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07" w:rsidRDefault="00804B60" w:rsidP="00422F07">
      <w:pPr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   </w:t>
      </w:r>
      <w:r w:rsidR="00B0012A">
        <w:t xml:space="preserve">     </w:t>
      </w:r>
      <w:r>
        <w:t xml:space="preserve">   </w:t>
      </w:r>
      <w:r w:rsidRPr="00C61053">
        <w:rPr>
          <w:rFonts w:ascii="Times New Roman" w:hAnsi="Times New Roman" w:cs="Times New Roman"/>
          <w:b/>
          <w:i/>
          <w:sz w:val="28"/>
          <w:szCs w:val="28"/>
        </w:rPr>
        <w:t>Ду</w:t>
      </w:r>
      <w:r w:rsidR="00B0012A">
        <w:rPr>
          <w:rFonts w:ascii="Times New Roman" w:hAnsi="Times New Roman" w:cs="Times New Roman"/>
          <w:b/>
          <w:i/>
          <w:sz w:val="28"/>
          <w:szCs w:val="28"/>
        </w:rPr>
        <w:t xml:space="preserve">ховная жизнь </w:t>
      </w:r>
      <w:r w:rsidRPr="00C61053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B0012A">
        <w:rPr>
          <w:rFonts w:ascii="Times New Roman" w:hAnsi="Times New Roman" w:cs="Times New Roman"/>
          <w:b/>
          <w:i/>
          <w:sz w:val="28"/>
          <w:szCs w:val="28"/>
        </w:rPr>
        <w:t xml:space="preserve"> СССР  </w:t>
      </w:r>
      <w:r w:rsidR="009440BF" w:rsidRPr="00C61053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F9268E" w:rsidRPr="00C61053">
        <w:rPr>
          <w:rFonts w:ascii="Times New Roman" w:hAnsi="Times New Roman" w:cs="Times New Roman"/>
          <w:b/>
          <w:i/>
          <w:sz w:val="28"/>
          <w:szCs w:val="28"/>
        </w:rPr>
        <w:t xml:space="preserve">20-30гг: потери и достижения. </w:t>
      </w:r>
    </w:p>
    <w:p w:rsidR="00422F07" w:rsidRDefault="00422F07" w:rsidP="00422F0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422F07">
        <w:rPr>
          <w:rFonts w:ascii="Times New Roman" w:hAnsi="Times New Roman" w:cs="Times New Roman"/>
          <w:sz w:val="24"/>
          <w:szCs w:val="24"/>
        </w:rPr>
        <w:t>Проблема сохранения культурно-исторического наследия в России</w:t>
      </w:r>
      <w:r w:rsidR="006648BB">
        <w:rPr>
          <w:rFonts w:ascii="Times New Roman" w:hAnsi="Times New Roman" w:cs="Times New Roman"/>
          <w:sz w:val="24"/>
          <w:szCs w:val="24"/>
        </w:rPr>
        <w:t>.</w:t>
      </w:r>
    </w:p>
    <w:p w:rsidR="000944F0" w:rsidRDefault="000944F0" w:rsidP="00422F0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648BB" w:rsidRDefault="000944F0" w:rsidP="00422F0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5C6606">
        <w:rPr>
          <w:rFonts w:ascii="Times New Roman" w:hAnsi="Times New Roman" w:cs="Times New Roman"/>
          <w:b/>
          <w:sz w:val="24"/>
          <w:szCs w:val="24"/>
        </w:rPr>
        <w:t>Вид урока</w:t>
      </w:r>
      <w:r>
        <w:rPr>
          <w:rFonts w:ascii="Times New Roman" w:hAnsi="Times New Roman" w:cs="Times New Roman"/>
          <w:sz w:val="24"/>
          <w:szCs w:val="24"/>
        </w:rPr>
        <w:t>: урок дискуссия</w:t>
      </w:r>
    </w:p>
    <w:p w:rsidR="000944F0" w:rsidRDefault="000944F0" w:rsidP="00422F0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422F07" w:rsidRPr="00B223A8" w:rsidRDefault="006648BB" w:rsidP="00422F07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B223A8"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6648BB" w:rsidRPr="00591523" w:rsidRDefault="006648BB" w:rsidP="006648BB">
      <w:pPr>
        <w:shd w:val="clear" w:color="auto" w:fill="FFFFFF"/>
        <w:spacing w:before="100" w:beforeAutospacing="1" w:after="100" w:afterAutospacing="1" w:line="240" w:lineRule="atLeast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2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учащихся критическое мышление в оценке противоречивых явлений советской действительности в 1930-е гг.</w:t>
      </w:r>
    </w:p>
    <w:p w:rsidR="006648BB" w:rsidRPr="00591523" w:rsidRDefault="006648BB" w:rsidP="006648BB">
      <w:pPr>
        <w:shd w:val="clear" w:color="auto" w:fill="FFFFFF"/>
        <w:spacing w:before="100" w:beforeAutospacing="1" w:after="100" w:afterAutospacing="1" w:line="240" w:lineRule="atLeast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2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чувство сопричастности и толерантности к сложным и неоднозначным периодам отечественной истории.</w:t>
      </w:r>
    </w:p>
    <w:p w:rsidR="00B35420" w:rsidRDefault="00B35420" w:rsidP="006648BB">
      <w:pPr>
        <w:shd w:val="clear" w:color="auto" w:fill="FFFFFF"/>
        <w:spacing w:before="100" w:beforeAutospacing="1" w:after="100" w:afterAutospacing="1" w:line="240" w:lineRule="atLeast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76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ть потери и достижения в духовной жизни ССС</w:t>
      </w:r>
      <w:r w:rsidR="00327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 в 1920-30гг, дать им объективную оценку. </w:t>
      </w:r>
    </w:p>
    <w:p w:rsidR="001D38D2" w:rsidRPr="00591523" w:rsidRDefault="001D38D2" w:rsidP="006648BB">
      <w:pPr>
        <w:shd w:val="clear" w:color="auto" w:fill="FFFFFF"/>
        <w:spacing w:before="100" w:beforeAutospacing="1" w:after="100" w:afterAutospacing="1" w:line="240" w:lineRule="atLeast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у учащихся </w:t>
      </w:r>
      <w:r w:rsidR="00850E7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ть культурно-историческое наследие</w:t>
      </w:r>
      <w:r w:rsidR="005C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7E1" w:rsidRPr="00591523" w:rsidRDefault="005D07E1" w:rsidP="005D07E1">
      <w:pPr>
        <w:pStyle w:val="a3"/>
        <w:spacing w:before="240" w:beforeAutospacing="0" w:after="240" w:afterAutospacing="0" w:line="270" w:lineRule="atLeast"/>
        <w:ind w:left="-851"/>
      </w:pPr>
      <w:r w:rsidRPr="00591523">
        <w:rPr>
          <w:rStyle w:val="a4"/>
        </w:rPr>
        <w:t>Задачи</w:t>
      </w:r>
      <w:r w:rsidRPr="00591523">
        <w:t>:</w:t>
      </w:r>
    </w:p>
    <w:p w:rsidR="005D07E1" w:rsidRPr="00355E81" w:rsidRDefault="005D07E1" w:rsidP="005D07E1">
      <w:pPr>
        <w:pStyle w:val="a3"/>
        <w:spacing w:before="240" w:beforeAutospacing="0" w:after="240" w:afterAutospacing="0" w:line="270" w:lineRule="atLeast"/>
        <w:ind w:left="-851"/>
      </w:pPr>
      <w:r w:rsidRPr="00355E81">
        <w:t xml:space="preserve">- познакомить учащихся с духовной жизнью в СССР в 20-30гг. </w:t>
      </w:r>
    </w:p>
    <w:p w:rsidR="005D07E1" w:rsidRDefault="005D07E1" w:rsidP="005D07E1">
      <w:pPr>
        <w:pStyle w:val="a3"/>
        <w:spacing w:before="240" w:beforeAutospacing="0" w:after="240" w:afterAutospacing="0" w:line="270" w:lineRule="atLeast"/>
        <w:ind w:left="-851"/>
      </w:pPr>
      <w:r w:rsidRPr="00355E81">
        <w:t>- развивать у учащихся критическое мышление.</w:t>
      </w:r>
    </w:p>
    <w:p w:rsidR="006C0ABF" w:rsidRPr="00355E81" w:rsidRDefault="006C0ABF" w:rsidP="005D07E1">
      <w:pPr>
        <w:pStyle w:val="a3"/>
        <w:spacing w:before="240" w:beforeAutospacing="0" w:after="240" w:afterAutospacing="0" w:line="270" w:lineRule="atLeast"/>
        <w:ind w:left="-851"/>
      </w:pPr>
      <w:r>
        <w:t xml:space="preserve">- </w:t>
      </w:r>
      <w:r w:rsidR="00824D47">
        <w:t>ответить на вопрос</w:t>
      </w:r>
      <w:r w:rsidR="00D02A83">
        <w:t>,</w:t>
      </w:r>
      <w:r w:rsidR="00824D47">
        <w:t xml:space="preserve"> как сохранить культурно – историческое наследие России. </w:t>
      </w:r>
    </w:p>
    <w:p w:rsidR="009A2571" w:rsidRPr="00355E81" w:rsidRDefault="009A2571" w:rsidP="005D07E1">
      <w:pPr>
        <w:pStyle w:val="a3"/>
        <w:spacing w:before="240" w:beforeAutospacing="0" w:after="240" w:afterAutospacing="0" w:line="270" w:lineRule="atLeast"/>
        <w:ind w:left="-851"/>
      </w:pPr>
      <w:r w:rsidRPr="006A5777">
        <w:rPr>
          <w:b/>
        </w:rPr>
        <w:t xml:space="preserve">Оборудование урока: </w:t>
      </w:r>
      <w:r w:rsidRPr="00355E81">
        <w:t>компьютер, телевизор, «лента времени»,  плакаты 1920-30-хгг.</w:t>
      </w:r>
    </w:p>
    <w:p w:rsidR="006648BB" w:rsidRDefault="006648BB" w:rsidP="005D07E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422F07" w:rsidRDefault="00422F07" w:rsidP="005D07E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урока:</w:t>
      </w:r>
    </w:p>
    <w:p w:rsidR="00422F07" w:rsidRDefault="00422F07" w:rsidP="00422F0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422F07" w:rsidRPr="00D566E1" w:rsidRDefault="00422F07" w:rsidP="00422F07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звитие образования в </w:t>
      </w:r>
      <w:r w:rsidRPr="00D566E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20-30 гг. </w:t>
      </w:r>
    </w:p>
    <w:p w:rsidR="00422F07" w:rsidRDefault="00422F07" w:rsidP="00422F07">
      <w:pPr>
        <w:ind w:left="-851"/>
        <w:rPr>
          <w:rFonts w:ascii="Times New Roman" w:hAnsi="Times New Roman" w:cs="Times New Roman"/>
          <w:sz w:val="24"/>
          <w:szCs w:val="24"/>
        </w:rPr>
      </w:pPr>
      <w:r w:rsidRPr="00D566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Церковная политика советской власти. </w:t>
      </w:r>
    </w:p>
    <w:p w:rsidR="00422F07" w:rsidRDefault="00422F07" w:rsidP="00422F07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ука и культура в 1920-30гг.</w:t>
      </w:r>
    </w:p>
    <w:p w:rsidR="001A40AE" w:rsidRPr="009440BF" w:rsidRDefault="001A40AE" w:rsidP="00422F07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вер идей</w:t>
      </w:r>
    </w:p>
    <w:p w:rsidR="00422F07" w:rsidRDefault="00422F07" w:rsidP="00422F07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:</w:t>
      </w:r>
    </w:p>
    <w:p w:rsidR="00422F07" w:rsidRDefault="00422F07" w:rsidP="00422F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22F07" w:rsidRDefault="00422F07" w:rsidP="00422F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62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урока</w:t>
      </w:r>
      <w:r w:rsidRPr="008616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D8621A" w:rsidRPr="008616F5" w:rsidRDefault="00D8621A" w:rsidP="00422F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22F07" w:rsidRPr="008616F5" w:rsidRDefault="00422F07" w:rsidP="00422F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ся посмотреть видеофрагмент «Разрушение храма» и сказать </w:t>
      </w:r>
      <w:r w:rsidRPr="00422F0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ушении, какого памятника культуры идёт речь?</w:t>
      </w:r>
    </w:p>
    <w:p w:rsidR="00422F07" w:rsidRPr="008616F5" w:rsidRDefault="00422F07" w:rsidP="00422F07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1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гмент о Храме Христа Спасителя (</w:t>
      </w:r>
      <w:r w:rsidRPr="0086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гмент взят </w:t>
      </w:r>
      <w:proofErr w:type="spellStart"/>
      <w:r w:rsidRPr="008616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окументальной</w:t>
      </w:r>
      <w:proofErr w:type="spellEnd"/>
      <w:r w:rsidRPr="0086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логии</w:t>
      </w:r>
      <w:proofErr w:type="gramStart"/>
      <w:r w:rsidRPr="008616F5">
        <w:rPr>
          <w:rFonts w:ascii="Times New Roman" w:eastAsia="Times New Roman" w:hAnsi="Times New Roman" w:cs="Times New Roman"/>
          <w:sz w:val="24"/>
          <w:szCs w:val="24"/>
          <w:lang w:eastAsia="ru-RU"/>
        </w:rPr>
        <w:t>“Х</w:t>
      </w:r>
      <w:proofErr w:type="gramEnd"/>
      <w:r w:rsidRPr="008616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 Христа Спасителя” производства киностудии КАНОНЪ, 2004 год, фильм 1).</w:t>
      </w:r>
    </w:p>
    <w:p w:rsidR="00422F07" w:rsidRDefault="00422F07" w:rsidP="00422F0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spellStart"/>
      <w:r w:rsidRPr="00861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proofErr w:type="gramStart"/>
      <w:r w:rsidRPr="00861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22F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422F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рушение</w:t>
      </w:r>
      <w:proofErr w:type="spellEnd"/>
      <w:r w:rsidRPr="00422F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рама Христа Спасителя в 1931 году</w:t>
      </w:r>
      <w:r w:rsidRPr="0042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своеобразным символом духовной жизни в СССР 20-30е г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а между старым и новым, разрушение и созидание, достижения и потери.</w:t>
      </w:r>
    </w:p>
    <w:p w:rsidR="00422F07" w:rsidRPr="00B320EC" w:rsidRDefault="00422F07" w:rsidP="00422F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мир насилья мы разрушим </w:t>
      </w:r>
    </w:p>
    <w:p w:rsidR="00422F07" w:rsidRPr="00B320EC" w:rsidRDefault="00422F07" w:rsidP="00422F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снованья</w:t>
      </w:r>
      <w:r w:rsidRPr="00B3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</w:t>
      </w:r>
    </w:p>
    <w:p w:rsidR="00422F07" w:rsidRPr="00B320EC" w:rsidRDefault="00422F07" w:rsidP="00422F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аш мы новый мир построим, </w:t>
      </w:r>
    </w:p>
    <w:p w:rsidR="00422F07" w:rsidRDefault="00422F07" w:rsidP="00422F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то был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м, тот станет всем!»</w:t>
      </w:r>
    </w:p>
    <w:p w:rsidR="00422F07" w:rsidRPr="008616F5" w:rsidRDefault="00422F07" w:rsidP="00422F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F5">
        <w:rPr>
          <w:rFonts w:ascii="Times New Roman" w:eastAsia="Times New Roman" w:hAnsi="Times New Roman" w:cs="Times New Roman"/>
          <w:sz w:val="24"/>
          <w:szCs w:val="24"/>
          <w:lang w:eastAsia="ru-RU"/>
        </w:rPr>
        <w:t>В 30-е годы 20 века проблема сохранения культурного наследия прошлого в нашей стране стояла наиболее остро.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ьба с «пережитками прошлого»</w:t>
      </w:r>
      <w:r w:rsidRPr="0086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характер стихийного бедствия, выли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в массовое уничтожение памятников культуры</w:t>
      </w:r>
      <w:r w:rsidRPr="0086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ли снесены часть Китайгородской стены и Красные ворота, Храм Христа Спасителя, Сухарева башня в Москве, Успенский собор в Ярославле, Троицкий кафедральный собор в Архангельске и другие. </w:t>
      </w:r>
    </w:p>
    <w:p w:rsidR="00422F07" w:rsidRDefault="00422F07" w:rsidP="00422F0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87CA3" w:rsidRDefault="00C60584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60584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proofErr w:type="gramStart"/>
      <w:r w:rsidR="00DC24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423F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proofErr w:type="gramEnd"/>
      <w:r w:rsidRPr="00C6058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60584">
        <w:rPr>
          <w:rFonts w:ascii="Times New Roman" w:hAnsi="Times New Roman" w:cs="Times New Roman"/>
          <w:sz w:val="24"/>
          <w:szCs w:val="24"/>
        </w:rPr>
        <w:t xml:space="preserve"> </w:t>
      </w:r>
      <w:r w:rsidRPr="006E78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всем протяжении многовековой истории разных стран и народов культура вс</w:t>
      </w:r>
      <w:r w:rsidR="004731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егда играла важную роль в </w:t>
      </w:r>
      <w:r w:rsidR="00ED7F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человеческой жизни. </w:t>
      </w:r>
      <w:r w:rsidR="00543A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сюда вполне понятно,</w:t>
      </w:r>
      <w:r w:rsidRPr="006E78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то внимание, которое </w:t>
      </w:r>
      <w:r w:rsidR="007318F8" w:rsidRPr="006E78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ветск</w:t>
      </w:r>
      <w:r w:rsidR="000A36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е руководство уделяло культуре. </w:t>
      </w:r>
      <w:r w:rsidR="00B93EE9" w:rsidRPr="006E78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советской исторической науке, по отношению к периоду 20-30</w:t>
      </w:r>
      <w:r w:rsidR="00543A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х</w:t>
      </w:r>
      <w:r w:rsidR="00B93EE9" w:rsidRPr="006E78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ов  широко использовался термин «культурная революция».</w:t>
      </w:r>
      <w:r w:rsidR="00543A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B93EE9" w:rsidRPr="006E78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д ним понимали коренной пере</w:t>
      </w:r>
      <w:r w:rsidR="00145DBF" w:rsidRPr="006E78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рот в духовной жизни общества, произошедший в России после Октября 1917г. при этом обращалось внимание почти исключительно на положительные послед</w:t>
      </w:r>
      <w:r w:rsidR="00543A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вия перемен, с</w:t>
      </w:r>
      <w:r w:rsidR="00805D03" w:rsidRPr="006E78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ейчас же, напротив, многие авторы избегают писать о культурной революции. </w:t>
      </w:r>
      <w:r w:rsidR="001673A1" w:rsidRPr="006E78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 такой отказ представляется не вполне корректным.  </w:t>
      </w:r>
      <w:r w:rsidR="00880C5A" w:rsidRPr="006E78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отелось бы разобраться</w:t>
      </w:r>
      <w:r w:rsidR="005E20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уважае</w:t>
      </w:r>
      <w:r w:rsidR="00E73C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ые коллеги в  достаточно сложном</w:t>
      </w:r>
      <w:r w:rsidR="005E20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опросе, споры  о котором</w:t>
      </w:r>
      <w:r w:rsidR="00880C5A" w:rsidRPr="006E78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е утихают, и по сей день. </w:t>
      </w:r>
      <w:r w:rsidR="00FB68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егодня будет рассмотрено очень сложное дело - </w:t>
      </w:r>
      <w:r w:rsidR="005E20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тери и достижения «культурной революции»</w:t>
      </w:r>
      <w:r w:rsidR="00127C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оведенной большевиками. </w:t>
      </w:r>
    </w:p>
    <w:p w:rsidR="00587CA3" w:rsidRDefault="00587CA3" w:rsidP="00C61053">
      <w:pPr>
        <w:spacing w:before="75" w:after="0" w:line="270" w:lineRule="atLeast"/>
        <w:ind w:left="-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ставителем обвинения я</w:t>
      </w:r>
      <w:r w:rsidR="00E73C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ляется прокурор Николай Ремизов</w:t>
      </w:r>
      <w:r w:rsidR="009D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вокатом стороны защиты выступает</w:t>
      </w:r>
      <w:r w:rsidR="00E73C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арья Ворошилова</w:t>
      </w:r>
      <w:r w:rsidR="009D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:rsidR="00C60584" w:rsidRDefault="005E2017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  <w:r w:rsidR="009A0484" w:rsidRPr="006E78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</w:t>
      </w:r>
      <w:r w:rsidR="00587C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ем известно, что Владимир Ильич</w:t>
      </w:r>
      <w:r w:rsidR="00880C5A" w:rsidRPr="006E78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Ленин, одним из врагов революции называл неграмотность, так вот какова была цель кампании борьбы с неграмотностью? </w:t>
      </w:r>
      <w:r w:rsidR="005A566F" w:rsidRPr="006E78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акими мерами предполагалось ликвидировать неграмотность? </w:t>
      </w:r>
    </w:p>
    <w:p w:rsidR="000903FA" w:rsidRDefault="000903FA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903FA" w:rsidRDefault="00DC24A4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еник</w:t>
      </w:r>
      <w:r w:rsidR="0025608C" w:rsidRPr="009757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="000452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452AC" w:rsidRPr="00975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тороны защиты будут выступать </w:t>
      </w:r>
      <w:r w:rsidR="005D3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йлова Мария, Бондаренко Екатерина, </w:t>
      </w:r>
      <w:proofErr w:type="spellStart"/>
      <w:r w:rsidR="005D3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дкина</w:t>
      </w:r>
      <w:proofErr w:type="spellEnd"/>
      <w:r w:rsidR="005D3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3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олетта</w:t>
      </w:r>
      <w:proofErr w:type="spellEnd"/>
      <w:r w:rsidR="005D3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валева Юлия, Пилипенко Регина, </w:t>
      </w:r>
      <w:proofErr w:type="spellStart"/>
      <w:r w:rsidR="005D3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тюшенко</w:t>
      </w:r>
      <w:proofErr w:type="spellEnd"/>
      <w:r w:rsidR="005D3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я, </w:t>
      </w:r>
    </w:p>
    <w:p w:rsidR="00CE7FD0" w:rsidRPr="009757F3" w:rsidRDefault="00CE7FD0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FD0" w:rsidRDefault="00DC24A4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еник</w:t>
      </w:r>
      <w:r w:rsidR="00C6514E" w:rsidRPr="009757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="00C651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8743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8743E7" w:rsidRPr="0087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тороны</w:t>
      </w:r>
      <w:r w:rsidR="008743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8F32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винения</w:t>
      </w:r>
      <w:r w:rsidR="00C6514E" w:rsidRPr="009757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proofErr w:type="spellStart"/>
      <w:proofErr w:type="gramStart"/>
      <w:r w:rsidR="006A1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ярная</w:t>
      </w:r>
      <w:proofErr w:type="spellEnd"/>
      <w:r w:rsidR="006A1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</w:t>
      </w:r>
      <w:r w:rsidR="008743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ьга, Кириченко Милана, Лютов Николай, </w:t>
      </w:r>
      <w:r w:rsidR="006A1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Юрченко Андрей, </w:t>
      </w:r>
      <w:proofErr w:type="spellStart"/>
      <w:r w:rsidR="006A1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ранова</w:t>
      </w:r>
      <w:proofErr w:type="spellEnd"/>
      <w:r w:rsidR="006A1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иктория, Сафонова Ма</w:t>
      </w:r>
      <w:r w:rsidR="00B16D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ия, Голодная Марина, </w:t>
      </w:r>
      <w:proofErr w:type="spellStart"/>
      <w:r w:rsidR="00B16D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ченко</w:t>
      </w:r>
      <w:proofErr w:type="spellEnd"/>
      <w:r w:rsidR="00B16D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атьяна</w:t>
      </w:r>
      <w:r w:rsidR="006A1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Максименко Иван.</w:t>
      </w:r>
      <w:proofErr w:type="gramEnd"/>
    </w:p>
    <w:p w:rsidR="00CE7FD0" w:rsidRDefault="00CE7FD0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757F3" w:rsidRDefault="00DC24A4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едущий</w:t>
      </w:r>
      <w:r w:rsidR="009757F3" w:rsidRPr="009757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:</w:t>
      </w:r>
      <w:r w:rsidR="009757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так, начнем наши прения. </w:t>
      </w:r>
    </w:p>
    <w:p w:rsidR="000903FA" w:rsidRPr="006E7846" w:rsidRDefault="000903FA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A0484" w:rsidRDefault="00BC422D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опрос №1 </w:t>
      </w:r>
      <w:r w:rsidR="009A0484" w:rsidRPr="009A04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ответч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1 </w:t>
      </w:r>
      <w:r w:rsidR="00DC24A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(</w:t>
      </w:r>
      <w:r w:rsidR="001406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: </w:t>
      </w:r>
      <w:r w:rsidR="00D0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4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говорить о мерах, которыми советская власть пыталась ликвидировать неграмотность, то здесь, прежде всего, следует отметить «Положение о трудовой школе» утвержденное ВЦИК 30 сентября 1918 года.</w:t>
      </w:r>
      <w:proofErr w:type="gramEnd"/>
      <w:r w:rsidR="0014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го основу были положены передовые идеи русских  и зарубежных педагогов: поощрялось педагогическое новаторство, культивировалось уважение к личности ребенка, внедрялись </w:t>
      </w:r>
      <w:r w:rsidR="0048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</w:t>
      </w:r>
      <w:r w:rsidR="0014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управления и принцип бесплатного обучения. </w:t>
      </w:r>
    </w:p>
    <w:p w:rsidR="000903FA" w:rsidRDefault="000903FA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0657" w:rsidRDefault="00B25553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Истец 1</w:t>
      </w:r>
      <w:r w:rsidR="00DC24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(</w:t>
      </w:r>
      <w:r w:rsidR="00140657" w:rsidRPr="00E509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: </w:t>
      </w:r>
      <w:r w:rsidR="00836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м не </w:t>
      </w:r>
      <w:r w:rsidR="003342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нее,</w:t>
      </w:r>
      <w:r w:rsidR="00836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по данному положению</w:t>
      </w:r>
      <w:r w:rsidR="004801DD" w:rsidRPr="00E509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из школы убирались парты, отменялись уроки, задания на дом, учебники, отметки, экзамены! </w:t>
      </w:r>
      <w:proofErr w:type="gramEnd"/>
    </w:p>
    <w:p w:rsidR="000903FA" w:rsidRPr="00E509E4" w:rsidRDefault="000903FA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C5239" w:rsidRDefault="000D14F3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тветчик 2</w:t>
      </w:r>
      <w:r w:rsidR="00E509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: </w:t>
      </w:r>
      <w:r w:rsidR="00A6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</w:t>
      </w:r>
      <w:r w:rsidR="00AC5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определены новые принципы образовательного процесса: светский характер обучения, органическая связь образования с производством, вводилось совместное обучение мальчиков и девочек. </w:t>
      </w:r>
    </w:p>
    <w:p w:rsidR="000903FA" w:rsidRDefault="000903FA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0F7" w:rsidRDefault="000D14F3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lastRenderedPageBreak/>
        <w:t>Истец 2</w:t>
      </w:r>
      <w:r w:rsidR="00AC5239" w:rsidRPr="00AC52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:</w:t>
      </w:r>
      <w:proofErr w:type="gramStart"/>
      <w:r w:rsidR="00AC5239" w:rsidRPr="00AC52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AC52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)</w:t>
      </w:r>
      <w:proofErr w:type="gramEnd"/>
      <w:r w:rsidR="00AC52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:</w:t>
      </w:r>
      <w:r w:rsidR="00CB3F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</w:t>
      </w:r>
      <w:r w:rsidR="00D134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школах отказались от разработки учебных планов и программ: под лозунгом: «Надо изучать жизнь, а не учебные предметы»</w:t>
      </w:r>
      <w:r w:rsidR="001401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C15D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401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="00CB3F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401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="009C5F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ителя обязаны были рассматривать себя как агентов не только общего, но и коммунистического просвещения!! </w:t>
      </w:r>
    </w:p>
    <w:p w:rsidR="000903FA" w:rsidRDefault="000903FA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627E6" w:rsidRDefault="008627E6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7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тветчик </w:t>
      </w:r>
      <w:r w:rsidR="00541A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</w:t>
      </w:r>
      <w:r w:rsidRPr="008627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="00572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F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</w:t>
      </w:r>
      <w:r w:rsidR="00FD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</w:t>
      </w:r>
      <w:r w:rsidR="009D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были возвращены старые</w:t>
      </w:r>
      <w:r w:rsidR="006F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обучения и воспитания: уроки, предметы, расписание, оценки, </w:t>
      </w:r>
      <w:r w:rsidR="00C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ая дисциплина и наказания</w:t>
      </w:r>
      <w:r w:rsidR="006F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плоть до исключения! Были переработаны школьные программы, созданы новые учебники! </w:t>
      </w:r>
      <w:r w:rsidR="002E2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937 году обязательным стало семилетнее образование. </w:t>
      </w:r>
    </w:p>
    <w:p w:rsidR="000903FA" w:rsidRDefault="000903FA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575" w:rsidRDefault="00787E11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Истец 3</w:t>
      </w:r>
      <w:r w:rsidR="002E2575" w:rsidRPr="002E25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:</w:t>
      </w:r>
      <w:r w:rsidR="002E25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CC37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гласно декрету «О правилах приема в вузы», каждый гражданин, достигший 16 лет, мог быть принят в вуз без экзаменов. При этом документы о среднем образовании не требовались. Он предписывал </w:t>
      </w:r>
      <w:r w:rsidR="00D74A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имать,</w:t>
      </w:r>
      <w:r w:rsidR="00CC37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ежде всего «лиц из среды пролетариата и беднейшего </w:t>
      </w:r>
      <w:r w:rsidR="003563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естьянства</w:t>
      </w:r>
      <w:r w:rsidR="000542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которым предоставлялись стипендии</w:t>
      </w:r>
      <w:r w:rsidR="00CC37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F76E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533CF" w:rsidRDefault="009533CF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76EBA" w:rsidRDefault="001671B8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DC24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ченик</w:t>
      </w:r>
      <w:r w:rsidR="00105C7D" w:rsidRPr="00105C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: </w:t>
      </w:r>
      <w:r w:rsidR="00105C7D" w:rsidRPr="00F76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действия привели </w:t>
      </w:r>
      <w:r w:rsidR="00084B06" w:rsidRPr="00F76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з</w:t>
      </w:r>
      <w:r w:rsidR="00F76EBA" w:rsidRPr="00F76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увеличению первокурсников.</w:t>
      </w:r>
    </w:p>
    <w:p w:rsidR="000903FA" w:rsidRDefault="000903FA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84B06" w:rsidRDefault="00DC24A4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еник</w:t>
      </w:r>
      <w:r w:rsidR="00F76EBA" w:rsidRPr="00F76E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="00F76E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2A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857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нако</w:t>
      </w:r>
      <w:proofErr w:type="gramStart"/>
      <w:r w:rsidR="00857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proofErr w:type="gramEnd"/>
      <w:r w:rsidR="00857D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84B06" w:rsidRPr="00F76E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ольшая часть из них была отсеяна из-за неподготовленности. </w:t>
      </w:r>
    </w:p>
    <w:p w:rsidR="00272AA7" w:rsidRPr="00F76EBA" w:rsidRDefault="00272AA7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B6FB9" w:rsidRDefault="00272AA7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A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тветчик 4</w:t>
      </w:r>
      <w:r w:rsidR="0094339C" w:rsidRPr="00272A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: </w:t>
      </w:r>
      <w:r w:rsidR="008B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 был найден в создании рабфаков, где выходцы из рабочих и крестьян должны были ликвидировать пробелы в школьно образовании и подготовиться для дальней учебы в вузах! </w:t>
      </w:r>
    </w:p>
    <w:p w:rsidR="008B6FB9" w:rsidRDefault="008B6FB9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вгусте 1923г. ВЦИК и  СНК утвердили план ликвидации неграмотности населения РСФСР к десятилетию советской власти. Для привлечения общественности к этой работе осенью 1923г. было создано общество «Долой неграмотность!» во главе с  Михаилом Иванович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8549F" w:rsidRDefault="0028549F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D4F" w:rsidRDefault="0028549F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стец 4</w:t>
      </w:r>
      <w:r w:rsidR="007849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(</w:t>
      </w:r>
      <w:r w:rsidR="0094339C" w:rsidRPr="0094339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="004A54B4" w:rsidRPr="0094339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B27B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B27BD8" w:rsidRPr="00B27B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нако</w:t>
      </w:r>
      <w:r w:rsidR="00AC11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B27B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</w:t>
      </w:r>
      <w:r w:rsidR="009433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ачу «пролетаризации» высшей школы решить не удалось, большую часть студенчества составляли выходцы из непролетарских групп.</w:t>
      </w:r>
      <w:proofErr w:type="gramEnd"/>
      <w:r w:rsidR="009433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34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1 октября 1918 года были отменены все научные степени и звания, в 1919 году были ликвидированы гуманитарные факультеты университетов, которые заменили факультетами общественных наук.</w:t>
      </w:r>
    </w:p>
    <w:p w:rsidR="00075E21" w:rsidRDefault="00075E21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75E21" w:rsidRPr="00075E21" w:rsidRDefault="007E198B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еник</w:t>
      </w:r>
      <w:r w:rsidR="00075E21" w:rsidRPr="00075E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="00075E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5E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смотря на все усилия, быстро победить неграмотность не удалось</w:t>
      </w:r>
      <w:r w:rsidR="00247A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По данным Всесоюзной пер</w:t>
      </w:r>
      <w:r w:rsidR="00411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писи населения</w:t>
      </w:r>
      <w:r w:rsidR="00247A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грам</w:t>
      </w:r>
      <w:r w:rsidR="00411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ность в РСФСР составляла 61</w:t>
      </w:r>
      <w:r w:rsidR="00247A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%, а в стране в целом – 56,%. К 1930г. она возросла до 63%</w:t>
      </w:r>
      <w:r w:rsidR="006150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Число неграмотных постоянно пополнялось за счет подростков. </w:t>
      </w:r>
      <w:r w:rsidR="00BF2E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екратить это можно было введением всеобщего обучения детей, но таких возможностей не было. </w:t>
      </w:r>
    </w:p>
    <w:p w:rsidR="00B27BD8" w:rsidRDefault="00B27BD8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B30B4" w:rsidRPr="00534D4F" w:rsidRDefault="007E198B" w:rsidP="00C61053">
      <w:pPr>
        <w:spacing w:before="75" w:after="0" w:line="270" w:lineRule="atLeast"/>
        <w:ind w:left="-851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еник</w:t>
      </w:r>
      <w:r w:rsidR="00534D4F" w:rsidRPr="00534D4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: </w:t>
      </w:r>
      <w:r w:rsidR="00615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е всеобщее начальное обучение в стран</w:t>
      </w:r>
      <w:r w:rsidR="00954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было введено с сентября 1930г., </w:t>
      </w:r>
      <w:r w:rsidR="00FC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933-193</w:t>
      </w:r>
      <w:r w:rsidR="005C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гг. открылось более 20 тыс. новых школ, примерно столько же, сколько в царской России за 200 лет. </w:t>
      </w:r>
      <w:r w:rsidR="00D4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ереписи 1939 года  грамотность в СССР составила 87,4%. К концу 30-х годов Советский Союз вышел на первое место в мире по числу учащихся и студентов. </w:t>
      </w:r>
      <w:r w:rsidR="00D8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главное, цель вовлечения населения в политическую жизнь страны, была достигнута. </w:t>
      </w:r>
    </w:p>
    <w:p w:rsidR="00645644" w:rsidRDefault="00645644" w:rsidP="00C61053">
      <w:pPr>
        <w:spacing w:before="75" w:after="0" w:line="270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5644" w:rsidRDefault="007E198B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опрос №2 Ведущий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6456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proofErr w:type="gramEnd"/>
      <w:r w:rsidR="006456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645644" w:rsidRPr="006E7846">
        <w:rPr>
          <w:rFonts w:ascii="Times New Roman" w:hAnsi="Times New Roman" w:cs="Times New Roman"/>
          <w:b/>
          <w:i/>
          <w:sz w:val="24"/>
          <w:szCs w:val="24"/>
        </w:rPr>
        <w:t xml:space="preserve">Драматично складывались отношения между Советской властью и Церковью. </w:t>
      </w:r>
      <w:r w:rsidR="00CD4EF8">
        <w:rPr>
          <w:rFonts w:ascii="Times New Roman" w:hAnsi="Times New Roman" w:cs="Times New Roman"/>
          <w:b/>
          <w:i/>
          <w:sz w:val="24"/>
          <w:szCs w:val="24"/>
        </w:rPr>
        <w:t>Большевики были атеистами и рассматривали религию как  инструмент</w:t>
      </w:r>
      <w:r w:rsidR="00645644" w:rsidRPr="006E7846">
        <w:rPr>
          <w:rFonts w:ascii="Times New Roman" w:hAnsi="Times New Roman" w:cs="Times New Roman"/>
          <w:b/>
          <w:i/>
          <w:sz w:val="24"/>
          <w:szCs w:val="24"/>
        </w:rPr>
        <w:t xml:space="preserve"> угнетения трудящихся. </w:t>
      </w:r>
      <w:r w:rsidR="00CD4EF8">
        <w:rPr>
          <w:rFonts w:ascii="Times New Roman" w:hAnsi="Times New Roman" w:cs="Times New Roman"/>
          <w:b/>
          <w:i/>
          <w:sz w:val="24"/>
          <w:szCs w:val="24"/>
        </w:rPr>
        <w:t xml:space="preserve">Карл </w:t>
      </w:r>
      <w:r w:rsidR="00645644" w:rsidRPr="006E7846">
        <w:rPr>
          <w:rFonts w:ascii="Times New Roman" w:hAnsi="Times New Roman" w:cs="Times New Roman"/>
          <w:b/>
          <w:i/>
          <w:sz w:val="24"/>
          <w:szCs w:val="24"/>
        </w:rPr>
        <w:t xml:space="preserve">Маркс писал: «Религия — это вздох угнетенной твари, сердце </w:t>
      </w:r>
      <w:r w:rsidR="00CD4EF8">
        <w:rPr>
          <w:rFonts w:ascii="Times New Roman" w:hAnsi="Times New Roman" w:cs="Times New Roman"/>
          <w:b/>
          <w:i/>
          <w:sz w:val="24"/>
          <w:szCs w:val="24"/>
        </w:rPr>
        <w:t>бессердечного мира. Религия есть опиум народа».</w:t>
      </w:r>
      <w:r w:rsidR="00F90C21" w:rsidRPr="006E78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0DAB">
        <w:rPr>
          <w:rFonts w:ascii="Times New Roman" w:hAnsi="Times New Roman" w:cs="Times New Roman"/>
          <w:b/>
          <w:i/>
          <w:sz w:val="24"/>
          <w:szCs w:val="24"/>
        </w:rPr>
        <w:t xml:space="preserve">Какова же была цель большевиков в религиозной политике? </w:t>
      </w:r>
    </w:p>
    <w:p w:rsidR="00CD4EF8" w:rsidRPr="006E7846" w:rsidRDefault="00CD4EF8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54F6" w:rsidRDefault="00D02F4C" w:rsidP="00C61053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стец 5</w:t>
      </w:r>
      <w:proofErr w:type="gramStart"/>
      <w:r w:rsidR="007E19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F090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proofErr w:type="gramEnd"/>
      <w:r w:rsidR="00EF090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EF0904" w:rsidRPr="00BD612E">
        <w:rPr>
          <w:rFonts w:ascii="Times New Roman" w:hAnsi="Times New Roman" w:cs="Times New Roman"/>
          <w:i/>
          <w:sz w:val="24"/>
          <w:szCs w:val="24"/>
        </w:rPr>
        <w:t>Большевики ставили перед собой цель воспитать «нового человека», достойного жить в коммунистическом обществе. Борьба с религией была обус</w:t>
      </w:r>
      <w:r w:rsidR="00075600">
        <w:rPr>
          <w:rFonts w:ascii="Times New Roman" w:hAnsi="Times New Roman" w:cs="Times New Roman"/>
          <w:i/>
          <w:sz w:val="24"/>
          <w:szCs w:val="24"/>
        </w:rPr>
        <w:t>ловлена не только их атеизмом</w:t>
      </w:r>
      <w:r w:rsidR="00EF0904" w:rsidRPr="00BD612E">
        <w:rPr>
          <w:rFonts w:ascii="Times New Roman" w:hAnsi="Times New Roman" w:cs="Times New Roman"/>
          <w:i/>
          <w:sz w:val="24"/>
          <w:szCs w:val="24"/>
        </w:rPr>
        <w:t>, но и стремлением устранить опасного конк</w:t>
      </w:r>
      <w:r w:rsidR="00A06171">
        <w:rPr>
          <w:rFonts w:ascii="Times New Roman" w:hAnsi="Times New Roman" w:cs="Times New Roman"/>
          <w:i/>
          <w:sz w:val="24"/>
          <w:szCs w:val="24"/>
        </w:rPr>
        <w:t>урента в духовной жизни страны. Д</w:t>
      </w:r>
      <w:r w:rsidR="00951E01" w:rsidRPr="00BD612E">
        <w:rPr>
          <w:rFonts w:ascii="Times New Roman" w:hAnsi="Times New Roman" w:cs="Times New Roman"/>
          <w:i/>
          <w:sz w:val="24"/>
          <w:szCs w:val="24"/>
        </w:rPr>
        <w:t xml:space="preserve">екрет 23 января 1918г. </w:t>
      </w:r>
      <w:r w:rsidR="00A06171">
        <w:rPr>
          <w:rFonts w:ascii="Times New Roman" w:hAnsi="Times New Roman" w:cs="Times New Roman"/>
          <w:i/>
          <w:sz w:val="24"/>
          <w:szCs w:val="24"/>
        </w:rPr>
        <w:t>«О</w:t>
      </w:r>
      <w:r w:rsidR="00951E01" w:rsidRPr="00BD612E">
        <w:rPr>
          <w:rFonts w:ascii="Times New Roman" w:hAnsi="Times New Roman" w:cs="Times New Roman"/>
          <w:i/>
          <w:sz w:val="24"/>
          <w:szCs w:val="24"/>
        </w:rPr>
        <w:t>б отделении церкви от государства и школы от церкви</w:t>
      </w:r>
      <w:r w:rsidR="00A06171">
        <w:rPr>
          <w:rFonts w:ascii="Times New Roman" w:hAnsi="Times New Roman" w:cs="Times New Roman"/>
          <w:i/>
          <w:sz w:val="24"/>
          <w:szCs w:val="24"/>
        </w:rPr>
        <w:t>»</w:t>
      </w:r>
      <w:r w:rsidR="00951E01" w:rsidRPr="00BD612E">
        <w:rPr>
          <w:rFonts w:ascii="Times New Roman" w:hAnsi="Times New Roman" w:cs="Times New Roman"/>
          <w:i/>
          <w:sz w:val="24"/>
          <w:szCs w:val="24"/>
        </w:rPr>
        <w:t xml:space="preserve"> послужил основой для полного произвола на местах по отношению к церкви и ее служителям.</w:t>
      </w:r>
    </w:p>
    <w:p w:rsidR="002B4481" w:rsidRDefault="002B4481" w:rsidP="00C61053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тец </w:t>
      </w:r>
      <w:r w:rsidR="00A254E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всеместно   закрывались монастыри</w:t>
      </w:r>
      <w:r w:rsidR="001354F6">
        <w:rPr>
          <w:rFonts w:ascii="Times New Roman" w:hAnsi="Times New Roman" w:cs="Times New Roman"/>
          <w:i/>
          <w:sz w:val="24"/>
          <w:szCs w:val="24"/>
        </w:rPr>
        <w:t>, арест</w:t>
      </w:r>
      <w:r>
        <w:rPr>
          <w:rFonts w:ascii="Times New Roman" w:hAnsi="Times New Roman" w:cs="Times New Roman"/>
          <w:i/>
          <w:sz w:val="24"/>
          <w:szCs w:val="24"/>
        </w:rPr>
        <w:t>овывались священнослужители, новая власть лишила</w:t>
      </w:r>
      <w:r w:rsidR="001354F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х избирательных прав, обложила</w:t>
      </w:r>
      <w:r w:rsidR="001354F6">
        <w:rPr>
          <w:rFonts w:ascii="Times New Roman" w:hAnsi="Times New Roman" w:cs="Times New Roman"/>
          <w:i/>
          <w:sz w:val="24"/>
          <w:szCs w:val="24"/>
        </w:rPr>
        <w:t xml:space="preserve"> сами высокими  налогам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C7BE2" w:rsidRDefault="007E198B" w:rsidP="00C6105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ветчик 5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354F6" w:rsidRPr="001354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1354F6" w:rsidRPr="001354F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1538E">
        <w:rPr>
          <w:rFonts w:ascii="Times New Roman" w:hAnsi="Times New Roman" w:cs="Times New Roman"/>
          <w:sz w:val="24"/>
          <w:szCs w:val="24"/>
        </w:rPr>
        <w:t xml:space="preserve"> В январе 1918 года</w:t>
      </w:r>
      <w:r w:rsidR="0091538E" w:rsidRPr="0091538E">
        <w:rPr>
          <w:rFonts w:ascii="Times New Roman" w:hAnsi="Times New Roman" w:cs="Times New Roman"/>
          <w:sz w:val="24"/>
          <w:szCs w:val="24"/>
        </w:rPr>
        <w:t xml:space="preserve"> </w:t>
      </w:r>
      <w:r w:rsidR="0091538E">
        <w:rPr>
          <w:rFonts w:ascii="Times New Roman" w:hAnsi="Times New Roman" w:cs="Times New Roman"/>
          <w:sz w:val="24"/>
          <w:szCs w:val="24"/>
        </w:rPr>
        <w:t xml:space="preserve">патриарх Тихон предал большевиков анафеме, а принятые в отношении Церкви акты он назвал проявлением «самого разнузданного своеволия и сплошного насилия над святой Церковью». Тихон призвал церковнослужителей организовывать «ряды духовных борцов» на защиту прав Церкви. </w:t>
      </w:r>
    </w:p>
    <w:p w:rsidR="000B456B" w:rsidRPr="006E7846" w:rsidRDefault="004C7BE2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B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4759">
        <w:rPr>
          <w:rFonts w:ascii="Times New Roman" w:hAnsi="Times New Roman" w:cs="Times New Roman"/>
          <w:b/>
          <w:sz w:val="24"/>
          <w:szCs w:val="24"/>
          <w:u w:val="single"/>
        </w:rPr>
        <w:t>Ведущий (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7846">
        <w:rPr>
          <w:rFonts w:ascii="Times New Roman" w:hAnsi="Times New Roman" w:cs="Times New Roman"/>
          <w:b/>
          <w:i/>
          <w:sz w:val="24"/>
          <w:szCs w:val="24"/>
        </w:rPr>
        <w:t>«Полное отделение церкви от государства — вот требование, которое предъявляет социалистический пролетариат к современному государству и современн</w:t>
      </w:r>
      <w:r w:rsidR="00B418DA">
        <w:rPr>
          <w:rFonts w:ascii="Times New Roman" w:hAnsi="Times New Roman" w:cs="Times New Roman"/>
          <w:b/>
          <w:i/>
          <w:sz w:val="24"/>
          <w:szCs w:val="24"/>
        </w:rPr>
        <w:t>ой церкви».</w:t>
      </w:r>
      <w:proofErr w:type="gramEnd"/>
      <w:r w:rsidR="00B418DA">
        <w:rPr>
          <w:rFonts w:ascii="Times New Roman" w:hAnsi="Times New Roman" w:cs="Times New Roman"/>
          <w:b/>
          <w:i/>
          <w:sz w:val="24"/>
          <w:szCs w:val="24"/>
        </w:rPr>
        <w:t xml:space="preserve"> Однако большинство  партийных лидеров стояли</w:t>
      </w:r>
      <w:r w:rsidRPr="006E7846">
        <w:rPr>
          <w:rFonts w:ascii="Times New Roman" w:hAnsi="Times New Roman" w:cs="Times New Roman"/>
          <w:b/>
          <w:i/>
          <w:sz w:val="24"/>
          <w:szCs w:val="24"/>
        </w:rPr>
        <w:t xml:space="preserve"> на позиции воинствующего ате</w:t>
      </w:r>
      <w:r w:rsidR="002F25C7">
        <w:rPr>
          <w:rFonts w:ascii="Times New Roman" w:hAnsi="Times New Roman" w:cs="Times New Roman"/>
          <w:b/>
          <w:i/>
          <w:sz w:val="24"/>
          <w:szCs w:val="24"/>
        </w:rPr>
        <w:t>изма</w:t>
      </w:r>
      <w:r w:rsidR="00B418DA">
        <w:rPr>
          <w:rFonts w:ascii="Times New Roman" w:hAnsi="Times New Roman" w:cs="Times New Roman"/>
          <w:b/>
          <w:i/>
          <w:sz w:val="24"/>
          <w:szCs w:val="24"/>
        </w:rPr>
        <w:t>, и были настроены</w:t>
      </w:r>
      <w:r w:rsidR="002F25C7">
        <w:rPr>
          <w:rFonts w:ascii="Times New Roman" w:hAnsi="Times New Roman" w:cs="Times New Roman"/>
          <w:b/>
          <w:i/>
          <w:sz w:val="24"/>
          <w:szCs w:val="24"/>
        </w:rPr>
        <w:t xml:space="preserve">  на </w:t>
      </w:r>
      <w:r w:rsidRPr="006E7846">
        <w:rPr>
          <w:rFonts w:ascii="Times New Roman" w:hAnsi="Times New Roman" w:cs="Times New Roman"/>
          <w:b/>
          <w:i/>
          <w:sz w:val="24"/>
          <w:szCs w:val="24"/>
        </w:rPr>
        <w:t>активное подавление</w:t>
      </w:r>
      <w:r w:rsidR="002F25C7">
        <w:rPr>
          <w:rFonts w:ascii="Times New Roman" w:hAnsi="Times New Roman" w:cs="Times New Roman"/>
          <w:b/>
          <w:i/>
          <w:sz w:val="24"/>
          <w:szCs w:val="24"/>
        </w:rPr>
        <w:t xml:space="preserve"> Церкви</w:t>
      </w:r>
      <w:r w:rsidRPr="006E7846">
        <w:rPr>
          <w:rFonts w:ascii="Times New Roman" w:hAnsi="Times New Roman" w:cs="Times New Roman"/>
          <w:b/>
          <w:i/>
          <w:sz w:val="24"/>
          <w:szCs w:val="24"/>
        </w:rPr>
        <w:t xml:space="preserve">. Да и сам Ленин, говоря о духовенстве, как правило, пользовался определениями «черносотенное», «реакционное», «рабовладельцы». </w:t>
      </w:r>
      <w:r w:rsidR="000B456B" w:rsidRPr="006E7846">
        <w:rPr>
          <w:rFonts w:ascii="Times New Roman" w:hAnsi="Times New Roman" w:cs="Times New Roman"/>
          <w:b/>
          <w:i/>
          <w:sz w:val="24"/>
          <w:szCs w:val="24"/>
        </w:rPr>
        <w:t>Уважаемые коллеги, ответьте на следующий вопрос, с какими целями Ленин предлагал провести изъятие церковных ценностей?</w:t>
      </w:r>
    </w:p>
    <w:p w:rsidR="0041150F" w:rsidRDefault="0041150F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354F6" w:rsidRDefault="0041150F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1EE">
        <w:rPr>
          <w:rFonts w:ascii="Times New Roman" w:hAnsi="Times New Roman" w:cs="Times New Roman"/>
          <w:b/>
          <w:sz w:val="24"/>
          <w:szCs w:val="24"/>
          <w:u w:val="single"/>
        </w:rPr>
        <w:t>Ответчик 6</w:t>
      </w:r>
      <w:r w:rsidRPr="004115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41150F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  <w:r w:rsidR="00F931E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ной из важнейших причин, подтолкнувшей советское руководство к данному шагу стал голод!! Вспомните, ведь Ленин писал, «именно теперь и только теперь, когда в голодных местностях едят людей и на дорогах валяются сотни, если не тысячи трупов, мы можем провести изъятие церковных ценностей с самой б</w:t>
      </w:r>
      <w:r w:rsidR="00EB3643">
        <w:rPr>
          <w:rFonts w:ascii="Times New Roman" w:hAnsi="Times New Roman" w:cs="Times New Roman"/>
          <w:sz w:val="24"/>
          <w:szCs w:val="24"/>
        </w:rPr>
        <w:t>ешенной и беспощадной энергией,</w:t>
      </w:r>
      <w:r>
        <w:rPr>
          <w:rFonts w:ascii="Times New Roman" w:hAnsi="Times New Roman" w:cs="Times New Roman"/>
          <w:sz w:val="24"/>
          <w:szCs w:val="24"/>
        </w:rPr>
        <w:t xml:space="preserve"> не останавливаясь перед </w:t>
      </w:r>
      <w:r w:rsidR="00EB3643">
        <w:rPr>
          <w:rFonts w:ascii="Times New Roman" w:hAnsi="Times New Roman" w:cs="Times New Roman"/>
          <w:sz w:val="24"/>
          <w:szCs w:val="24"/>
        </w:rPr>
        <w:t>подавлением,</w:t>
      </w:r>
      <w:r>
        <w:rPr>
          <w:rFonts w:ascii="Times New Roman" w:hAnsi="Times New Roman" w:cs="Times New Roman"/>
          <w:sz w:val="24"/>
          <w:szCs w:val="24"/>
        </w:rPr>
        <w:t xml:space="preserve"> какого угодно сопротивления…»</w:t>
      </w:r>
    </w:p>
    <w:p w:rsidR="0041150F" w:rsidRDefault="0041150F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1150F" w:rsidRDefault="00FB0AB5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Истец 7</w:t>
      </w:r>
      <w:r w:rsidR="007E198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41150F" w:rsidRPr="0041150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115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6F02">
        <w:rPr>
          <w:rFonts w:ascii="Times New Roman" w:hAnsi="Times New Roman" w:cs="Times New Roman"/>
          <w:i/>
          <w:sz w:val="24"/>
          <w:szCs w:val="24"/>
        </w:rPr>
        <w:t xml:space="preserve"> Но, Владимир Ильич так же</w:t>
      </w:r>
      <w:r w:rsidR="00914839">
        <w:rPr>
          <w:rFonts w:ascii="Times New Roman" w:hAnsi="Times New Roman" w:cs="Times New Roman"/>
          <w:i/>
          <w:sz w:val="24"/>
          <w:szCs w:val="24"/>
        </w:rPr>
        <w:t xml:space="preserve"> писал, что чем большее число представителей реакционного духовенства и реакционной буржуазии удастся по этому поводу расстрелять, тем лучше.</w:t>
      </w:r>
      <w:proofErr w:type="gramEnd"/>
      <w:r w:rsidR="00914839">
        <w:rPr>
          <w:rFonts w:ascii="Times New Roman" w:hAnsi="Times New Roman" w:cs="Times New Roman"/>
          <w:i/>
          <w:sz w:val="24"/>
          <w:szCs w:val="24"/>
        </w:rPr>
        <w:t xml:space="preserve"> Надо именно проучить эту публику так. Чтобы на несколько десятков лет</w:t>
      </w:r>
      <w:r w:rsidR="006465BB">
        <w:rPr>
          <w:rFonts w:ascii="Times New Roman" w:hAnsi="Times New Roman" w:cs="Times New Roman"/>
          <w:i/>
          <w:sz w:val="24"/>
          <w:szCs w:val="24"/>
        </w:rPr>
        <w:t>,</w:t>
      </w:r>
      <w:r w:rsidR="00914839">
        <w:rPr>
          <w:rFonts w:ascii="Times New Roman" w:hAnsi="Times New Roman" w:cs="Times New Roman"/>
          <w:i/>
          <w:sz w:val="24"/>
          <w:szCs w:val="24"/>
        </w:rPr>
        <w:t xml:space="preserve"> ни о каком сопротивлении не смели и думать. </w:t>
      </w:r>
    </w:p>
    <w:p w:rsidR="00914839" w:rsidRDefault="00914839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4839" w:rsidRDefault="007E198B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(ученик</w:t>
      </w:r>
      <w:r w:rsidR="001E4240" w:rsidRPr="001E424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6417A0">
        <w:rPr>
          <w:rFonts w:ascii="Times New Roman" w:hAnsi="Times New Roman" w:cs="Times New Roman"/>
          <w:sz w:val="24"/>
          <w:szCs w:val="24"/>
        </w:rPr>
        <w:t xml:space="preserve"> В</w:t>
      </w:r>
      <w:r w:rsidR="001C4E93">
        <w:rPr>
          <w:rFonts w:ascii="Times New Roman" w:hAnsi="Times New Roman" w:cs="Times New Roman"/>
          <w:sz w:val="24"/>
          <w:szCs w:val="24"/>
        </w:rPr>
        <w:t xml:space="preserve"> апреле –</w:t>
      </w:r>
      <w:r w:rsidR="006417A0">
        <w:rPr>
          <w:rFonts w:ascii="Times New Roman" w:hAnsi="Times New Roman" w:cs="Times New Roman"/>
          <w:sz w:val="24"/>
          <w:szCs w:val="24"/>
        </w:rPr>
        <w:t xml:space="preserve"> </w:t>
      </w:r>
      <w:r w:rsidR="001C4E93">
        <w:rPr>
          <w:rFonts w:ascii="Times New Roman" w:hAnsi="Times New Roman" w:cs="Times New Roman"/>
          <w:sz w:val="24"/>
          <w:szCs w:val="24"/>
        </w:rPr>
        <w:t xml:space="preserve">мае 1922 г. в Москве  и в июле в Петрограде были организованы судебные процессы, ряд крупнейших церковных иерархов приговорили к смертной казни по обвинению в контрреволюционной детальности. </w:t>
      </w:r>
      <w:r w:rsidR="006D4CCD">
        <w:rPr>
          <w:rFonts w:ascii="Times New Roman" w:hAnsi="Times New Roman" w:cs="Times New Roman"/>
          <w:sz w:val="24"/>
          <w:szCs w:val="24"/>
        </w:rPr>
        <w:t>Усилилась антирелигиозная пропаганда, был создан  Союз воинствующих</w:t>
      </w:r>
      <w:r w:rsidR="00196005">
        <w:rPr>
          <w:rFonts w:ascii="Times New Roman" w:hAnsi="Times New Roman" w:cs="Times New Roman"/>
          <w:sz w:val="24"/>
          <w:szCs w:val="24"/>
        </w:rPr>
        <w:t xml:space="preserve"> безбожников, стал выпускаться массовый журнал «Безбожник». После смерти патриарха Тихона в 1925г. власти не допустили выборов нового патриарха. Принявший патриаршие обязанности митрополит Петр был выслан на Соловки. </w:t>
      </w:r>
    </w:p>
    <w:p w:rsidR="00EF2A3C" w:rsidRPr="00EF2A3C" w:rsidRDefault="00EF2A3C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F0C27" w:rsidRDefault="00DF0C27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5B017E" w:rsidRDefault="00EE6E92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№ 3 ведущий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79EB" w:rsidRPr="00B079E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5B01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B017E" w:rsidRPr="005B017E">
        <w:rPr>
          <w:rFonts w:ascii="Times New Roman" w:hAnsi="Times New Roman" w:cs="Times New Roman"/>
          <w:b/>
          <w:i/>
          <w:sz w:val="24"/>
          <w:szCs w:val="24"/>
        </w:rPr>
        <w:t xml:space="preserve">рассмотрение </w:t>
      </w:r>
      <w:r w:rsidR="005B017E">
        <w:rPr>
          <w:rFonts w:ascii="Times New Roman" w:hAnsi="Times New Roman" w:cs="Times New Roman"/>
          <w:b/>
          <w:i/>
          <w:sz w:val="24"/>
          <w:szCs w:val="24"/>
        </w:rPr>
        <w:t xml:space="preserve"> важного вопроса, как развитие науки и искусства в 20-30 годы, хотелось бы начать со слов влиятельного в то время Демьяна Бедного: «…пролетарские писатели имеются. Пусть не первого ранга. Пока не беда. Пусть три </w:t>
      </w:r>
      <w:proofErr w:type="spellStart"/>
      <w:r w:rsidR="005B017E">
        <w:rPr>
          <w:rFonts w:ascii="Times New Roman" w:hAnsi="Times New Roman" w:cs="Times New Roman"/>
          <w:b/>
          <w:i/>
          <w:sz w:val="24"/>
          <w:szCs w:val="24"/>
        </w:rPr>
        <w:t>сопливеньких</w:t>
      </w:r>
      <w:proofErr w:type="spellEnd"/>
      <w:r w:rsidR="005B017E">
        <w:rPr>
          <w:rFonts w:ascii="Times New Roman" w:hAnsi="Times New Roman" w:cs="Times New Roman"/>
          <w:b/>
          <w:i/>
          <w:sz w:val="24"/>
          <w:szCs w:val="24"/>
        </w:rPr>
        <w:t>, но свои».</w:t>
      </w:r>
      <w:r w:rsidR="009E33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4DF4">
        <w:rPr>
          <w:rFonts w:ascii="Times New Roman" w:hAnsi="Times New Roman" w:cs="Times New Roman"/>
          <w:b/>
          <w:i/>
          <w:sz w:val="24"/>
          <w:szCs w:val="24"/>
        </w:rPr>
        <w:t xml:space="preserve">После </w:t>
      </w:r>
      <w:r w:rsidR="009E337B">
        <w:rPr>
          <w:rFonts w:ascii="Times New Roman" w:hAnsi="Times New Roman" w:cs="Times New Roman"/>
          <w:b/>
          <w:i/>
          <w:sz w:val="24"/>
          <w:szCs w:val="24"/>
        </w:rPr>
        <w:t xml:space="preserve">Октября 1917 года заметно изменились условия художественного творчества. На первый план вышли «левые», авангардные течения, которые  претендовали на роль </w:t>
      </w:r>
      <w:r w:rsidR="00E30741"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х представителей нового пролетарского </w:t>
      </w:r>
      <w:r w:rsidR="001E5D8E">
        <w:rPr>
          <w:rFonts w:ascii="Times New Roman" w:hAnsi="Times New Roman" w:cs="Times New Roman"/>
          <w:b/>
          <w:i/>
          <w:sz w:val="24"/>
          <w:szCs w:val="24"/>
        </w:rPr>
        <w:t>искусства, особым влиянием пользовались футурист</w:t>
      </w:r>
      <w:r w:rsidR="004E477A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1E5D8E">
        <w:rPr>
          <w:rFonts w:ascii="Times New Roman" w:hAnsi="Times New Roman" w:cs="Times New Roman"/>
          <w:b/>
          <w:i/>
          <w:sz w:val="24"/>
          <w:szCs w:val="24"/>
        </w:rPr>
        <w:t>, которым симпатизир</w:t>
      </w:r>
      <w:r w:rsidR="004E477A">
        <w:rPr>
          <w:rFonts w:ascii="Times New Roman" w:hAnsi="Times New Roman" w:cs="Times New Roman"/>
          <w:b/>
          <w:i/>
          <w:sz w:val="24"/>
          <w:szCs w:val="24"/>
        </w:rPr>
        <w:t xml:space="preserve">овал </w:t>
      </w:r>
      <w:r w:rsidR="001E5D8E">
        <w:rPr>
          <w:rFonts w:ascii="Times New Roman" w:hAnsi="Times New Roman" w:cs="Times New Roman"/>
          <w:b/>
          <w:i/>
          <w:sz w:val="24"/>
          <w:szCs w:val="24"/>
        </w:rPr>
        <w:t xml:space="preserve"> Луначарский</w:t>
      </w:r>
      <w:r w:rsidR="004E477A">
        <w:rPr>
          <w:rFonts w:ascii="Times New Roman" w:hAnsi="Times New Roman" w:cs="Times New Roman"/>
          <w:b/>
          <w:i/>
          <w:sz w:val="24"/>
          <w:szCs w:val="24"/>
        </w:rPr>
        <w:t xml:space="preserve"> Анатолий Васильевич</w:t>
      </w:r>
      <w:r w:rsidR="001E5D8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843C0">
        <w:rPr>
          <w:rFonts w:ascii="Times New Roman" w:hAnsi="Times New Roman" w:cs="Times New Roman"/>
          <w:b/>
          <w:i/>
          <w:sz w:val="24"/>
          <w:szCs w:val="24"/>
        </w:rPr>
        <w:t>Он писал: «В футуризме есть одна прекрасная черта – это молодое и смелое направление. И поскольку лучшие его представители идут навстречу коммунистической революции, постольку они легче могут стать виртуозными барабанщиками нашей красной культур</w:t>
      </w:r>
      <w:r w:rsidR="007D10E5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6843C0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  <w:r w:rsidR="00823743">
        <w:rPr>
          <w:rFonts w:ascii="Times New Roman" w:hAnsi="Times New Roman" w:cs="Times New Roman"/>
          <w:b/>
          <w:i/>
          <w:sz w:val="24"/>
          <w:szCs w:val="24"/>
        </w:rPr>
        <w:t xml:space="preserve">Уважаемые коллеги, так что же происходило в это время с культурой и наукой? </w:t>
      </w:r>
    </w:p>
    <w:p w:rsidR="00CD5889" w:rsidRDefault="00090468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90468" w:rsidRDefault="00CD096B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стец 8</w:t>
      </w:r>
      <w:proofErr w:type="gramStart"/>
      <w:r w:rsidR="00EE6E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9228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C922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E7F8B" w:rsidRPr="00FE7F8B">
        <w:rPr>
          <w:rFonts w:ascii="Times New Roman" w:hAnsi="Times New Roman" w:cs="Times New Roman"/>
          <w:i/>
          <w:sz w:val="24"/>
          <w:szCs w:val="24"/>
        </w:rPr>
        <w:t>Итогом революционных событий 1917 -1920гг. ста</w:t>
      </w:r>
      <w:r w:rsidR="00FE7F8B">
        <w:rPr>
          <w:rFonts w:ascii="Times New Roman" w:hAnsi="Times New Roman" w:cs="Times New Roman"/>
          <w:i/>
          <w:sz w:val="24"/>
          <w:szCs w:val="24"/>
        </w:rPr>
        <w:t>л</w:t>
      </w:r>
      <w:r w:rsidR="00FE7F8B" w:rsidRPr="00FE7F8B">
        <w:rPr>
          <w:rFonts w:ascii="Times New Roman" w:hAnsi="Times New Roman" w:cs="Times New Roman"/>
          <w:i/>
          <w:sz w:val="24"/>
          <w:szCs w:val="24"/>
        </w:rPr>
        <w:t>о разделение русской культуры</w:t>
      </w:r>
      <w:r w:rsidR="00FE7F8B">
        <w:rPr>
          <w:rFonts w:ascii="Times New Roman" w:hAnsi="Times New Roman" w:cs="Times New Roman"/>
          <w:i/>
          <w:sz w:val="24"/>
          <w:szCs w:val="24"/>
        </w:rPr>
        <w:t xml:space="preserve">¸ формирование трех ее потоков. </w:t>
      </w:r>
      <w:r w:rsidR="0050696F">
        <w:rPr>
          <w:rFonts w:ascii="Times New Roman" w:hAnsi="Times New Roman" w:cs="Times New Roman"/>
          <w:i/>
          <w:sz w:val="24"/>
          <w:szCs w:val="24"/>
        </w:rPr>
        <w:t xml:space="preserve">Первый, руководимый идеологией партии </w:t>
      </w:r>
      <w:r w:rsidR="00D3701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0696F">
        <w:rPr>
          <w:rFonts w:ascii="Times New Roman" w:hAnsi="Times New Roman" w:cs="Times New Roman"/>
          <w:i/>
          <w:sz w:val="24"/>
          <w:szCs w:val="24"/>
        </w:rPr>
        <w:t>официальный, второй – «несоциалистическая» художественная культура, существовавшая в условиях советской легальности. Третий – культура ру</w:t>
      </w:r>
      <w:r w:rsidR="00F6706D">
        <w:rPr>
          <w:rFonts w:ascii="Times New Roman" w:hAnsi="Times New Roman" w:cs="Times New Roman"/>
          <w:i/>
          <w:sz w:val="24"/>
          <w:szCs w:val="24"/>
        </w:rPr>
        <w:t xml:space="preserve">сского зарубежья, это </w:t>
      </w:r>
      <w:r w:rsidR="005069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06D">
        <w:rPr>
          <w:rFonts w:ascii="Times New Roman" w:hAnsi="Times New Roman" w:cs="Times New Roman"/>
          <w:i/>
          <w:sz w:val="24"/>
          <w:szCs w:val="24"/>
        </w:rPr>
        <w:t xml:space="preserve">разделение </w:t>
      </w:r>
      <w:r w:rsidR="0050696F">
        <w:rPr>
          <w:rFonts w:ascii="Times New Roman" w:hAnsi="Times New Roman" w:cs="Times New Roman"/>
          <w:i/>
          <w:sz w:val="24"/>
          <w:szCs w:val="24"/>
        </w:rPr>
        <w:t xml:space="preserve">негативно отразилось на развитии отечественной культуры.   </w:t>
      </w:r>
    </w:p>
    <w:p w:rsidR="00F6706D" w:rsidRDefault="00F6706D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5F25" w:rsidRDefault="00CD096B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ец 9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19FA" w:rsidRPr="003B19F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5841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8415D">
        <w:rPr>
          <w:rFonts w:ascii="Times New Roman" w:hAnsi="Times New Roman" w:cs="Times New Roman"/>
          <w:i/>
          <w:sz w:val="24"/>
          <w:szCs w:val="24"/>
        </w:rPr>
        <w:t>Часть интеллигенции, ценя</w:t>
      </w:r>
      <w:r w:rsidR="002232A4">
        <w:rPr>
          <w:rFonts w:ascii="Times New Roman" w:hAnsi="Times New Roman" w:cs="Times New Roman"/>
          <w:i/>
          <w:sz w:val="24"/>
          <w:szCs w:val="24"/>
        </w:rPr>
        <w:t>,</w:t>
      </w:r>
      <w:r w:rsidR="0058415D">
        <w:rPr>
          <w:rFonts w:ascii="Times New Roman" w:hAnsi="Times New Roman" w:cs="Times New Roman"/>
          <w:i/>
          <w:sz w:val="24"/>
          <w:szCs w:val="24"/>
        </w:rPr>
        <w:t xml:space="preserve"> превыше вс</w:t>
      </w:r>
      <w:r w:rsidR="007004CF">
        <w:rPr>
          <w:rFonts w:ascii="Times New Roman" w:hAnsi="Times New Roman" w:cs="Times New Roman"/>
          <w:i/>
          <w:sz w:val="24"/>
          <w:szCs w:val="24"/>
        </w:rPr>
        <w:t>его свободу творчества предпочла</w:t>
      </w:r>
      <w:r w:rsidR="0058415D">
        <w:rPr>
          <w:rFonts w:ascii="Times New Roman" w:hAnsi="Times New Roman" w:cs="Times New Roman"/>
          <w:i/>
          <w:sz w:val="24"/>
          <w:szCs w:val="24"/>
        </w:rPr>
        <w:t xml:space="preserve"> эмигрировать. К середине 20-х гг. за границей оказались писатели, поэты, композиторы, п</w:t>
      </w:r>
      <w:r w:rsidR="002232A4">
        <w:rPr>
          <w:rFonts w:ascii="Times New Roman" w:hAnsi="Times New Roman" w:cs="Times New Roman"/>
          <w:i/>
          <w:sz w:val="24"/>
          <w:szCs w:val="24"/>
        </w:rPr>
        <w:t xml:space="preserve">евцы, музыканты, художники: Иван Бунин, Александр Куприн, Александр </w:t>
      </w:r>
      <w:r w:rsidR="0058415D">
        <w:rPr>
          <w:rFonts w:ascii="Times New Roman" w:hAnsi="Times New Roman" w:cs="Times New Roman"/>
          <w:i/>
          <w:sz w:val="24"/>
          <w:szCs w:val="24"/>
        </w:rPr>
        <w:t>Глазу</w:t>
      </w:r>
      <w:r w:rsidR="002232A4">
        <w:rPr>
          <w:rFonts w:ascii="Times New Roman" w:hAnsi="Times New Roman" w:cs="Times New Roman"/>
          <w:i/>
          <w:sz w:val="24"/>
          <w:szCs w:val="24"/>
        </w:rPr>
        <w:t>нов, Сергей Прокофьев, Сергей</w:t>
      </w:r>
      <w:r w:rsidR="0058415D">
        <w:rPr>
          <w:rFonts w:ascii="Times New Roman" w:hAnsi="Times New Roman" w:cs="Times New Roman"/>
          <w:i/>
          <w:sz w:val="24"/>
          <w:szCs w:val="24"/>
        </w:rPr>
        <w:t xml:space="preserve"> Рахманинов,  </w:t>
      </w:r>
      <w:r w:rsidR="002232A4">
        <w:rPr>
          <w:rFonts w:ascii="Times New Roman" w:hAnsi="Times New Roman" w:cs="Times New Roman"/>
          <w:i/>
          <w:sz w:val="24"/>
          <w:szCs w:val="24"/>
        </w:rPr>
        <w:t>Федор Шаляпин</w:t>
      </w:r>
      <w:r w:rsidR="00D91B47">
        <w:rPr>
          <w:rFonts w:ascii="Times New Roman" w:hAnsi="Times New Roman" w:cs="Times New Roman"/>
          <w:i/>
          <w:sz w:val="24"/>
          <w:szCs w:val="24"/>
        </w:rPr>
        <w:t xml:space="preserve">, Марк Шагал, Василий </w:t>
      </w:r>
      <w:r w:rsidR="006F5F25">
        <w:rPr>
          <w:rFonts w:ascii="Times New Roman" w:hAnsi="Times New Roman" w:cs="Times New Roman"/>
          <w:i/>
          <w:sz w:val="24"/>
          <w:szCs w:val="24"/>
        </w:rPr>
        <w:t xml:space="preserve">Кандинский и др. </w:t>
      </w:r>
    </w:p>
    <w:p w:rsidR="00601A7C" w:rsidRDefault="00601A7C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5F25" w:rsidRDefault="00753A45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ветчик 7</w:t>
      </w:r>
      <w:proofErr w:type="gramStart"/>
      <w:r w:rsidR="00EE6E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5F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6F5F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F5F25">
        <w:rPr>
          <w:rFonts w:ascii="Times New Roman" w:hAnsi="Times New Roman" w:cs="Times New Roman"/>
          <w:sz w:val="24"/>
          <w:szCs w:val="24"/>
        </w:rPr>
        <w:t>е все избрали участь эмигрантов. Такие выдаю</w:t>
      </w:r>
      <w:r>
        <w:rPr>
          <w:rFonts w:ascii="Times New Roman" w:hAnsi="Times New Roman" w:cs="Times New Roman"/>
          <w:sz w:val="24"/>
          <w:szCs w:val="24"/>
        </w:rPr>
        <w:t>щиеся деятели культуры, как Анна Ахматова, Максимилиан Волошин, Михаил Пришвин, Михаил</w:t>
      </w:r>
      <w:r w:rsidR="006F5F25">
        <w:rPr>
          <w:rFonts w:ascii="Times New Roman" w:hAnsi="Times New Roman" w:cs="Times New Roman"/>
          <w:sz w:val="24"/>
          <w:szCs w:val="24"/>
        </w:rPr>
        <w:t xml:space="preserve"> Булгаков, остались на родине. </w:t>
      </w:r>
    </w:p>
    <w:p w:rsidR="006F5F25" w:rsidRDefault="006F5F25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9FA" w:rsidRDefault="00974F25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ец 10</w:t>
      </w:r>
      <w:proofErr w:type="gramStart"/>
      <w:r w:rsidR="00EE6E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5F25" w:rsidRPr="006F5F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6F5F25" w:rsidRPr="006F5F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48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2458">
        <w:rPr>
          <w:rFonts w:ascii="Times New Roman" w:hAnsi="Times New Roman" w:cs="Times New Roman"/>
          <w:i/>
          <w:sz w:val="24"/>
          <w:szCs w:val="24"/>
        </w:rPr>
        <w:t xml:space="preserve">Максим </w:t>
      </w:r>
      <w:r w:rsidR="00D566E1">
        <w:rPr>
          <w:rFonts w:ascii="Times New Roman" w:hAnsi="Times New Roman" w:cs="Times New Roman"/>
          <w:i/>
          <w:sz w:val="24"/>
          <w:szCs w:val="24"/>
        </w:rPr>
        <w:t xml:space="preserve">Горький </w:t>
      </w:r>
      <w:r w:rsidR="004B6925">
        <w:rPr>
          <w:rFonts w:ascii="Times New Roman" w:hAnsi="Times New Roman" w:cs="Times New Roman"/>
          <w:i/>
          <w:sz w:val="24"/>
          <w:szCs w:val="24"/>
        </w:rPr>
        <w:t>в 1918- 1920г. постоянно выступал в роли просителя перед высшими партийными чиновниками за арестованных деятелей культуры, он указывал на «бессмыслие и преступность истребления интеллигенции в нашей безграмотной и некультурной стране»</w:t>
      </w:r>
      <w:r w:rsidR="007C7659">
        <w:rPr>
          <w:rFonts w:ascii="Times New Roman" w:hAnsi="Times New Roman" w:cs="Times New Roman"/>
          <w:i/>
          <w:sz w:val="24"/>
          <w:szCs w:val="24"/>
        </w:rPr>
        <w:t>, в 1921году он</w:t>
      </w:r>
      <w:r w:rsidR="003F77B6">
        <w:rPr>
          <w:rFonts w:ascii="Times New Roman" w:hAnsi="Times New Roman" w:cs="Times New Roman"/>
          <w:i/>
          <w:sz w:val="24"/>
          <w:szCs w:val="24"/>
        </w:rPr>
        <w:t xml:space="preserve"> выехал за границу и поселился в Италии</w:t>
      </w:r>
      <w:r w:rsidR="00595C7B">
        <w:rPr>
          <w:rFonts w:ascii="Times New Roman" w:hAnsi="Times New Roman" w:cs="Times New Roman"/>
          <w:i/>
          <w:sz w:val="24"/>
          <w:szCs w:val="24"/>
        </w:rPr>
        <w:t>.</w:t>
      </w:r>
    </w:p>
    <w:p w:rsidR="00595C7B" w:rsidRDefault="007A59C9" w:rsidP="00C61053">
      <w:pPr>
        <w:tabs>
          <w:tab w:val="left" w:pos="2295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F41F4" w:rsidRDefault="00EE6E92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ветчик 8</w:t>
      </w:r>
      <w:r w:rsidR="00595C7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816640">
        <w:rPr>
          <w:rFonts w:ascii="Times New Roman" w:hAnsi="Times New Roman" w:cs="Times New Roman"/>
          <w:sz w:val="24"/>
          <w:szCs w:val="24"/>
        </w:rPr>
        <w:t xml:space="preserve">И все же в 1931 году он вернулся на родину, именно здесь он закончил роман «Жизнь Клима Самгина», написал пьесы «Егор </w:t>
      </w:r>
      <w:proofErr w:type="spellStart"/>
      <w:r w:rsidR="00816640">
        <w:rPr>
          <w:rFonts w:ascii="Times New Roman" w:hAnsi="Times New Roman" w:cs="Times New Roman"/>
          <w:sz w:val="24"/>
          <w:szCs w:val="24"/>
        </w:rPr>
        <w:t>Булычев</w:t>
      </w:r>
      <w:proofErr w:type="spellEnd"/>
      <w:r w:rsidR="00816640">
        <w:rPr>
          <w:rFonts w:ascii="Times New Roman" w:hAnsi="Times New Roman" w:cs="Times New Roman"/>
          <w:sz w:val="24"/>
          <w:szCs w:val="24"/>
        </w:rPr>
        <w:t xml:space="preserve"> и другие»</w:t>
      </w:r>
      <w:r w:rsidR="00F3436B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F3436B">
        <w:rPr>
          <w:rFonts w:ascii="Times New Roman" w:hAnsi="Times New Roman" w:cs="Times New Roman"/>
          <w:sz w:val="24"/>
          <w:szCs w:val="24"/>
        </w:rPr>
        <w:t>Достигаев</w:t>
      </w:r>
      <w:proofErr w:type="spellEnd"/>
      <w:r w:rsidR="00F3436B">
        <w:rPr>
          <w:rFonts w:ascii="Times New Roman" w:hAnsi="Times New Roman" w:cs="Times New Roman"/>
          <w:sz w:val="24"/>
          <w:szCs w:val="24"/>
        </w:rPr>
        <w:t xml:space="preserve"> и другие».</w:t>
      </w:r>
      <w:r w:rsidR="00BE377A">
        <w:rPr>
          <w:rFonts w:ascii="Times New Roman" w:hAnsi="Times New Roman" w:cs="Times New Roman"/>
          <w:sz w:val="24"/>
          <w:szCs w:val="24"/>
        </w:rPr>
        <w:t xml:space="preserve">  И</w:t>
      </w:r>
      <w:r w:rsidR="008F41F4">
        <w:rPr>
          <w:rFonts w:ascii="Times New Roman" w:hAnsi="Times New Roman" w:cs="Times New Roman"/>
          <w:sz w:val="24"/>
          <w:szCs w:val="24"/>
        </w:rPr>
        <w:t>менно в СССР поставил последнюю точку в трилогии «Хождение по мукам»</w:t>
      </w:r>
      <w:r w:rsidR="008619B8">
        <w:rPr>
          <w:rFonts w:ascii="Times New Roman" w:hAnsi="Times New Roman" w:cs="Times New Roman"/>
          <w:sz w:val="24"/>
          <w:szCs w:val="24"/>
        </w:rPr>
        <w:t xml:space="preserve"> и</w:t>
      </w:r>
      <w:r w:rsidR="008F41F4">
        <w:rPr>
          <w:rFonts w:ascii="Times New Roman" w:hAnsi="Times New Roman" w:cs="Times New Roman"/>
          <w:sz w:val="24"/>
          <w:szCs w:val="24"/>
        </w:rPr>
        <w:t xml:space="preserve"> создал роман «Петр</w:t>
      </w:r>
      <w:r w:rsidR="008F41F4" w:rsidRPr="008F41F4">
        <w:rPr>
          <w:rFonts w:ascii="Times New Roman" w:hAnsi="Times New Roman" w:cs="Times New Roman"/>
          <w:sz w:val="24"/>
          <w:szCs w:val="24"/>
        </w:rPr>
        <w:t xml:space="preserve"> </w:t>
      </w:r>
      <w:r w:rsidR="008F41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41F4">
        <w:rPr>
          <w:rFonts w:ascii="Times New Roman" w:hAnsi="Times New Roman" w:cs="Times New Roman"/>
          <w:sz w:val="24"/>
          <w:szCs w:val="24"/>
        </w:rPr>
        <w:t>»</w:t>
      </w:r>
      <w:r w:rsidR="008619B8" w:rsidRPr="008619B8">
        <w:rPr>
          <w:rFonts w:ascii="Times New Roman" w:hAnsi="Times New Roman" w:cs="Times New Roman"/>
          <w:sz w:val="24"/>
          <w:szCs w:val="24"/>
        </w:rPr>
        <w:t xml:space="preserve"> </w:t>
      </w:r>
      <w:r w:rsidR="008619B8">
        <w:rPr>
          <w:rFonts w:ascii="Times New Roman" w:hAnsi="Times New Roman" w:cs="Times New Roman"/>
          <w:sz w:val="24"/>
          <w:szCs w:val="24"/>
        </w:rPr>
        <w:t xml:space="preserve">Алексей Толстой, </w:t>
      </w:r>
      <w:r w:rsidR="00E01E28">
        <w:rPr>
          <w:rFonts w:ascii="Times New Roman" w:hAnsi="Times New Roman" w:cs="Times New Roman"/>
          <w:sz w:val="24"/>
          <w:szCs w:val="24"/>
        </w:rPr>
        <w:t xml:space="preserve"> ведь это достижения мировой литературы. </w:t>
      </w:r>
    </w:p>
    <w:p w:rsidR="001F0911" w:rsidRDefault="001F0911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F0911" w:rsidRDefault="00EE6E92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7F17" w:rsidRPr="006D7F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DB42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70FE">
        <w:rPr>
          <w:rFonts w:ascii="Times New Roman" w:hAnsi="Times New Roman" w:cs="Times New Roman"/>
          <w:b/>
          <w:i/>
          <w:sz w:val="24"/>
          <w:szCs w:val="24"/>
        </w:rPr>
        <w:t>и правда, в это время написал</w:t>
      </w:r>
      <w:r w:rsidR="00C163A4">
        <w:rPr>
          <w:rFonts w:ascii="Times New Roman" w:hAnsi="Times New Roman" w:cs="Times New Roman"/>
          <w:b/>
          <w:i/>
          <w:sz w:val="24"/>
          <w:szCs w:val="24"/>
        </w:rPr>
        <w:t xml:space="preserve"> первый том</w:t>
      </w:r>
      <w:r w:rsidR="00F84903">
        <w:rPr>
          <w:rFonts w:ascii="Times New Roman" w:hAnsi="Times New Roman" w:cs="Times New Roman"/>
          <w:b/>
          <w:i/>
          <w:sz w:val="24"/>
          <w:szCs w:val="24"/>
        </w:rPr>
        <w:t xml:space="preserve"> романа «Тихий</w:t>
      </w:r>
      <w:r w:rsidR="00CB70FE">
        <w:rPr>
          <w:rFonts w:ascii="Times New Roman" w:hAnsi="Times New Roman" w:cs="Times New Roman"/>
          <w:b/>
          <w:i/>
          <w:sz w:val="24"/>
          <w:szCs w:val="24"/>
        </w:rPr>
        <w:t xml:space="preserve"> Дон» М.Шолохов, </w:t>
      </w:r>
      <w:r w:rsidR="00405D71">
        <w:rPr>
          <w:rFonts w:ascii="Times New Roman" w:hAnsi="Times New Roman" w:cs="Times New Roman"/>
          <w:b/>
          <w:i/>
          <w:sz w:val="24"/>
          <w:szCs w:val="24"/>
        </w:rPr>
        <w:t xml:space="preserve">М.Булгаков работал над </w:t>
      </w:r>
      <w:r w:rsidR="007F05A3">
        <w:rPr>
          <w:rFonts w:ascii="Times New Roman" w:hAnsi="Times New Roman" w:cs="Times New Roman"/>
          <w:b/>
          <w:i/>
          <w:sz w:val="24"/>
          <w:szCs w:val="24"/>
        </w:rPr>
        <w:t>рома</w:t>
      </w:r>
      <w:r w:rsidR="002F0423">
        <w:rPr>
          <w:rFonts w:ascii="Times New Roman" w:hAnsi="Times New Roman" w:cs="Times New Roman"/>
          <w:b/>
          <w:i/>
          <w:sz w:val="24"/>
          <w:szCs w:val="24"/>
        </w:rPr>
        <w:t xml:space="preserve">ном «Мастер  и Маргарита», возможно </w:t>
      </w:r>
      <w:r w:rsidR="00F84903">
        <w:rPr>
          <w:rFonts w:ascii="Times New Roman" w:hAnsi="Times New Roman" w:cs="Times New Roman"/>
          <w:b/>
          <w:i/>
          <w:sz w:val="24"/>
          <w:szCs w:val="24"/>
        </w:rPr>
        <w:t xml:space="preserve">не все было </w:t>
      </w:r>
      <w:r w:rsidR="007F05A3">
        <w:rPr>
          <w:rFonts w:ascii="Times New Roman" w:hAnsi="Times New Roman" w:cs="Times New Roman"/>
          <w:b/>
          <w:i/>
          <w:sz w:val="24"/>
          <w:szCs w:val="24"/>
        </w:rPr>
        <w:t xml:space="preserve">так плохо? </w:t>
      </w:r>
    </w:p>
    <w:p w:rsidR="007F05A3" w:rsidRDefault="007F05A3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1B74" w:rsidRDefault="0064374E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ец 1</w:t>
      </w:r>
      <w:r w:rsidR="00FB7B05" w:rsidRPr="00FB7B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B7B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3796">
        <w:rPr>
          <w:rFonts w:ascii="Times New Roman" w:hAnsi="Times New Roman" w:cs="Times New Roman"/>
          <w:i/>
          <w:sz w:val="24"/>
          <w:szCs w:val="24"/>
        </w:rPr>
        <w:t>П</w:t>
      </w:r>
      <w:r w:rsidR="00B37BA3">
        <w:rPr>
          <w:rFonts w:ascii="Times New Roman" w:hAnsi="Times New Roman" w:cs="Times New Roman"/>
          <w:i/>
          <w:sz w:val="24"/>
          <w:szCs w:val="24"/>
        </w:rPr>
        <w:t xml:space="preserve">роизведения М.Булгакова были запрещены для печати, а его пьеса по бессмертному произведению «Дни </w:t>
      </w:r>
      <w:proofErr w:type="spellStart"/>
      <w:r w:rsidR="00B37BA3">
        <w:rPr>
          <w:rFonts w:ascii="Times New Roman" w:hAnsi="Times New Roman" w:cs="Times New Roman"/>
          <w:i/>
          <w:sz w:val="24"/>
          <w:szCs w:val="24"/>
        </w:rPr>
        <w:t>Турбиных</w:t>
      </w:r>
      <w:proofErr w:type="spellEnd"/>
      <w:r w:rsidR="00B37BA3">
        <w:rPr>
          <w:rFonts w:ascii="Times New Roman" w:hAnsi="Times New Roman" w:cs="Times New Roman"/>
          <w:i/>
          <w:sz w:val="24"/>
          <w:szCs w:val="24"/>
        </w:rPr>
        <w:t>» была запрещена для постановок, и только по личному разре</w:t>
      </w:r>
      <w:r w:rsidR="00D43796">
        <w:rPr>
          <w:rFonts w:ascii="Times New Roman" w:hAnsi="Times New Roman" w:cs="Times New Roman"/>
          <w:i/>
          <w:sz w:val="24"/>
          <w:szCs w:val="24"/>
        </w:rPr>
        <w:t>шению Сталина ее  ставили  во МХАТЕ, после</w:t>
      </w:r>
      <w:r w:rsidR="00D43796" w:rsidRPr="00D437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3796">
        <w:rPr>
          <w:rFonts w:ascii="Times New Roman" w:hAnsi="Times New Roman" w:cs="Times New Roman"/>
          <w:i/>
          <w:sz w:val="24"/>
          <w:szCs w:val="24"/>
        </w:rPr>
        <w:t>смерти Иосифа Виссарионовича</w:t>
      </w:r>
      <w:r w:rsidR="00B37BA3">
        <w:rPr>
          <w:rFonts w:ascii="Times New Roman" w:hAnsi="Times New Roman" w:cs="Times New Roman"/>
          <w:i/>
          <w:sz w:val="24"/>
          <w:szCs w:val="24"/>
        </w:rPr>
        <w:t xml:space="preserve">  она бы</w:t>
      </w:r>
      <w:r w:rsidR="004D51B5">
        <w:rPr>
          <w:rFonts w:ascii="Times New Roman" w:hAnsi="Times New Roman" w:cs="Times New Roman"/>
          <w:i/>
          <w:sz w:val="24"/>
          <w:szCs w:val="24"/>
        </w:rPr>
        <w:t>л</w:t>
      </w:r>
      <w:r w:rsidR="00B37BA3">
        <w:rPr>
          <w:rFonts w:ascii="Times New Roman" w:hAnsi="Times New Roman" w:cs="Times New Roman"/>
          <w:i/>
          <w:sz w:val="24"/>
          <w:szCs w:val="24"/>
        </w:rPr>
        <w:t xml:space="preserve">а запрещена.  </w:t>
      </w:r>
      <w:r w:rsidR="004D51B5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D60F6D">
        <w:rPr>
          <w:rFonts w:ascii="Times New Roman" w:hAnsi="Times New Roman" w:cs="Times New Roman"/>
          <w:i/>
          <w:sz w:val="24"/>
          <w:szCs w:val="24"/>
        </w:rPr>
        <w:t xml:space="preserve">е стоит забывать о </w:t>
      </w:r>
      <w:proofErr w:type="spellStart"/>
      <w:r w:rsidR="00D60F6D">
        <w:rPr>
          <w:rFonts w:ascii="Times New Roman" w:hAnsi="Times New Roman" w:cs="Times New Roman"/>
          <w:i/>
          <w:sz w:val="24"/>
          <w:szCs w:val="24"/>
        </w:rPr>
        <w:t>РАППе</w:t>
      </w:r>
      <w:proofErr w:type="spellEnd"/>
      <w:r w:rsidR="00D60F6D">
        <w:rPr>
          <w:rFonts w:ascii="Times New Roman" w:hAnsi="Times New Roman" w:cs="Times New Roman"/>
          <w:i/>
          <w:sz w:val="24"/>
          <w:szCs w:val="24"/>
        </w:rPr>
        <w:t xml:space="preserve"> и Пролеткульте, руководители</w:t>
      </w:r>
      <w:r w:rsidR="00A57B23">
        <w:rPr>
          <w:rFonts w:ascii="Times New Roman" w:hAnsi="Times New Roman" w:cs="Times New Roman"/>
          <w:i/>
          <w:sz w:val="24"/>
          <w:szCs w:val="24"/>
        </w:rPr>
        <w:t>,</w:t>
      </w:r>
      <w:r w:rsidR="00D60F6D">
        <w:rPr>
          <w:rFonts w:ascii="Times New Roman" w:hAnsi="Times New Roman" w:cs="Times New Roman"/>
          <w:i/>
          <w:sz w:val="24"/>
          <w:szCs w:val="24"/>
        </w:rPr>
        <w:t xml:space="preserve"> которых призывали выбросить на </w:t>
      </w:r>
      <w:r w:rsidR="00EA44B8">
        <w:rPr>
          <w:rFonts w:ascii="Times New Roman" w:hAnsi="Times New Roman" w:cs="Times New Roman"/>
          <w:i/>
          <w:sz w:val="24"/>
          <w:szCs w:val="24"/>
        </w:rPr>
        <w:t xml:space="preserve">«свалку  истории» культурные достижения  и традиции прошлого! </w:t>
      </w:r>
    </w:p>
    <w:p w:rsidR="00641404" w:rsidRDefault="00641404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1B74" w:rsidRDefault="00EE6E92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ветчик 1</w:t>
      </w:r>
      <w:r w:rsidR="00351B74" w:rsidRPr="00351B7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51B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2842">
        <w:rPr>
          <w:rFonts w:ascii="Times New Roman" w:hAnsi="Times New Roman" w:cs="Times New Roman"/>
          <w:sz w:val="24"/>
          <w:szCs w:val="24"/>
        </w:rPr>
        <w:t xml:space="preserve"> В</w:t>
      </w:r>
      <w:r w:rsidR="006F5342">
        <w:rPr>
          <w:rFonts w:ascii="Times New Roman" w:hAnsi="Times New Roman" w:cs="Times New Roman"/>
          <w:sz w:val="24"/>
          <w:szCs w:val="24"/>
        </w:rPr>
        <w:t xml:space="preserve"> литературе стали исследоваться жизненные проблемы, психологические конфликты, </w:t>
      </w:r>
      <w:r w:rsidR="00491827">
        <w:rPr>
          <w:rFonts w:ascii="Times New Roman" w:hAnsi="Times New Roman" w:cs="Times New Roman"/>
          <w:sz w:val="24"/>
          <w:szCs w:val="24"/>
        </w:rPr>
        <w:t>таковы произведения</w:t>
      </w:r>
      <w:r w:rsidR="00FD2842">
        <w:rPr>
          <w:rFonts w:ascii="Times New Roman" w:hAnsi="Times New Roman" w:cs="Times New Roman"/>
          <w:sz w:val="24"/>
          <w:szCs w:val="24"/>
        </w:rPr>
        <w:t xml:space="preserve"> Исаака Бабеля, Всеволода Иванова, Александра</w:t>
      </w:r>
      <w:r w:rsidR="00843EF5">
        <w:rPr>
          <w:rFonts w:ascii="Times New Roman" w:hAnsi="Times New Roman" w:cs="Times New Roman"/>
          <w:sz w:val="24"/>
          <w:szCs w:val="24"/>
        </w:rPr>
        <w:t xml:space="preserve"> Серафимовича,  Михаила</w:t>
      </w:r>
      <w:r w:rsidR="00491827">
        <w:rPr>
          <w:rFonts w:ascii="Times New Roman" w:hAnsi="Times New Roman" w:cs="Times New Roman"/>
          <w:sz w:val="24"/>
          <w:szCs w:val="24"/>
        </w:rPr>
        <w:t xml:space="preserve"> Шолохова, </w:t>
      </w:r>
      <w:r w:rsidR="00843EF5">
        <w:rPr>
          <w:rFonts w:ascii="Times New Roman" w:hAnsi="Times New Roman" w:cs="Times New Roman"/>
          <w:sz w:val="24"/>
          <w:szCs w:val="24"/>
        </w:rPr>
        <w:t>Дмитрия Фурманова, особое развитие получила сатира, в этом жанре</w:t>
      </w:r>
      <w:r w:rsidR="00B37BA3">
        <w:rPr>
          <w:rFonts w:ascii="Times New Roman" w:hAnsi="Times New Roman" w:cs="Times New Roman"/>
          <w:sz w:val="24"/>
          <w:szCs w:val="24"/>
        </w:rPr>
        <w:t xml:space="preserve"> </w:t>
      </w:r>
      <w:r w:rsidR="00843EF5">
        <w:rPr>
          <w:rFonts w:ascii="Times New Roman" w:hAnsi="Times New Roman" w:cs="Times New Roman"/>
          <w:sz w:val="24"/>
          <w:szCs w:val="24"/>
        </w:rPr>
        <w:t xml:space="preserve">созданы прекрасные произведения Михаила Зощенко, Ильи Ильфа и Евгения </w:t>
      </w:r>
      <w:r w:rsidR="00B37BA3">
        <w:rPr>
          <w:rFonts w:ascii="Times New Roman" w:hAnsi="Times New Roman" w:cs="Times New Roman"/>
          <w:sz w:val="24"/>
          <w:szCs w:val="24"/>
        </w:rPr>
        <w:t>Пе</w:t>
      </w:r>
      <w:r w:rsidR="00564443">
        <w:rPr>
          <w:rFonts w:ascii="Times New Roman" w:hAnsi="Times New Roman" w:cs="Times New Roman"/>
          <w:sz w:val="24"/>
          <w:szCs w:val="24"/>
        </w:rPr>
        <w:t>т</w:t>
      </w:r>
      <w:r w:rsidR="00843EF5">
        <w:rPr>
          <w:rFonts w:ascii="Times New Roman" w:hAnsi="Times New Roman" w:cs="Times New Roman"/>
          <w:sz w:val="24"/>
          <w:szCs w:val="24"/>
        </w:rPr>
        <w:t>рова</w:t>
      </w:r>
      <w:r w:rsidR="00B37BA3">
        <w:rPr>
          <w:rFonts w:ascii="Times New Roman" w:hAnsi="Times New Roman" w:cs="Times New Roman"/>
          <w:sz w:val="24"/>
          <w:szCs w:val="24"/>
        </w:rPr>
        <w:t xml:space="preserve">, </w:t>
      </w:r>
      <w:r w:rsidR="00843EF5">
        <w:rPr>
          <w:rFonts w:ascii="Times New Roman" w:hAnsi="Times New Roman" w:cs="Times New Roman"/>
          <w:sz w:val="24"/>
          <w:szCs w:val="24"/>
        </w:rPr>
        <w:t xml:space="preserve"> особо следует отметить </w:t>
      </w:r>
      <w:r w:rsidR="00F90422">
        <w:rPr>
          <w:rFonts w:ascii="Times New Roman" w:hAnsi="Times New Roman" w:cs="Times New Roman"/>
          <w:sz w:val="24"/>
          <w:szCs w:val="24"/>
        </w:rPr>
        <w:t xml:space="preserve"> литературные ге</w:t>
      </w:r>
      <w:r w:rsidR="003E00CC">
        <w:rPr>
          <w:rFonts w:ascii="Times New Roman" w:hAnsi="Times New Roman" w:cs="Times New Roman"/>
          <w:sz w:val="24"/>
          <w:szCs w:val="24"/>
        </w:rPr>
        <w:t>нии Владимира Маяковского и Сергея</w:t>
      </w:r>
      <w:r w:rsidR="00843EF5">
        <w:rPr>
          <w:rFonts w:ascii="Times New Roman" w:hAnsi="Times New Roman" w:cs="Times New Roman"/>
          <w:sz w:val="24"/>
          <w:szCs w:val="24"/>
        </w:rPr>
        <w:t xml:space="preserve"> Есенина</w:t>
      </w:r>
      <w:r w:rsidR="00F9042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C17A6" w:rsidRDefault="002C17A6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C02BF" w:rsidRDefault="002C17A6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ец 2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72462" w:rsidRPr="0057246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572462" w:rsidRPr="005724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AB0FD1">
        <w:rPr>
          <w:rFonts w:ascii="Times New Roman" w:hAnsi="Times New Roman" w:cs="Times New Roman"/>
          <w:i/>
          <w:sz w:val="24"/>
          <w:szCs w:val="24"/>
        </w:rPr>
        <w:t xml:space="preserve"> ноябре 1923 году ОГПУ</w:t>
      </w:r>
      <w:r w:rsidR="00AA7326">
        <w:rPr>
          <w:rFonts w:ascii="Times New Roman" w:hAnsi="Times New Roman" w:cs="Times New Roman"/>
          <w:i/>
          <w:sz w:val="24"/>
          <w:szCs w:val="24"/>
        </w:rPr>
        <w:t xml:space="preserve"> сфабриковало дело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обвинению в антисемитизме Сергея </w:t>
      </w:r>
      <w:r w:rsidR="00AA7326">
        <w:rPr>
          <w:rFonts w:ascii="Times New Roman" w:hAnsi="Times New Roman" w:cs="Times New Roman"/>
          <w:i/>
          <w:sz w:val="24"/>
          <w:szCs w:val="24"/>
        </w:rPr>
        <w:t xml:space="preserve">Есенина, затравленный поэт покончил жизнь самоубийством в 1925 </w:t>
      </w:r>
      <w:r>
        <w:rPr>
          <w:rFonts w:ascii="Times New Roman" w:hAnsi="Times New Roman" w:cs="Times New Roman"/>
          <w:i/>
          <w:sz w:val="24"/>
          <w:szCs w:val="24"/>
        </w:rPr>
        <w:t>году, вместе с ним пострадали Алексей Ганин, Сергей</w:t>
      </w:r>
      <w:r w:rsidR="00036A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7326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лычк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Петр </w:t>
      </w:r>
      <w:r w:rsidR="00036A95">
        <w:rPr>
          <w:rFonts w:ascii="Times New Roman" w:hAnsi="Times New Roman" w:cs="Times New Roman"/>
          <w:i/>
          <w:sz w:val="24"/>
          <w:szCs w:val="24"/>
        </w:rPr>
        <w:t xml:space="preserve">Орешин. </w:t>
      </w:r>
    </w:p>
    <w:p w:rsidR="00AC02BF" w:rsidRDefault="00AC02BF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2352" w:rsidRDefault="00AC02BF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C02B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чик </w:t>
      </w:r>
      <w:r w:rsidR="00616AA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AC02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A7326" w:rsidRPr="00AC02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E1A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1AAA">
        <w:rPr>
          <w:rFonts w:ascii="Times New Roman" w:hAnsi="Times New Roman" w:cs="Times New Roman"/>
          <w:sz w:val="24"/>
          <w:szCs w:val="24"/>
        </w:rPr>
        <w:t>С</w:t>
      </w:r>
      <w:r w:rsidR="00B94AF8">
        <w:rPr>
          <w:rFonts w:ascii="Times New Roman" w:hAnsi="Times New Roman" w:cs="Times New Roman"/>
          <w:sz w:val="24"/>
          <w:szCs w:val="24"/>
        </w:rPr>
        <w:t xml:space="preserve">удьба Есенина сложилась трагично, но </w:t>
      </w:r>
      <w:r w:rsidR="00CD3379">
        <w:rPr>
          <w:rFonts w:ascii="Times New Roman" w:hAnsi="Times New Roman" w:cs="Times New Roman"/>
          <w:sz w:val="24"/>
          <w:szCs w:val="24"/>
        </w:rPr>
        <w:t>искусство развивалось, расцветал жанр</w:t>
      </w:r>
      <w:r w:rsidR="00B94AF8">
        <w:rPr>
          <w:rFonts w:ascii="Times New Roman" w:hAnsi="Times New Roman" w:cs="Times New Roman"/>
          <w:sz w:val="24"/>
          <w:szCs w:val="24"/>
        </w:rPr>
        <w:t xml:space="preserve"> плаката, появились тала</w:t>
      </w:r>
      <w:r w:rsidR="007E1AAA">
        <w:rPr>
          <w:rFonts w:ascii="Times New Roman" w:hAnsi="Times New Roman" w:cs="Times New Roman"/>
          <w:sz w:val="24"/>
          <w:szCs w:val="24"/>
        </w:rPr>
        <w:t xml:space="preserve">нтливые мастера этого жанра – Виктор </w:t>
      </w:r>
      <w:proofErr w:type="spellStart"/>
      <w:r w:rsidR="00B94AF8">
        <w:rPr>
          <w:rFonts w:ascii="Times New Roman" w:hAnsi="Times New Roman" w:cs="Times New Roman"/>
          <w:sz w:val="24"/>
          <w:szCs w:val="24"/>
        </w:rPr>
        <w:t>Дени</w:t>
      </w:r>
      <w:proofErr w:type="spellEnd"/>
      <w:r w:rsidR="00B94AF8">
        <w:rPr>
          <w:rFonts w:ascii="Times New Roman" w:hAnsi="Times New Roman" w:cs="Times New Roman"/>
          <w:sz w:val="24"/>
          <w:szCs w:val="24"/>
        </w:rPr>
        <w:t xml:space="preserve"> («Банда»), </w:t>
      </w:r>
      <w:r w:rsidR="007E1AAA">
        <w:rPr>
          <w:rFonts w:ascii="Times New Roman" w:hAnsi="Times New Roman" w:cs="Times New Roman"/>
          <w:sz w:val="24"/>
          <w:szCs w:val="24"/>
        </w:rPr>
        <w:t xml:space="preserve">Дмитрий Орлов (псевдоним Д. </w:t>
      </w:r>
      <w:proofErr w:type="spellStart"/>
      <w:r w:rsidR="007E1AAA">
        <w:rPr>
          <w:rFonts w:ascii="Times New Roman" w:hAnsi="Times New Roman" w:cs="Times New Roman"/>
          <w:sz w:val="24"/>
          <w:szCs w:val="24"/>
        </w:rPr>
        <w:t>Моор</w:t>
      </w:r>
      <w:proofErr w:type="spellEnd"/>
      <w:r w:rsidR="007E1AAA">
        <w:rPr>
          <w:rFonts w:ascii="Times New Roman" w:hAnsi="Times New Roman" w:cs="Times New Roman"/>
          <w:sz w:val="24"/>
          <w:szCs w:val="24"/>
        </w:rPr>
        <w:t>)</w:t>
      </w:r>
      <w:r w:rsidR="00B94AF8">
        <w:rPr>
          <w:rFonts w:ascii="Times New Roman" w:hAnsi="Times New Roman" w:cs="Times New Roman"/>
          <w:sz w:val="24"/>
          <w:szCs w:val="24"/>
        </w:rPr>
        <w:t xml:space="preserve"> («Ты записался добровольцем?»</w:t>
      </w:r>
      <w:proofErr w:type="gramEnd"/>
      <w:r w:rsidR="00B94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4AF8">
        <w:rPr>
          <w:rFonts w:ascii="Times New Roman" w:hAnsi="Times New Roman" w:cs="Times New Roman"/>
          <w:sz w:val="24"/>
          <w:szCs w:val="24"/>
        </w:rPr>
        <w:t>«П</w:t>
      </w:r>
      <w:r w:rsidR="00663E92">
        <w:rPr>
          <w:rFonts w:ascii="Times New Roman" w:hAnsi="Times New Roman" w:cs="Times New Roman"/>
          <w:sz w:val="24"/>
          <w:szCs w:val="24"/>
        </w:rPr>
        <w:t>о</w:t>
      </w:r>
      <w:r w:rsidR="00B94AF8">
        <w:rPr>
          <w:rFonts w:ascii="Times New Roman" w:hAnsi="Times New Roman" w:cs="Times New Roman"/>
          <w:sz w:val="24"/>
          <w:szCs w:val="24"/>
        </w:rPr>
        <w:t>могите»)</w:t>
      </w:r>
      <w:r w:rsidR="008B3071">
        <w:rPr>
          <w:rFonts w:ascii="Times New Roman" w:hAnsi="Times New Roman" w:cs="Times New Roman"/>
          <w:sz w:val="24"/>
          <w:szCs w:val="24"/>
        </w:rPr>
        <w:t xml:space="preserve">, </w:t>
      </w:r>
      <w:r w:rsidR="00857CF9">
        <w:rPr>
          <w:rFonts w:ascii="Times New Roman" w:hAnsi="Times New Roman" w:cs="Times New Roman"/>
          <w:sz w:val="24"/>
          <w:szCs w:val="24"/>
        </w:rPr>
        <w:t xml:space="preserve"> особое место </w:t>
      </w:r>
      <w:r w:rsidR="000377EC">
        <w:rPr>
          <w:rFonts w:ascii="Times New Roman" w:hAnsi="Times New Roman" w:cs="Times New Roman"/>
          <w:sz w:val="24"/>
          <w:szCs w:val="24"/>
        </w:rPr>
        <w:t xml:space="preserve">в развитии культуры </w:t>
      </w:r>
      <w:r w:rsidR="00857CF9">
        <w:rPr>
          <w:rFonts w:ascii="Times New Roman" w:hAnsi="Times New Roman" w:cs="Times New Roman"/>
          <w:sz w:val="24"/>
          <w:szCs w:val="24"/>
        </w:rPr>
        <w:t>занимали «Окна РОСТА»</w:t>
      </w:r>
      <w:r w:rsidR="007E1AAA">
        <w:rPr>
          <w:rFonts w:ascii="Times New Roman" w:hAnsi="Times New Roman" w:cs="Times New Roman"/>
          <w:sz w:val="24"/>
          <w:szCs w:val="24"/>
        </w:rPr>
        <w:t>, в создании которых</w:t>
      </w:r>
      <w:r w:rsidR="0034013E">
        <w:rPr>
          <w:rFonts w:ascii="Times New Roman" w:hAnsi="Times New Roman" w:cs="Times New Roman"/>
          <w:sz w:val="24"/>
          <w:szCs w:val="24"/>
        </w:rPr>
        <w:t>,</w:t>
      </w:r>
      <w:r w:rsidR="007E1AAA">
        <w:rPr>
          <w:rFonts w:ascii="Times New Roman" w:hAnsi="Times New Roman" w:cs="Times New Roman"/>
          <w:sz w:val="24"/>
          <w:szCs w:val="24"/>
        </w:rPr>
        <w:t xml:space="preserve"> активное участие принимали</w:t>
      </w:r>
      <w:r w:rsidR="0034013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E1AAA">
        <w:rPr>
          <w:rFonts w:ascii="Times New Roman" w:hAnsi="Times New Roman" w:cs="Times New Roman"/>
          <w:sz w:val="24"/>
          <w:szCs w:val="24"/>
        </w:rPr>
        <w:t xml:space="preserve"> Владимир Маяковский и </w:t>
      </w:r>
      <w:r w:rsidR="00AB6AC0">
        <w:rPr>
          <w:rFonts w:ascii="Times New Roman" w:hAnsi="Times New Roman" w:cs="Times New Roman"/>
          <w:sz w:val="24"/>
          <w:szCs w:val="24"/>
        </w:rPr>
        <w:t xml:space="preserve"> </w:t>
      </w:r>
      <w:r w:rsidR="0034013E">
        <w:rPr>
          <w:rFonts w:ascii="Times New Roman" w:hAnsi="Times New Roman" w:cs="Times New Roman"/>
          <w:sz w:val="24"/>
          <w:szCs w:val="24"/>
        </w:rPr>
        <w:t>Михаил Черемных.</w:t>
      </w:r>
    </w:p>
    <w:p w:rsidR="00AB6AC0" w:rsidRDefault="00AB6AC0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B6AC0" w:rsidRDefault="00EE6E92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ец 11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699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proofErr w:type="gramEnd"/>
      <w:r w:rsidR="00A1699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054745">
        <w:rPr>
          <w:rFonts w:ascii="Times New Roman" w:hAnsi="Times New Roman" w:cs="Times New Roman"/>
          <w:i/>
          <w:sz w:val="24"/>
          <w:szCs w:val="24"/>
        </w:rPr>
        <w:t>Д</w:t>
      </w:r>
      <w:r w:rsidR="00715369">
        <w:rPr>
          <w:rFonts w:ascii="Times New Roman" w:hAnsi="Times New Roman" w:cs="Times New Roman"/>
          <w:i/>
          <w:sz w:val="24"/>
          <w:szCs w:val="24"/>
        </w:rPr>
        <w:t>о 1925 года культура развивалась в</w:t>
      </w:r>
      <w:r w:rsidR="00054745">
        <w:rPr>
          <w:rFonts w:ascii="Times New Roman" w:hAnsi="Times New Roman" w:cs="Times New Roman"/>
          <w:i/>
          <w:sz w:val="24"/>
          <w:szCs w:val="24"/>
        </w:rPr>
        <w:t xml:space="preserve"> условиях относительной свободы</w:t>
      </w:r>
      <w:r w:rsidR="00715369">
        <w:rPr>
          <w:rFonts w:ascii="Times New Roman" w:hAnsi="Times New Roman" w:cs="Times New Roman"/>
          <w:i/>
          <w:sz w:val="24"/>
          <w:szCs w:val="24"/>
        </w:rPr>
        <w:t>,</w:t>
      </w:r>
      <w:r w:rsidR="00054745">
        <w:rPr>
          <w:rFonts w:ascii="Times New Roman" w:hAnsi="Times New Roman" w:cs="Times New Roman"/>
          <w:i/>
          <w:sz w:val="24"/>
          <w:szCs w:val="24"/>
        </w:rPr>
        <w:t xml:space="preserve"> поскольку внутри</w:t>
      </w:r>
      <w:r w:rsidR="00715369">
        <w:rPr>
          <w:rFonts w:ascii="Times New Roman" w:hAnsi="Times New Roman" w:cs="Times New Roman"/>
          <w:i/>
          <w:sz w:val="24"/>
          <w:szCs w:val="24"/>
        </w:rPr>
        <w:t>партийные споры мешали выработать ед</w:t>
      </w:r>
      <w:r w:rsidR="00054745">
        <w:rPr>
          <w:rFonts w:ascii="Times New Roman" w:hAnsi="Times New Roman" w:cs="Times New Roman"/>
          <w:i/>
          <w:sz w:val="24"/>
          <w:szCs w:val="24"/>
        </w:rPr>
        <w:t>иную линию в области культуры. В</w:t>
      </w:r>
      <w:r w:rsidR="00715369">
        <w:rPr>
          <w:rFonts w:ascii="Times New Roman" w:hAnsi="Times New Roman" w:cs="Times New Roman"/>
          <w:i/>
          <w:sz w:val="24"/>
          <w:szCs w:val="24"/>
        </w:rPr>
        <w:t xml:space="preserve"> 1925 году была принята резолюция ЦК ВК</w:t>
      </w:r>
      <w:proofErr w:type="gramStart"/>
      <w:r w:rsidR="00715369">
        <w:rPr>
          <w:rFonts w:ascii="Times New Roman" w:hAnsi="Times New Roman" w:cs="Times New Roman"/>
          <w:i/>
          <w:sz w:val="24"/>
          <w:szCs w:val="24"/>
        </w:rPr>
        <w:t>П(</w:t>
      </w:r>
      <w:proofErr w:type="gramEnd"/>
      <w:r w:rsidR="00715369">
        <w:rPr>
          <w:rFonts w:ascii="Times New Roman" w:hAnsi="Times New Roman" w:cs="Times New Roman"/>
          <w:i/>
          <w:sz w:val="24"/>
          <w:szCs w:val="24"/>
        </w:rPr>
        <w:t>б)</w:t>
      </w:r>
      <w:r w:rsidR="00054745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715369">
        <w:rPr>
          <w:rFonts w:ascii="Times New Roman" w:hAnsi="Times New Roman" w:cs="Times New Roman"/>
          <w:i/>
          <w:sz w:val="24"/>
          <w:szCs w:val="24"/>
        </w:rPr>
        <w:t xml:space="preserve"> политике партии в области художественной литературы», началось упразднение художественного разномыслия, стал  утверждаться </w:t>
      </w:r>
      <w:r w:rsidR="0071536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ртийный диктат. </w:t>
      </w:r>
      <w:r w:rsidR="00F32E71">
        <w:rPr>
          <w:rFonts w:ascii="Times New Roman" w:hAnsi="Times New Roman" w:cs="Times New Roman"/>
          <w:i/>
          <w:sz w:val="24"/>
          <w:szCs w:val="24"/>
        </w:rPr>
        <w:t xml:space="preserve">Так Николай </w:t>
      </w:r>
      <w:r w:rsidR="00D04D13">
        <w:rPr>
          <w:rFonts w:ascii="Times New Roman" w:hAnsi="Times New Roman" w:cs="Times New Roman"/>
          <w:i/>
          <w:sz w:val="24"/>
          <w:szCs w:val="24"/>
        </w:rPr>
        <w:t>Бухарин предложил интеллигенции «идти под знамена рабочей д</w:t>
      </w:r>
      <w:r w:rsidR="00BD7DA9">
        <w:rPr>
          <w:rFonts w:ascii="Times New Roman" w:hAnsi="Times New Roman" w:cs="Times New Roman"/>
          <w:i/>
          <w:sz w:val="24"/>
          <w:szCs w:val="24"/>
        </w:rPr>
        <w:t>иктатуры</w:t>
      </w:r>
      <w:r w:rsidR="00D04D13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A90DC6" w:rsidRPr="00A90DC6" w:rsidRDefault="00A90DC6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0721" w:rsidRDefault="00EE6E92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</w:t>
      </w:r>
      <w:r w:rsidR="00A90DC6" w:rsidRPr="00A90DC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90D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5319">
        <w:rPr>
          <w:rFonts w:ascii="Times New Roman" w:hAnsi="Times New Roman" w:cs="Times New Roman"/>
          <w:i/>
          <w:sz w:val="24"/>
          <w:szCs w:val="24"/>
        </w:rPr>
        <w:t xml:space="preserve"> Сейчас </w:t>
      </w:r>
      <w:r w:rsidR="00A90DC6">
        <w:rPr>
          <w:rFonts w:ascii="Times New Roman" w:hAnsi="Times New Roman" w:cs="Times New Roman"/>
          <w:i/>
          <w:sz w:val="24"/>
          <w:szCs w:val="24"/>
        </w:rPr>
        <w:t xml:space="preserve">нам хотелось </w:t>
      </w:r>
      <w:r w:rsidR="00C65319">
        <w:rPr>
          <w:rFonts w:ascii="Times New Roman" w:hAnsi="Times New Roman" w:cs="Times New Roman"/>
          <w:i/>
          <w:sz w:val="24"/>
          <w:szCs w:val="24"/>
        </w:rPr>
        <w:t xml:space="preserve">бы </w:t>
      </w:r>
      <w:r w:rsidR="00A90DC6">
        <w:rPr>
          <w:rFonts w:ascii="Times New Roman" w:hAnsi="Times New Roman" w:cs="Times New Roman"/>
          <w:i/>
          <w:sz w:val="24"/>
          <w:szCs w:val="24"/>
        </w:rPr>
        <w:t>провести</w:t>
      </w:r>
      <w:r w:rsidR="00C65319">
        <w:rPr>
          <w:rFonts w:ascii="Times New Roman" w:hAnsi="Times New Roman" w:cs="Times New Roman"/>
          <w:i/>
          <w:sz w:val="24"/>
          <w:szCs w:val="24"/>
        </w:rPr>
        <w:t xml:space="preserve"> небольшой </w:t>
      </w:r>
      <w:r w:rsidR="00A90DC6">
        <w:rPr>
          <w:rFonts w:ascii="Times New Roman" w:hAnsi="Times New Roman" w:cs="Times New Roman"/>
          <w:i/>
          <w:sz w:val="24"/>
          <w:szCs w:val="24"/>
        </w:rPr>
        <w:t xml:space="preserve"> эксперимент (</w:t>
      </w:r>
      <w:r w:rsidR="00A90DC6" w:rsidRPr="00F163E1">
        <w:rPr>
          <w:rFonts w:ascii="Times New Roman" w:hAnsi="Times New Roman" w:cs="Times New Roman"/>
          <w:b/>
          <w:i/>
          <w:sz w:val="24"/>
          <w:szCs w:val="24"/>
        </w:rPr>
        <w:t>звучит песн</w:t>
      </w:r>
      <w:r w:rsidR="00C65319" w:rsidRPr="00F163E1">
        <w:rPr>
          <w:rFonts w:ascii="Times New Roman" w:hAnsi="Times New Roman" w:cs="Times New Roman"/>
          <w:b/>
          <w:i/>
          <w:sz w:val="24"/>
          <w:szCs w:val="24"/>
        </w:rPr>
        <w:t>я «Широка страна моя родная»)</w:t>
      </w:r>
      <w:r w:rsidR="00C65319">
        <w:rPr>
          <w:rFonts w:ascii="Times New Roman" w:hAnsi="Times New Roman" w:cs="Times New Roman"/>
          <w:i/>
          <w:sz w:val="24"/>
          <w:szCs w:val="24"/>
        </w:rPr>
        <w:t>. И</w:t>
      </w:r>
      <w:r w:rsidR="00A90DC6">
        <w:rPr>
          <w:rFonts w:ascii="Times New Roman" w:hAnsi="Times New Roman" w:cs="Times New Roman"/>
          <w:i/>
          <w:sz w:val="24"/>
          <w:szCs w:val="24"/>
        </w:rPr>
        <w:t xml:space="preserve">спытываете ли вы душевный подъем, слушая музыку и слова песни? Если «да»  - поднимите листочек красного цвета, если «нет» - синего! </w:t>
      </w:r>
      <w:r w:rsidR="005959C7">
        <w:rPr>
          <w:rFonts w:ascii="Times New Roman" w:hAnsi="Times New Roman" w:cs="Times New Roman"/>
          <w:i/>
          <w:sz w:val="24"/>
          <w:szCs w:val="24"/>
        </w:rPr>
        <w:t>Поздравляю, вы стали жертвой песенного искусства. Думаю,  всем присутствующим приходилось сталкиваться с мнением старших о том, что в прежние времена все было иначе: и люди целеустремленнее, и молодежь сознательнее, и искусство нравстве</w:t>
      </w:r>
      <w:r w:rsidR="007322ED">
        <w:rPr>
          <w:rFonts w:ascii="Times New Roman" w:hAnsi="Times New Roman" w:cs="Times New Roman"/>
          <w:i/>
          <w:sz w:val="24"/>
          <w:szCs w:val="24"/>
        </w:rPr>
        <w:t>ннее?   А ведь это идеология</w:t>
      </w:r>
      <w:r w:rsidR="00C65319">
        <w:rPr>
          <w:rFonts w:ascii="Times New Roman" w:hAnsi="Times New Roman" w:cs="Times New Roman"/>
          <w:i/>
          <w:sz w:val="24"/>
          <w:szCs w:val="24"/>
        </w:rPr>
        <w:t>, э</w:t>
      </w:r>
      <w:r w:rsidR="009E1C27">
        <w:rPr>
          <w:rFonts w:ascii="Times New Roman" w:hAnsi="Times New Roman" w:cs="Times New Roman"/>
          <w:i/>
          <w:sz w:val="24"/>
          <w:szCs w:val="24"/>
        </w:rPr>
        <w:t>то понимал и Стал</w:t>
      </w:r>
      <w:r w:rsidR="000D477A">
        <w:rPr>
          <w:rFonts w:ascii="Times New Roman" w:hAnsi="Times New Roman" w:cs="Times New Roman"/>
          <w:i/>
          <w:sz w:val="24"/>
          <w:szCs w:val="24"/>
        </w:rPr>
        <w:t xml:space="preserve">ин! в собрании </w:t>
      </w:r>
      <w:r w:rsidR="007219CB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0D477A">
        <w:rPr>
          <w:rFonts w:ascii="Times New Roman" w:hAnsi="Times New Roman" w:cs="Times New Roman"/>
          <w:i/>
          <w:sz w:val="24"/>
          <w:szCs w:val="24"/>
        </w:rPr>
        <w:t>сочинений</w:t>
      </w:r>
      <w:r w:rsidR="009E1C27">
        <w:rPr>
          <w:rFonts w:ascii="Times New Roman" w:hAnsi="Times New Roman" w:cs="Times New Roman"/>
          <w:i/>
          <w:sz w:val="24"/>
          <w:szCs w:val="24"/>
        </w:rPr>
        <w:t xml:space="preserve">  есть любоп</w:t>
      </w:r>
      <w:r w:rsidR="00D30721">
        <w:rPr>
          <w:rFonts w:ascii="Times New Roman" w:hAnsi="Times New Roman" w:cs="Times New Roman"/>
          <w:i/>
          <w:sz w:val="24"/>
          <w:szCs w:val="24"/>
        </w:rPr>
        <w:t>ытное письмо, опубликованное в «Р</w:t>
      </w:r>
      <w:r w:rsidR="009E1C27">
        <w:rPr>
          <w:rFonts w:ascii="Times New Roman" w:hAnsi="Times New Roman" w:cs="Times New Roman"/>
          <w:i/>
          <w:sz w:val="24"/>
          <w:szCs w:val="24"/>
        </w:rPr>
        <w:t>абочей газете</w:t>
      </w:r>
      <w:r w:rsidR="00D30721">
        <w:rPr>
          <w:rFonts w:ascii="Times New Roman" w:hAnsi="Times New Roman" w:cs="Times New Roman"/>
          <w:i/>
          <w:sz w:val="24"/>
          <w:szCs w:val="24"/>
        </w:rPr>
        <w:t>» от 21 января 1925г, в нем дается напутствие «строить новую жизнь, новый быт, новую культуру, - по Ильичу</w:t>
      </w:r>
      <w:proofErr w:type="gramStart"/>
      <w:r w:rsidR="00D3072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307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30721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D30721">
        <w:rPr>
          <w:rFonts w:ascii="Times New Roman" w:hAnsi="Times New Roman" w:cs="Times New Roman"/>
          <w:i/>
          <w:sz w:val="24"/>
          <w:szCs w:val="24"/>
        </w:rPr>
        <w:t xml:space="preserve">икогда не отказывайтесь от малого в работе, ибо из малого строиться великое, -  и в этом один из важных заветов Ильича».  </w:t>
      </w:r>
    </w:p>
    <w:p w:rsidR="00A90DC6" w:rsidRDefault="009E1C27" w:rsidP="00C610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021F" w:rsidRDefault="00EE6E92" w:rsidP="00C6105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proofErr w:type="gramEnd"/>
      <w:r w:rsidR="00C550AD" w:rsidRPr="00C550A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550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2535">
        <w:rPr>
          <w:rFonts w:ascii="Times New Roman" w:hAnsi="Times New Roman" w:cs="Times New Roman"/>
          <w:sz w:val="24"/>
          <w:szCs w:val="24"/>
        </w:rPr>
        <w:t>Прекрасная песня</w:t>
      </w:r>
      <w:r w:rsidR="00897E7D">
        <w:rPr>
          <w:rFonts w:ascii="Times New Roman" w:hAnsi="Times New Roman" w:cs="Times New Roman"/>
          <w:sz w:val="24"/>
          <w:szCs w:val="24"/>
        </w:rPr>
        <w:t>,</w:t>
      </w:r>
      <w:r w:rsidR="007219CB">
        <w:rPr>
          <w:rFonts w:ascii="Times New Roman" w:hAnsi="Times New Roman" w:cs="Times New Roman"/>
          <w:sz w:val="24"/>
          <w:szCs w:val="24"/>
        </w:rPr>
        <w:t xml:space="preserve"> но и </w:t>
      </w:r>
      <w:r w:rsidR="00897E7D">
        <w:rPr>
          <w:rFonts w:ascii="Times New Roman" w:hAnsi="Times New Roman" w:cs="Times New Roman"/>
          <w:sz w:val="24"/>
          <w:szCs w:val="24"/>
        </w:rPr>
        <w:t xml:space="preserve"> замечательные</w:t>
      </w:r>
      <w:r w:rsidR="00936490">
        <w:rPr>
          <w:rFonts w:ascii="Times New Roman" w:hAnsi="Times New Roman" w:cs="Times New Roman"/>
          <w:sz w:val="24"/>
          <w:szCs w:val="24"/>
        </w:rPr>
        <w:t xml:space="preserve"> </w:t>
      </w:r>
      <w:r w:rsidR="00B72535">
        <w:rPr>
          <w:rFonts w:ascii="Times New Roman" w:hAnsi="Times New Roman" w:cs="Times New Roman"/>
          <w:sz w:val="24"/>
          <w:szCs w:val="24"/>
        </w:rPr>
        <w:t xml:space="preserve"> фильмы  создавались</w:t>
      </w:r>
      <w:r w:rsidR="00762B22">
        <w:rPr>
          <w:rFonts w:ascii="Times New Roman" w:hAnsi="Times New Roman" w:cs="Times New Roman"/>
          <w:sz w:val="24"/>
          <w:szCs w:val="24"/>
        </w:rPr>
        <w:t xml:space="preserve"> в это время,  </w:t>
      </w:r>
      <w:r w:rsidR="00C550AD">
        <w:rPr>
          <w:rFonts w:ascii="Times New Roman" w:hAnsi="Times New Roman" w:cs="Times New Roman"/>
          <w:sz w:val="24"/>
          <w:szCs w:val="24"/>
        </w:rPr>
        <w:t>да</w:t>
      </w:r>
      <w:r w:rsidR="00936490">
        <w:rPr>
          <w:rFonts w:ascii="Times New Roman" w:hAnsi="Times New Roman" w:cs="Times New Roman"/>
          <w:sz w:val="24"/>
          <w:szCs w:val="24"/>
        </w:rPr>
        <w:t>ва</w:t>
      </w:r>
      <w:r w:rsidR="00897E7D">
        <w:rPr>
          <w:rFonts w:ascii="Times New Roman" w:hAnsi="Times New Roman" w:cs="Times New Roman"/>
          <w:sz w:val="24"/>
          <w:szCs w:val="24"/>
        </w:rPr>
        <w:t xml:space="preserve">йте просмотрим фрагмент  </w:t>
      </w:r>
      <w:proofErr w:type="spellStart"/>
      <w:r w:rsidR="00897E7D">
        <w:rPr>
          <w:rFonts w:ascii="Times New Roman" w:hAnsi="Times New Roman" w:cs="Times New Roman"/>
          <w:sz w:val="24"/>
          <w:szCs w:val="24"/>
        </w:rPr>
        <w:t>к\ф</w:t>
      </w:r>
      <w:proofErr w:type="spellEnd"/>
      <w:r w:rsidR="00897E7D">
        <w:rPr>
          <w:rFonts w:ascii="Times New Roman" w:hAnsi="Times New Roman" w:cs="Times New Roman"/>
          <w:sz w:val="24"/>
          <w:szCs w:val="24"/>
        </w:rPr>
        <w:t xml:space="preserve"> </w:t>
      </w:r>
      <w:r w:rsidR="0049511B">
        <w:rPr>
          <w:rFonts w:ascii="Times New Roman" w:hAnsi="Times New Roman" w:cs="Times New Roman"/>
          <w:sz w:val="24"/>
          <w:szCs w:val="24"/>
        </w:rPr>
        <w:t>«Трактористы» (режиссер</w:t>
      </w:r>
      <w:r w:rsidR="00C550AD">
        <w:rPr>
          <w:rFonts w:ascii="Times New Roman" w:hAnsi="Times New Roman" w:cs="Times New Roman"/>
          <w:sz w:val="24"/>
          <w:szCs w:val="24"/>
        </w:rPr>
        <w:t xml:space="preserve"> </w:t>
      </w:r>
      <w:r w:rsidR="0049511B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B857D7">
        <w:rPr>
          <w:rFonts w:ascii="Times New Roman" w:hAnsi="Times New Roman" w:cs="Times New Roman"/>
          <w:sz w:val="24"/>
          <w:szCs w:val="24"/>
        </w:rPr>
        <w:t>Пырьев</w:t>
      </w:r>
      <w:proofErr w:type="spellEnd"/>
      <w:r w:rsidR="00C550AD">
        <w:rPr>
          <w:rFonts w:ascii="Times New Roman" w:hAnsi="Times New Roman" w:cs="Times New Roman"/>
          <w:sz w:val="24"/>
          <w:szCs w:val="24"/>
        </w:rPr>
        <w:t>)</w:t>
      </w:r>
      <w:r w:rsidR="00305B7D">
        <w:rPr>
          <w:rFonts w:ascii="Times New Roman" w:hAnsi="Times New Roman" w:cs="Times New Roman"/>
          <w:sz w:val="24"/>
          <w:szCs w:val="24"/>
        </w:rPr>
        <w:t xml:space="preserve">, это наглядный </w:t>
      </w:r>
      <w:r w:rsidR="00897E7D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B857D7">
        <w:rPr>
          <w:rFonts w:ascii="Times New Roman" w:hAnsi="Times New Roman" w:cs="Times New Roman"/>
          <w:sz w:val="24"/>
          <w:szCs w:val="24"/>
        </w:rPr>
        <w:t xml:space="preserve"> того, как советский народ ради прекрасного «завтра»</w:t>
      </w:r>
      <w:r w:rsidR="00936490">
        <w:rPr>
          <w:rFonts w:ascii="Times New Roman" w:hAnsi="Times New Roman" w:cs="Times New Roman"/>
          <w:sz w:val="24"/>
          <w:szCs w:val="24"/>
        </w:rPr>
        <w:t xml:space="preserve">, </w:t>
      </w:r>
      <w:r w:rsidR="0038383A">
        <w:rPr>
          <w:rFonts w:ascii="Times New Roman" w:hAnsi="Times New Roman" w:cs="Times New Roman"/>
          <w:sz w:val="24"/>
          <w:szCs w:val="24"/>
        </w:rPr>
        <w:t>смирился с</w:t>
      </w:r>
      <w:r w:rsidR="00B857D7">
        <w:rPr>
          <w:rFonts w:ascii="Times New Roman" w:hAnsi="Times New Roman" w:cs="Times New Roman"/>
          <w:sz w:val="24"/>
          <w:szCs w:val="24"/>
        </w:rPr>
        <w:t xml:space="preserve"> трудным «сегодня»</w:t>
      </w:r>
      <w:r w:rsidR="00D50C5B">
        <w:rPr>
          <w:rFonts w:ascii="Times New Roman" w:hAnsi="Times New Roman" w:cs="Times New Roman"/>
          <w:sz w:val="24"/>
          <w:szCs w:val="24"/>
        </w:rPr>
        <w:t xml:space="preserve">. На </w:t>
      </w:r>
      <w:r w:rsidR="00B72535">
        <w:rPr>
          <w:rFonts w:ascii="Times New Roman" w:hAnsi="Times New Roman" w:cs="Times New Roman"/>
          <w:sz w:val="24"/>
          <w:szCs w:val="24"/>
        </w:rPr>
        <w:t>фильмах воспитывалась</w:t>
      </w:r>
      <w:r w:rsidR="00D50C5B">
        <w:rPr>
          <w:rFonts w:ascii="Times New Roman" w:hAnsi="Times New Roman" w:cs="Times New Roman"/>
          <w:sz w:val="24"/>
          <w:szCs w:val="24"/>
        </w:rPr>
        <w:t xml:space="preserve"> любовь  к </w:t>
      </w:r>
      <w:r w:rsidR="00FE3953">
        <w:rPr>
          <w:rFonts w:ascii="Times New Roman" w:hAnsi="Times New Roman" w:cs="Times New Roman"/>
          <w:sz w:val="24"/>
          <w:szCs w:val="24"/>
        </w:rPr>
        <w:t>Родине</w:t>
      </w:r>
      <w:r w:rsidR="00305B7D">
        <w:rPr>
          <w:rFonts w:ascii="Times New Roman" w:hAnsi="Times New Roman" w:cs="Times New Roman"/>
          <w:sz w:val="24"/>
          <w:szCs w:val="24"/>
        </w:rPr>
        <w:t>,</w:t>
      </w:r>
      <w:r w:rsidR="00FE3953">
        <w:rPr>
          <w:rFonts w:ascii="Times New Roman" w:hAnsi="Times New Roman" w:cs="Times New Roman"/>
          <w:sz w:val="24"/>
          <w:szCs w:val="24"/>
        </w:rPr>
        <w:t xml:space="preserve"> </w:t>
      </w:r>
      <w:r w:rsidR="00D50C5B">
        <w:rPr>
          <w:rFonts w:ascii="Times New Roman" w:hAnsi="Times New Roman" w:cs="Times New Roman"/>
          <w:sz w:val="24"/>
          <w:szCs w:val="24"/>
        </w:rPr>
        <w:t xml:space="preserve">труду, </w:t>
      </w:r>
      <w:r w:rsidR="0014021F">
        <w:rPr>
          <w:rFonts w:ascii="Times New Roman" w:hAnsi="Times New Roman" w:cs="Times New Roman"/>
          <w:sz w:val="24"/>
          <w:szCs w:val="24"/>
        </w:rPr>
        <w:t xml:space="preserve">уважение к старшим, </w:t>
      </w:r>
      <w:r w:rsidR="00D50C5B">
        <w:rPr>
          <w:rFonts w:ascii="Times New Roman" w:hAnsi="Times New Roman" w:cs="Times New Roman"/>
          <w:sz w:val="24"/>
          <w:szCs w:val="24"/>
        </w:rPr>
        <w:t xml:space="preserve">желание строить «светлое будущее», </w:t>
      </w:r>
      <w:r w:rsidR="004A546F">
        <w:rPr>
          <w:rFonts w:ascii="Times New Roman" w:hAnsi="Times New Roman" w:cs="Times New Roman"/>
          <w:sz w:val="24"/>
          <w:szCs w:val="24"/>
        </w:rPr>
        <w:t>форми</w:t>
      </w:r>
      <w:r w:rsidR="0014021F">
        <w:rPr>
          <w:rFonts w:ascii="Times New Roman" w:hAnsi="Times New Roman" w:cs="Times New Roman"/>
          <w:sz w:val="24"/>
          <w:szCs w:val="24"/>
        </w:rPr>
        <w:t>ровался новый советский человек.</w:t>
      </w:r>
      <w:r w:rsidR="004A5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0AD" w:rsidRDefault="00AA7663" w:rsidP="00C6105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ие достижения были сделаны в наук</w:t>
      </w:r>
      <w:r w:rsidR="00C24136">
        <w:rPr>
          <w:rFonts w:ascii="Times New Roman" w:hAnsi="Times New Roman" w:cs="Times New Roman"/>
          <w:sz w:val="24"/>
          <w:szCs w:val="24"/>
        </w:rPr>
        <w:t>е!!! Выдающий</w:t>
      </w:r>
      <w:r w:rsidR="00BC141A">
        <w:rPr>
          <w:rFonts w:ascii="Times New Roman" w:hAnsi="Times New Roman" w:cs="Times New Roman"/>
          <w:sz w:val="24"/>
          <w:szCs w:val="24"/>
        </w:rPr>
        <w:t xml:space="preserve">ся радиотехник Александ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л ла</w:t>
      </w:r>
      <w:r w:rsidR="00C2413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овую ради</w:t>
      </w:r>
      <w:r w:rsidR="004401A1">
        <w:rPr>
          <w:rFonts w:ascii="Times New Roman" w:hAnsi="Times New Roman" w:cs="Times New Roman"/>
          <w:sz w:val="24"/>
          <w:szCs w:val="24"/>
        </w:rPr>
        <w:t>оста</w:t>
      </w:r>
      <w:r w:rsidR="000B0C85">
        <w:rPr>
          <w:rFonts w:ascii="Times New Roman" w:hAnsi="Times New Roman" w:cs="Times New Roman"/>
          <w:sz w:val="24"/>
          <w:szCs w:val="24"/>
        </w:rPr>
        <w:t>нцию,</w:t>
      </w:r>
      <w:r w:rsidR="00F30140">
        <w:rPr>
          <w:rFonts w:ascii="Times New Roman" w:hAnsi="Times New Roman" w:cs="Times New Roman"/>
          <w:sz w:val="24"/>
          <w:szCs w:val="24"/>
        </w:rPr>
        <w:t xml:space="preserve"> Лев </w:t>
      </w:r>
      <w:proofErr w:type="spellStart"/>
      <w:r w:rsidR="00F30140">
        <w:rPr>
          <w:rFonts w:ascii="Times New Roman" w:hAnsi="Times New Roman" w:cs="Times New Roman"/>
          <w:sz w:val="24"/>
          <w:szCs w:val="24"/>
        </w:rPr>
        <w:t>Термен</w:t>
      </w:r>
      <w:proofErr w:type="spellEnd"/>
      <w:r w:rsidR="00F30140">
        <w:rPr>
          <w:rFonts w:ascii="Times New Roman" w:hAnsi="Times New Roman" w:cs="Times New Roman"/>
          <w:sz w:val="24"/>
          <w:szCs w:val="24"/>
        </w:rPr>
        <w:t xml:space="preserve"> и Борис</w:t>
      </w:r>
      <w:r>
        <w:rPr>
          <w:rFonts w:ascii="Times New Roman" w:hAnsi="Times New Roman" w:cs="Times New Roman"/>
          <w:sz w:val="24"/>
          <w:szCs w:val="24"/>
        </w:rPr>
        <w:t xml:space="preserve"> Константинов  </w:t>
      </w:r>
      <w:r w:rsidR="000B0C85">
        <w:rPr>
          <w:rFonts w:ascii="Times New Roman" w:hAnsi="Times New Roman" w:cs="Times New Roman"/>
          <w:sz w:val="24"/>
          <w:szCs w:val="24"/>
        </w:rPr>
        <w:t>разработали систему телевидения</w:t>
      </w:r>
      <w:r>
        <w:rPr>
          <w:rFonts w:ascii="Times New Roman" w:hAnsi="Times New Roman" w:cs="Times New Roman"/>
          <w:sz w:val="24"/>
          <w:szCs w:val="24"/>
        </w:rPr>
        <w:t xml:space="preserve">, в 1923 году </w:t>
      </w:r>
      <w:r w:rsidR="00BC141A">
        <w:rPr>
          <w:rFonts w:ascii="Times New Roman" w:hAnsi="Times New Roman" w:cs="Times New Roman"/>
          <w:sz w:val="24"/>
          <w:szCs w:val="24"/>
        </w:rPr>
        <w:t xml:space="preserve">Андреем </w:t>
      </w:r>
      <w:r w:rsidR="004401A1">
        <w:rPr>
          <w:rFonts w:ascii="Times New Roman" w:hAnsi="Times New Roman" w:cs="Times New Roman"/>
          <w:sz w:val="24"/>
          <w:szCs w:val="24"/>
        </w:rPr>
        <w:t xml:space="preserve"> Туполевым</w:t>
      </w:r>
      <w:r w:rsidR="00B34892">
        <w:rPr>
          <w:rFonts w:ascii="Times New Roman" w:hAnsi="Times New Roman" w:cs="Times New Roman"/>
          <w:sz w:val="24"/>
          <w:szCs w:val="24"/>
        </w:rPr>
        <w:t xml:space="preserve"> построен легкий спортивный самол</w:t>
      </w:r>
      <w:r w:rsidR="000271C3">
        <w:rPr>
          <w:rFonts w:ascii="Times New Roman" w:hAnsi="Times New Roman" w:cs="Times New Roman"/>
          <w:sz w:val="24"/>
          <w:szCs w:val="24"/>
        </w:rPr>
        <w:t>ет АНТ-1</w:t>
      </w:r>
      <w:r w:rsidR="004401A1">
        <w:rPr>
          <w:rFonts w:ascii="Times New Roman" w:hAnsi="Times New Roman" w:cs="Times New Roman"/>
          <w:sz w:val="24"/>
          <w:szCs w:val="24"/>
        </w:rPr>
        <w:t>. В 1928 году,</w:t>
      </w:r>
      <w:r w:rsidR="00775F11">
        <w:rPr>
          <w:rFonts w:ascii="Times New Roman" w:hAnsi="Times New Roman" w:cs="Times New Roman"/>
          <w:sz w:val="24"/>
          <w:szCs w:val="24"/>
        </w:rPr>
        <w:t xml:space="preserve"> по проекту  Николая </w:t>
      </w:r>
      <w:r w:rsidR="00B34892">
        <w:rPr>
          <w:rFonts w:ascii="Times New Roman" w:hAnsi="Times New Roman" w:cs="Times New Roman"/>
          <w:sz w:val="24"/>
          <w:szCs w:val="24"/>
        </w:rPr>
        <w:t xml:space="preserve"> Поликарпова был создан двухместный учебный само</w:t>
      </w:r>
      <w:r w:rsidR="004401A1">
        <w:rPr>
          <w:rFonts w:ascii="Times New Roman" w:hAnsi="Times New Roman" w:cs="Times New Roman"/>
          <w:sz w:val="24"/>
          <w:szCs w:val="24"/>
        </w:rPr>
        <w:t>ле</w:t>
      </w:r>
      <w:r w:rsidR="00775F11">
        <w:rPr>
          <w:rFonts w:ascii="Times New Roman" w:hAnsi="Times New Roman" w:cs="Times New Roman"/>
          <w:sz w:val="24"/>
          <w:szCs w:val="24"/>
        </w:rPr>
        <w:t>т У-2</w:t>
      </w:r>
      <w:r w:rsidR="004401A1">
        <w:rPr>
          <w:rFonts w:ascii="Times New Roman" w:hAnsi="Times New Roman" w:cs="Times New Roman"/>
          <w:sz w:val="24"/>
          <w:szCs w:val="24"/>
        </w:rPr>
        <w:t>.</w:t>
      </w:r>
      <w:r w:rsidR="00B34892">
        <w:rPr>
          <w:rFonts w:ascii="Times New Roman" w:hAnsi="Times New Roman" w:cs="Times New Roman"/>
          <w:sz w:val="24"/>
          <w:szCs w:val="24"/>
        </w:rPr>
        <w:t xml:space="preserve"> </w:t>
      </w:r>
      <w:r w:rsidR="000A1D8F">
        <w:rPr>
          <w:rFonts w:ascii="Times New Roman" w:hAnsi="Times New Roman" w:cs="Times New Roman"/>
          <w:sz w:val="24"/>
          <w:szCs w:val="24"/>
        </w:rPr>
        <w:t>Константин</w:t>
      </w:r>
      <w:r w:rsidR="00964345">
        <w:rPr>
          <w:rFonts w:ascii="Times New Roman" w:hAnsi="Times New Roman" w:cs="Times New Roman"/>
          <w:sz w:val="24"/>
          <w:szCs w:val="24"/>
        </w:rPr>
        <w:t xml:space="preserve"> Циолковский в конце 1920-х приобрел мировую известность как глава нового научного на</w:t>
      </w:r>
      <w:r w:rsidR="00375A75">
        <w:rPr>
          <w:rFonts w:ascii="Times New Roman" w:hAnsi="Times New Roman" w:cs="Times New Roman"/>
          <w:sz w:val="24"/>
          <w:szCs w:val="24"/>
        </w:rPr>
        <w:t xml:space="preserve">правления – </w:t>
      </w:r>
      <w:proofErr w:type="spellStart"/>
      <w:r w:rsidR="00375A75">
        <w:rPr>
          <w:rFonts w:ascii="Times New Roman" w:hAnsi="Times New Roman" w:cs="Times New Roman"/>
          <w:sz w:val="24"/>
          <w:szCs w:val="24"/>
        </w:rPr>
        <w:t>ракетодинамики</w:t>
      </w:r>
      <w:proofErr w:type="spellEnd"/>
      <w:proofErr w:type="gramStart"/>
      <w:r w:rsidR="00375A75">
        <w:rPr>
          <w:rFonts w:ascii="Times New Roman" w:hAnsi="Times New Roman" w:cs="Times New Roman"/>
          <w:sz w:val="24"/>
          <w:szCs w:val="24"/>
        </w:rPr>
        <w:t>.</w:t>
      </w:r>
      <w:r w:rsidR="009643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0A17C7">
        <w:rPr>
          <w:rFonts w:ascii="Times New Roman" w:hAnsi="Times New Roman" w:cs="Times New Roman"/>
          <w:sz w:val="24"/>
          <w:szCs w:val="24"/>
        </w:rPr>
        <w:t>В те же годы увидели свет новые крупные научные труды  а</w:t>
      </w:r>
      <w:r w:rsidR="00AD2D58">
        <w:rPr>
          <w:rFonts w:ascii="Times New Roman" w:hAnsi="Times New Roman" w:cs="Times New Roman"/>
          <w:sz w:val="24"/>
          <w:szCs w:val="24"/>
        </w:rPr>
        <w:t xml:space="preserve">кадемика Ивана </w:t>
      </w:r>
      <w:r w:rsidR="000A17C7">
        <w:rPr>
          <w:rFonts w:ascii="Times New Roman" w:hAnsi="Times New Roman" w:cs="Times New Roman"/>
          <w:sz w:val="24"/>
          <w:szCs w:val="24"/>
        </w:rPr>
        <w:t xml:space="preserve"> Павлова в</w:t>
      </w:r>
      <w:r w:rsidR="00375A75">
        <w:rPr>
          <w:rFonts w:ascii="Times New Roman" w:hAnsi="Times New Roman" w:cs="Times New Roman"/>
          <w:sz w:val="24"/>
          <w:szCs w:val="24"/>
        </w:rPr>
        <w:t xml:space="preserve"> области физиологии; </w:t>
      </w:r>
      <w:r w:rsidR="00AD2D58">
        <w:rPr>
          <w:rFonts w:ascii="Times New Roman" w:hAnsi="Times New Roman" w:cs="Times New Roman"/>
          <w:sz w:val="24"/>
          <w:szCs w:val="24"/>
        </w:rPr>
        <w:t>работы Дмитрия</w:t>
      </w:r>
      <w:r w:rsidR="0037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75">
        <w:rPr>
          <w:rFonts w:ascii="Times New Roman" w:hAnsi="Times New Roman" w:cs="Times New Roman"/>
          <w:sz w:val="24"/>
          <w:szCs w:val="24"/>
        </w:rPr>
        <w:t>Пряшникова</w:t>
      </w:r>
      <w:proofErr w:type="spellEnd"/>
      <w:r w:rsidR="00375A75">
        <w:rPr>
          <w:rFonts w:ascii="Times New Roman" w:hAnsi="Times New Roman" w:cs="Times New Roman"/>
          <w:sz w:val="24"/>
          <w:szCs w:val="24"/>
        </w:rPr>
        <w:t xml:space="preserve">  </w:t>
      </w:r>
      <w:r w:rsidR="00AD2D58">
        <w:rPr>
          <w:rFonts w:ascii="Times New Roman" w:hAnsi="Times New Roman" w:cs="Times New Roman"/>
          <w:sz w:val="24"/>
          <w:szCs w:val="24"/>
        </w:rPr>
        <w:t xml:space="preserve"> области агробиологии, агрохимии</w:t>
      </w:r>
      <w:r w:rsidR="000A17C7">
        <w:rPr>
          <w:rFonts w:ascii="Times New Roman" w:hAnsi="Times New Roman" w:cs="Times New Roman"/>
          <w:sz w:val="24"/>
          <w:szCs w:val="24"/>
        </w:rPr>
        <w:t xml:space="preserve">. </w:t>
      </w:r>
      <w:r w:rsidR="00375A75">
        <w:rPr>
          <w:rFonts w:ascii="Times New Roman" w:hAnsi="Times New Roman" w:cs="Times New Roman"/>
          <w:sz w:val="24"/>
          <w:szCs w:val="24"/>
        </w:rPr>
        <w:t>Выдающий б</w:t>
      </w:r>
      <w:r w:rsidR="002508F9">
        <w:rPr>
          <w:rFonts w:ascii="Times New Roman" w:hAnsi="Times New Roman" w:cs="Times New Roman"/>
          <w:sz w:val="24"/>
          <w:szCs w:val="24"/>
        </w:rPr>
        <w:t>иолог и генетик Николай</w:t>
      </w:r>
      <w:r w:rsidR="00151F3F">
        <w:rPr>
          <w:rFonts w:ascii="Times New Roman" w:hAnsi="Times New Roman" w:cs="Times New Roman"/>
          <w:sz w:val="24"/>
          <w:szCs w:val="24"/>
        </w:rPr>
        <w:t xml:space="preserve"> Вавилов, открыл закон </w:t>
      </w:r>
      <w:r w:rsidR="008F52A1">
        <w:rPr>
          <w:rFonts w:ascii="Times New Roman" w:hAnsi="Times New Roman" w:cs="Times New Roman"/>
          <w:sz w:val="24"/>
          <w:szCs w:val="24"/>
        </w:rPr>
        <w:t>гомологических</w:t>
      </w:r>
      <w:r w:rsidR="00151F3F">
        <w:rPr>
          <w:rFonts w:ascii="Times New Roman" w:hAnsi="Times New Roman" w:cs="Times New Roman"/>
          <w:sz w:val="24"/>
          <w:szCs w:val="24"/>
        </w:rPr>
        <w:t xml:space="preserve"> рядов в наследственной </w:t>
      </w:r>
      <w:r w:rsidR="00DD4CCD">
        <w:rPr>
          <w:rFonts w:ascii="Times New Roman" w:hAnsi="Times New Roman" w:cs="Times New Roman"/>
          <w:sz w:val="24"/>
          <w:szCs w:val="24"/>
        </w:rPr>
        <w:t>изменчивости организмов</w:t>
      </w:r>
      <w:r w:rsidR="00151F3F">
        <w:rPr>
          <w:rFonts w:ascii="Times New Roman" w:hAnsi="Times New Roman" w:cs="Times New Roman"/>
          <w:sz w:val="24"/>
          <w:szCs w:val="24"/>
        </w:rPr>
        <w:t xml:space="preserve">, выявил исторические центры происхождения культурных растений. </w:t>
      </w:r>
    </w:p>
    <w:p w:rsidR="008F52A1" w:rsidRDefault="008F52A1" w:rsidP="00C6105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8F52A1" w:rsidRDefault="00EE6E92" w:rsidP="00C6105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8F52A1" w:rsidRPr="008F52A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8F52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52A1">
        <w:rPr>
          <w:rFonts w:ascii="Times New Roman" w:hAnsi="Times New Roman" w:cs="Times New Roman"/>
          <w:b/>
          <w:i/>
          <w:sz w:val="24"/>
          <w:szCs w:val="24"/>
        </w:rPr>
        <w:t xml:space="preserve">Достижения в области науки действительно значимы, и закрыть на это глаза просто не возможно! </w:t>
      </w:r>
    </w:p>
    <w:p w:rsidR="008F52A1" w:rsidRDefault="008F52A1" w:rsidP="00C6105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2238" w:rsidRDefault="00A57499" w:rsidP="00C6105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ец 1</w:t>
      </w:r>
      <w:r w:rsidR="009A1B1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 Э</w:t>
      </w:r>
      <w:r w:rsidR="00CD2238">
        <w:rPr>
          <w:rFonts w:ascii="Times New Roman" w:hAnsi="Times New Roman" w:cs="Times New Roman"/>
          <w:i/>
          <w:sz w:val="24"/>
          <w:szCs w:val="24"/>
        </w:rPr>
        <w:t>ти достижения</w:t>
      </w:r>
      <w:r w:rsidR="009A1B1B" w:rsidRPr="009A1B1B">
        <w:rPr>
          <w:rFonts w:ascii="Times New Roman" w:hAnsi="Times New Roman" w:cs="Times New Roman"/>
          <w:i/>
          <w:sz w:val="24"/>
          <w:szCs w:val="24"/>
        </w:rPr>
        <w:t xml:space="preserve"> в естественных и т</w:t>
      </w:r>
      <w:r w:rsidR="00263A08">
        <w:rPr>
          <w:rFonts w:ascii="Times New Roman" w:hAnsi="Times New Roman" w:cs="Times New Roman"/>
          <w:i/>
          <w:sz w:val="24"/>
          <w:szCs w:val="24"/>
        </w:rPr>
        <w:t>ехнических науках, в развитии</w:t>
      </w:r>
      <w:r w:rsidR="009A1B1B" w:rsidRPr="009A1B1B">
        <w:rPr>
          <w:rFonts w:ascii="Times New Roman" w:hAnsi="Times New Roman" w:cs="Times New Roman"/>
          <w:i/>
          <w:sz w:val="24"/>
          <w:szCs w:val="24"/>
        </w:rPr>
        <w:t xml:space="preserve"> которых было заинтересованно государство!</w:t>
      </w:r>
      <w:r w:rsidR="009A1B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7AA0" w:rsidRPr="003F7AA0">
        <w:rPr>
          <w:rFonts w:ascii="Times New Roman" w:hAnsi="Times New Roman" w:cs="Times New Roman"/>
          <w:i/>
          <w:sz w:val="24"/>
          <w:szCs w:val="24"/>
        </w:rPr>
        <w:t>Сложнее дело обстояло с</w:t>
      </w:r>
      <w:r>
        <w:rPr>
          <w:rFonts w:ascii="Times New Roman" w:hAnsi="Times New Roman" w:cs="Times New Roman"/>
          <w:i/>
          <w:sz w:val="24"/>
          <w:szCs w:val="24"/>
        </w:rPr>
        <w:t xml:space="preserve">  общественными </w:t>
      </w:r>
      <w:r w:rsidR="003F7AA0">
        <w:rPr>
          <w:rFonts w:ascii="Times New Roman" w:hAnsi="Times New Roman" w:cs="Times New Roman"/>
          <w:i/>
          <w:sz w:val="24"/>
          <w:szCs w:val="24"/>
        </w:rPr>
        <w:t>наук</w:t>
      </w:r>
      <w:r>
        <w:rPr>
          <w:rFonts w:ascii="Times New Roman" w:hAnsi="Times New Roman" w:cs="Times New Roman"/>
          <w:i/>
          <w:sz w:val="24"/>
          <w:szCs w:val="24"/>
        </w:rPr>
        <w:t>ами</w:t>
      </w:r>
      <w:r w:rsidR="001C5F70">
        <w:rPr>
          <w:rFonts w:ascii="Times New Roman" w:hAnsi="Times New Roman" w:cs="Times New Roman"/>
          <w:i/>
          <w:sz w:val="24"/>
          <w:szCs w:val="24"/>
        </w:rPr>
        <w:t>. Ф</w:t>
      </w:r>
      <w:r>
        <w:rPr>
          <w:rFonts w:ascii="Times New Roman" w:hAnsi="Times New Roman" w:cs="Times New Roman"/>
          <w:i/>
          <w:sz w:val="24"/>
          <w:szCs w:val="24"/>
        </w:rPr>
        <w:t>илософия, социология</w:t>
      </w:r>
      <w:r w:rsidR="003F7A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7AA0" w:rsidRPr="003F7A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кономика</w:t>
      </w:r>
      <w:r w:rsidR="003F7AA0">
        <w:rPr>
          <w:rFonts w:ascii="Times New Roman" w:hAnsi="Times New Roman" w:cs="Times New Roman"/>
          <w:i/>
          <w:sz w:val="24"/>
          <w:szCs w:val="24"/>
        </w:rPr>
        <w:t xml:space="preserve">, право, история считались «зараженными» буржуазной идеологией и в подавляющей части непригодными для победившего пролетариата. </w:t>
      </w:r>
      <w:r w:rsidR="005556DE">
        <w:rPr>
          <w:rFonts w:ascii="Times New Roman" w:hAnsi="Times New Roman" w:cs="Times New Roman"/>
          <w:i/>
          <w:sz w:val="24"/>
          <w:szCs w:val="24"/>
        </w:rPr>
        <w:t>А  «философские пароходы</w:t>
      </w:r>
      <w:r w:rsidR="006F2BDB">
        <w:rPr>
          <w:rFonts w:ascii="Times New Roman" w:hAnsi="Times New Roman" w:cs="Times New Roman"/>
          <w:i/>
          <w:sz w:val="24"/>
          <w:szCs w:val="24"/>
        </w:rPr>
        <w:t xml:space="preserve">», ведь только в мае 1922 года страну покинуло более 160 видных ученых – гуманитариев. </w:t>
      </w:r>
      <w:r w:rsidR="008128F7">
        <w:rPr>
          <w:rFonts w:ascii="Times New Roman" w:hAnsi="Times New Roman" w:cs="Times New Roman"/>
          <w:i/>
          <w:sz w:val="24"/>
          <w:szCs w:val="24"/>
        </w:rPr>
        <w:t>За грани</w:t>
      </w:r>
      <w:r w:rsidR="004824A6">
        <w:rPr>
          <w:rFonts w:ascii="Times New Roman" w:hAnsi="Times New Roman" w:cs="Times New Roman"/>
          <w:i/>
          <w:sz w:val="24"/>
          <w:szCs w:val="24"/>
        </w:rPr>
        <w:t xml:space="preserve">цу были высланы </w:t>
      </w:r>
      <w:r w:rsidR="001114C3">
        <w:rPr>
          <w:rFonts w:ascii="Times New Roman" w:hAnsi="Times New Roman" w:cs="Times New Roman"/>
          <w:i/>
          <w:sz w:val="24"/>
          <w:szCs w:val="24"/>
        </w:rPr>
        <w:t>историк Александр</w:t>
      </w:r>
      <w:r w:rsidR="008128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28F7">
        <w:rPr>
          <w:rFonts w:ascii="Times New Roman" w:hAnsi="Times New Roman" w:cs="Times New Roman"/>
          <w:i/>
          <w:sz w:val="24"/>
          <w:szCs w:val="24"/>
        </w:rPr>
        <w:t>К</w:t>
      </w:r>
      <w:r w:rsidR="001114C3">
        <w:rPr>
          <w:rFonts w:ascii="Times New Roman" w:hAnsi="Times New Roman" w:cs="Times New Roman"/>
          <w:i/>
          <w:sz w:val="24"/>
          <w:szCs w:val="24"/>
        </w:rPr>
        <w:t>изеветтер</w:t>
      </w:r>
      <w:proofErr w:type="spellEnd"/>
      <w:r w:rsidR="008128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F2301">
        <w:rPr>
          <w:rFonts w:ascii="Times New Roman" w:hAnsi="Times New Roman" w:cs="Times New Roman"/>
          <w:i/>
          <w:sz w:val="24"/>
          <w:szCs w:val="24"/>
        </w:rPr>
        <w:t xml:space="preserve">философы Николай </w:t>
      </w:r>
      <w:r w:rsidR="008128F7">
        <w:rPr>
          <w:rFonts w:ascii="Times New Roman" w:hAnsi="Times New Roman" w:cs="Times New Roman"/>
          <w:i/>
          <w:sz w:val="24"/>
          <w:szCs w:val="24"/>
        </w:rPr>
        <w:t>Бер</w:t>
      </w:r>
      <w:r w:rsidR="00431E61">
        <w:rPr>
          <w:rFonts w:ascii="Times New Roman" w:hAnsi="Times New Roman" w:cs="Times New Roman"/>
          <w:i/>
          <w:sz w:val="24"/>
          <w:szCs w:val="24"/>
        </w:rPr>
        <w:t>дяев, Лев</w:t>
      </w:r>
      <w:r w:rsidR="005F23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2301">
        <w:rPr>
          <w:rFonts w:ascii="Times New Roman" w:hAnsi="Times New Roman" w:cs="Times New Roman"/>
          <w:i/>
          <w:sz w:val="24"/>
          <w:szCs w:val="24"/>
        </w:rPr>
        <w:t>Карсавин</w:t>
      </w:r>
      <w:proofErr w:type="spellEnd"/>
      <w:r w:rsidR="005F2301">
        <w:rPr>
          <w:rFonts w:ascii="Times New Roman" w:hAnsi="Times New Roman" w:cs="Times New Roman"/>
          <w:i/>
          <w:sz w:val="24"/>
          <w:szCs w:val="24"/>
        </w:rPr>
        <w:t>, Питирим</w:t>
      </w:r>
      <w:r w:rsidR="00F01BBE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5F2301">
        <w:rPr>
          <w:rFonts w:ascii="Times New Roman" w:hAnsi="Times New Roman" w:cs="Times New Roman"/>
          <w:i/>
          <w:sz w:val="24"/>
          <w:szCs w:val="24"/>
        </w:rPr>
        <w:t>орокин</w:t>
      </w:r>
      <w:r w:rsidR="008128F7">
        <w:rPr>
          <w:rFonts w:ascii="Times New Roman" w:hAnsi="Times New Roman" w:cs="Times New Roman"/>
          <w:i/>
          <w:sz w:val="24"/>
          <w:szCs w:val="24"/>
        </w:rPr>
        <w:t>. Ленин так писал: «Надо бы несколько сот подобных господ выслать за границу бе</w:t>
      </w:r>
      <w:r w:rsidR="005A5300">
        <w:rPr>
          <w:rFonts w:ascii="Times New Roman" w:hAnsi="Times New Roman" w:cs="Times New Roman"/>
          <w:i/>
          <w:sz w:val="24"/>
          <w:szCs w:val="24"/>
        </w:rPr>
        <w:t>зжалостно</w:t>
      </w:r>
      <w:r w:rsidR="008128F7">
        <w:rPr>
          <w:rFonts w:ascii="Times New Roman" w:hAnsi="Times New Roman" w:cs="Times New Roman"/>
          <w:i/>
          <w:sz w:val="24"/>
          <w:szCs w:val="24"/>
        </w:rPr>
        <w:t xml:space="preserve">».  </w:t>
      </w:r>
    </w:p>
    <w:p w:rsidR="00CA7233" w:rsidRDefault="00CA7233" w:rsidP="00C6105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2238" w:rsidRDefault="00E847D4" w:rsidP="00C6105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EE6E92">
        <w:rPr>
          <w:rFonts w:ascii="Times New Roman" w:hAnsi="Times New Roman" w:cs="Times New Roman"/>
          <w:b/>
          <w:sz w:val="24"/>
          <w:szCs w:val="24"/>
          <w:u w:val="single"/>
        </w:rPr>
        <w:t>едущий</w:t>
      </w:r>
      <w:proofErr w:type="gramStart"/>
      <w:r w:rsidR="00EE6E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дводя итог нашей дискуссии, ва</w:t>
      </w:r>
      <w:r w:rsidR="00A251CE">
        <w:rPr>
          <w:rFonts w:ascii="Times New Roman" w:hAnsi="Times New Roman" w:cs="Times New Roman"/>
          <w:b/>
          <w:i/>
          <w:sz w:val="24"/>
          <w:szCs w:val="24"/>
        </w:rPr>
        <w:t xml:space="preserve">жно отметить, что и большевики и их противники любили свою страну и желали ей только </w:t>
      </w:r>
      <w:proofErr w:type="gramStart"/>
      <w:r w:rsidR="00A251CE">
        <w:rPr>
          <w:rFonts w:ascii="Times New Roman" w:hAnsi="Times New Roman" w:cs="Times New Roman"/>
          <w:b/>
          <w:i/>
          <w:sz w:val="24"/>
          <w:szCs w:val="24"/>
        </w:rPr>
        <w:t>хорошего</w:t>
      </w:r>
      <w:proofErr w:type="gramEnd"/>
      <w:r w:rsidR="00A251CE">
        <w:rPr>
          <w:rFonts w:ascii="Times New Roman" w:hAnsi="Times New Roman" w:cs="Times New Roman"/>
          <w:b/>
          <w:i/>
          <w:sz w:val="24"/>
          <w:szCs w:val="24"/>
        </w:rPr>
        <w:t xml:space="preserve">. Каждая сторона была уверена, что делает добро. Большевики искренне верили,  что </w:t>
      </w:r>
      <w:proofErr w:type="gramStart"/>
      <w:r w:rsidR="00A251CE">
        <w:rPr>
          <w:rFonts w:ascii="Times New Roman" w:hAnsi="Times New Roman" w:cs="Times New Roman"/>
          <w:b/>
          <w:i/>
          <w:sz w:val="24"/>
          <w:szCs w:val="24"/>
        </w:rPr>
        <w:t>разрушая старое¸ они создают</w:t>
      </w:r>
      <w:proofErr w:type="gramEnd"/>
      <w:r w:rsidR="00A251CE">
        <w:rPr>
          <w:rFonts w:ascii="Times New Roman" w:hAnsi="Times New Roman" w:cs="Times New Roman"/>
          <w:b/>
          <w:i/>
          <w:sz w:val="24"/>
          <w:szCs w:val="24"/>
        </w:rPr>
        <w:t xml:space="preserve"> новую культуру, нового человека, новый мир</w:t>
      </w:r>
      <w:r w:rsidR="00E97EE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51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7E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4E24">
        <w:rPr>
          <w:rFonts w:ascii="Times New Roman" w:hAnsi="Times New Roman" w:cs="Times New Roman"/>
          <w:b/>
          <w:i/>
          <w:sz w:val="24"/>
          <w:szCs w:val="24"/>
        </w:rPr>
        <w:t>Конечно, п</w:t>
      </w:r>
      <w:r w:rsidR="00A251CE">
        <w:rPr>
          <w:rFonts w:ascii="Times New Roman" w:hAnsi="Times New Roman" w:cs="Times New Roman"/>
          <w:b/>
          <w:i/>
          <w:sz w:val="24"/>
          <w:szCs w:val="24"/>
        </w:rPr>
        <w:t xml:space="preserve">обеда </w:t>
      </w:r>
      <w:r w:rsidR="00494E24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A251CE">
        <w:rPr>
          <w:rFonts w:ascii="Times New Roman" w:hAnsi="Times New Roman" w:cs="Times New Roman"/>
          <w:b/>
          <w:i/>
          <w:sz w:val="24"/>
          <w:szCs w:val="24"/>
        </w:rPr>
        <w:t>Великой Отечественной вой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ыла не возможна без «культурной революции» (прежде всего приобщения  г</w:t>
      </w:r>
      <w:r w:rsidR="00310DB9">
        <w:rPr>
          <w:rFonts w:ascii="Times New Roman" w:hAnsi="Times New Roman" w:cs="Times New Roman"/>
          <w:b/>
          <w:i/>
          <w:sz w:val="24"/>
          <w:szCs w:val="24"/>
        </w:rPr>
        <w:t>рамоте основной массы населения</w:t>
      </w:r>
      <w:r>
        <w:rPr>
          <w:rFonts w:ascii="Times New Roman" w:hAnsi="Times New Roman" w:cs="Times New Roman"/>
          <w:b/>
          <w:i/>
          <w:sz w:val="24"/>
          <w:szCs w:val="24"/>
        </w:rPr>
        <w:t>), но  с такой же уверенностью можно утверждать, что победа была бы невозможна  и без труда представителей старой ин</w:t>
      </w:r>
      <w:r w:rsidR="005E544C">
        <w:rPr>
          <w:rFonts w:ascii="Times New Roman" w:hAnsi="Times New Roman" w:cs="Times New Roman"/>
          <w:b/>
          <w:i/>
          <w:sz w:val="24"/>
          <w:szCs w:val="24"/>
        </w:rPr>
        <w:t xml:space="preserve">теллигенции, </w:t>
      </w:r>
      <w:r w:rsidR="00F01BBE">
        <w:rPr>
          <w:rFonts w:ascii="Times New Roman" w:hAnsi="Times New Roman" w:cs="Times New Roman"/>
          <w:b/>
          <w:i/>
          <w:sz w:val="24"/>
          <w:szCs w:val="24"/>
        </w:rPr>
        <w:t xml:space="preserve">перешедших или силой переведенных </w:t>
      </w:r>
      <w:r w:rsidR="001E5341">
        <w:rPr>
          <w:rFonts w:ascii="Times New Roman" w:hAnsi="Times New Roman" w:cs="Times New Roman"/>
          <w:b/>
          <w:i/>
          <w:sz w:val="24"/>
          <w:szCs w:val="24"/>
        </w:rPr>
        <w:t xml:space="preserve">на позиции Советской власти. </w:t>
      </w:r>
    </w:p>
    <w:p w:rsidR="00C41A2F" w:rsidRDefault="00C41A2F" w:rsidP="00C6105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ец урока: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ся посмотреть видеофраг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616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 бассейн «Москва»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 с современностью, актуальность.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перь уже в наше время находятся люди, которые предлагают разрушить все созданное в годы советской </w:t>
      </w:r>
      <w:proofErr w:type="spellStart"/>
      <w:r w:rsidRPr="008616F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proofErr w:type="gramStart"/>
      <w:r w:rsidRPr="008616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вь б</w:t>
      </w:r>
      <w:r w:rsidRPr="00F2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ьба между старым и новым, разрушение и созидание, достижения и потери. Бесконечное повторение пройденного пути, словно круги </w:t>
      </w:r>
      <w:proofErr w:type="spellStart"/>
      <w:r w:rsidRPr="00F201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това</w:t>
      </w:r>
      <w:proofErr w:type="spellEnd"/>
      <w:r w:rsidRPr="00F2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. </w:t>
      </w:r>
      <w:r w:rsidRPr="008616F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м ли мы на это право? Стоит ли нам в очередной раз повторять одну и ту же ошибку? Быть может все - таки стоит нам прекратить ненавидеть и разрушать, научиться любить себя, свою Родину, свою историю, свою культуру со всеми нашими особенностями, плюсами и минусами.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 год- год культуры</w:t>
      </w:r>
      <w:r w:rsidR="00017673" w:rsidRPr="00824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4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оссийской Федерации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616F5">
        <w:rPr>
          <w:rFonts w:ascii="Times New Roman" w:hAnsi="Times New Roman" w:cs="Times New Roman"/>
          <w:sz w:val="24"/>
          <w:szCs w:val="24"/>
        </w:rPr>
        <w:t>Указ о проведении Года культуры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616F5">
        <w:rPr>
          <w:rFonts w:ascii="Times New Roman" w:hAnsi="Times New Roman" w:cs="Times New Roman"/>
          <w:sz w:val="24"/>
          <w:szCs w:val="24"/>
        </w:rPr>
        <w:t>22 апреля 2013 года, 17:00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616F5">
        <w:rPr>
          <w:rFonts w:ascii="Times New Roman" w:hAnsi="Times New Roman" w:cs="Times New Roman"/>
          <w:sz w:val="24"/>
          <w:szCs w:val="24"/>
        </w:rPr>
        <w:t>Владимир Путин подписал Указ «О проведении в Российской Федерации Года культуры».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616F5">
        <w:rPr>
          <w:rFonts w:ascii="Times New Roman" w:hAnsi="Times New Roman" w:cs="Times New Roman"/>
          <w:sz w:val="24"/>
          <w:szCs w:val="24"/>
        </w:rPr>
        <w:t>Полный текст Указа: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616F5">
        <w:rPr>
          <w:rFonts w:ascii="Times New Roman" w:hAnsi="Times New Roman" w:cs="Times New Roman"/>
          <w:sz w:val="24"/>
          <w:szCs w:val="24"/>
        </w:rPr>
        <w:t xml:space="preserve">В целях привлечения внимания общества к вопросам развития культуры, </w:t>
      </w:r>
      <w:r w:rsidRPr="00824D47">
        <w:rPr>
          <w:rFonts w:ascii="Times New Roman" w:hAnsi="Times New Roman" w:cs="Times New Roman"/>
          <w:sz w:val="24"/>
          <w:szCs w:val="24"/>
        </w:rPr>
        <w:t>сохранения культурно-исторического наследия</w:t>
      </w:r>
      <w:r w:rsidRPr="008616F5">
        <w:rPr>
          <w:rFonts w:ascii="Times New Roman" w:hAnsi="Times New Roman" w:cs="Times New Roman"/>
          <w:sz w:val="24"/>
          <w:szCs w:val="24"/>
        </w:rPr>
        <w:t xml:space="preserve"> и роли российской культуры во всем мире постановляю: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616F5">
        <w:rPr>
          <w:rFonts w:ascii="Times New Roman" w:hAnsi="Times New Roman" w:cs="Times New Roman"/>
          <w:sz w:val="24"/>
          <w:szCs w:val="24"/>
        </w:rPr>
        <w:t>1. Провести в 2014 году в Российской Федерации Год культуры.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616F5">
        <w:rPr>
          <w:rFonts w:ascii="Times New Roman" w:hAnsi="Times New Roman" w:cs="Times New Roman"/>
          <w:sz w:val="24"/>
          <w:szCs w:val="24"/>
        </w:rPr>
        <w:t>2. Правительству Российской Федерации: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616F5">
        <w:rPr>
          <w:rFonts w:ascii="Times New Roman" w:hAnsi="Times New Roman" w:cs="Times New Roman"/>
          <w:sz w:val="24"/>
          <w:szCs w:val="24"/>
        </w:rPr>
        <w:t>а) образовать организационный комитет по проведению в Российской Федерации Года культуры;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616F5">
        <w:rPr>
          <w:rFonts w:ascii="Times New Roman" w:hAnsi="Times New Roman" w:cs="Times New Roman"/>
          <w:sz w:val="24"/>
          <w:szCs w:val="24"/>
        </w:rPr>
        <w:t>б) утвердить состав организационного комитета по проведению в Российской Федерации Года культуры;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616F5">
        <w:rPr>
          <w:rFonts w:ascii="Times New Roman" w:hAnsi="Times New Roman" w:cs="Times New Roman"/>
          <w:sz w:val="24"/>
          <w:szCs w:val="24"/>
        </w:rPr>
        <w:t>в) обеспечить разработку и утверждение плана основных мероприятий по проведению в Российской Федерации Года культуры.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616F5">
        <w:rPr>
          <w:rFonts w:ascii="Times New Roman" w:hAnsi="Times New Roman" w:cs="Times New Roman"/>
          <w:sz w:val="24"/>
          <w:szCs w:val="24"/>
        </w:rPr>
        <w:t>3. Рекомендовать органам исполнительной власти субъектов Российской Федерации осуществлять необходимые мероприятия в рамках проводимого в Российской Федерации Года культуры.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616F5">
        <w:rPr>
          <w:rFonts w:ascii="Times New Roman" w:hAnsi="Times New Roman" w:cs="Times New Roman"/>
          <w:sz w:val="24"/>
          <w:szCs w:val="24"/>
        </w:rPr>
        <w:t>4. Настоящий Указ вступает в силу со дня его подписания.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вер идей».</w:t>
      </w:r>
    </w:p>
    <w:p w:rsidR="00C41A2F" w:rsidRDefault="00C41A2F" w:rsidP="00C41A2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группа получает большой лист бумаги, самоклеющиеся </w:t>
      </w:r>
      <w:r w:rsidRPr="00861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чки трех ц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: красные, желтые, зеленые</w:t>
      </w:r>
    </w:p>
    <w:p w:rsidR="00C41A2F" w:rsidRPr="00824D47" w:rsidRDefault="00C41A2F" w:rsidP="00C41A2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решить проблему: 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D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хранить культурно-историческое наследие в России.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оводится в несколько приемов:</w:t>
      </w:r>
    </w:p>
    <w:p w:rsidR="00C41A2F" w:rsidRPr="00D23CE8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23CE8">
        <w:rPr>
          <w:rFonts w:ascii="Times New Roman" w:hAnsi="Times New Roman" w:cs="Times New Roman"/>
          <w:sz w:val="24"/>
          <w:szCs w:val="24"/>
        </w:rPr>
        <w:t>Понимание проблемы.</w:t>
      </w:r>
    </w:p>
    <w:p w:rsidR="00C41A2F" w:rsidRPr="004632DB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32DB">
        <w:rPr>
          <w:rFonts w:ascii="Times New Roman" w:hAnsi="Times New Roman" w:cs="Times New Roman"/>
          <w:color w:val="FF0000"/>
          <w:sz w:val="24"/>
          <w:szCs w:val="24"/>
        </w:rPr>
        <w:t>Почему такая проблема существует?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красный)</w:t>
      </w:r>
    </w:p>
    <w:p w:rsidR="00C41A2F" w:rsidRPr="00D23CE8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23CE8">
        <w:rPr>
          <w:rFonts w:ascii="Times New Roman" w:hAnsi="Times New Roman" w:cs="Times New Roman"/>
          <w:sz w:val="24"/>
          <w:szCs w:val="24"/>
        </w:rPr>
        <w:t>Все члены малых групп пишут ответы на листках красного цвета и приклеивают их на большой лист.</w:t>
      </w:r>
    </w:p>
    <w:p w:rsidR="00C41A2F" w:rsidRPr="00D23CE8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23CE8">
        <w:rPr>
          <w:rFonts w:ascii="Times New Roman" w:hAnsi="Times New Roman" w:cs="Times New Roman"/>
          <w:sz w:val="24"/>
          <w:szCs w:val="24"/>
        </w:rPr>
        <w:t>Поиск решений.</w:t>
      </w:r>
    </w:p>
    <w:p w:rsidR="00C41A2F" w:rsidRPr="004632DB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32DB">
        <w:rPr>
          <w:rFonts w:ascii="Times New Roman" w:hAnsi="Times New Roman" w:cs="Times New Roman"/>
          <w:color w:val="FF0000"/>
          <w:sz w:val="24"/>
          <w:szCs w:val="24"/>
        </w:rPr>
        <w:t>Что можно сделать, чтобы изменить существующую ситуацию</w:t>
      </w:r>
      <w:proofErr w:type="gramStart"/>
      <w:r w:rsidRPr="004632DB">
        <w:rPr>
          <w:rFonts w:ascii="Times New Roman" w:hAnsi="Times New Roman" w:cs="Times New Roman"/>
          <w:color w:val="FF0000"/>
          <w:sz w:val="24"/>
          <w:szCs w:val="24"/>
        </w:rPr>
        <w:t>?</w:t>
      </w: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синий)</w:t>
      </w:r>
    </w:p>
    <w:p w:rsidR="00C41A2F" w:rsidRPr="00D23CE8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23CE8">
        <w:rPr>
          <w:rFonts w:ascii="Times New Roman" w:hAnsi="Times New Roman" w:cs="Times New Roman"/>
          <w:sz w:val="24"/>
          <w:szCs w:val="24"/>
        </w:rPr>
        <w:t>Каждый ученик записывает свой ответ на желтый листок и наклеивает на общий «ковер».</w:t>
      </w:r>
    </w:p>
    <w:p w:rsidR="00C41A2F" w:rsidRPr="00D23CE8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23CE8">
        <w:rPr>
          <w:rFonts w:ascii="Times New Roman" w:hAnsi="Times New Roman" w:cs="Times New Roman"/>
          <w:sz w:val="24"/>
          <w:szCs w:val="24"/>
        </w:rPr>
        <w:t>Индивидуализация деятельности.</w:t>
      </w:r>
    </w:p>
    <w:p w:rsidR="00C41A2F" w:rsidRPr="004632DB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32DB">
        <w:rPr>
          <w:rFonts w:ascii="Times New Roman" w:hAnsi="Times New Roman" w:cs="Times New Roman"/>
          <w:color w:val="FF0000"/>
          <w:sz w:val="24"/>
          <w:szCs w:val="24"/>
        </w:rPr>
        <w:t>Что я лично сделаю</w:t>
      </w:r>
      <w:proofErr w:type="gramStart"/>
      <w:r w:rsidRPr="004632DB">
        <w:rPr>
          <w:rFonts w:ascii="Times New Roman" w:hAnsi="Times New Roman" w:cs="Times New Roman"/>
          <w:color w:val="FF0000"/>
          <w:sz w:val="24"/>
          <w:szCs w:val="24"/>
        </w:rPr>
        <w:t>?</w:t>
      </w: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зеленый)</w:t>
      </w:r>
    </w:p>
    <w:p w:rsidR="00C41A2F" w:rsidRPr="008616F5" w:rsidRDefault="00C41A2F" w:rsidP="00C41A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23CE8">
        <w:rPr>
          <w:rFonts w:ascii="Times New Roman" w:hAnsi="Times New Roman" w:cs="Times New Roman"/>
          <w:sz w:val="24"/>
          <w:szCs w:val="24"/>
        </w:rPr>
        <w:t>На «ковер» приклеивают листочки зеленого цвета с мнениями каждого участника группы.</w:t>
      </w:r>
    </w:p>
    <w:p w:rsidR="00C41A2F" w:rsidRPr="00E847D4" w:rsidRDefault="00C41A2F" w:rsidP="00C6105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41A2F" w:rsidRPr="00E847D4" w:rsidSect="00C6105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D2343"/>
    <w:multiLevelType w:val="multilevel"/>
    <w:tmpl w:val="E96C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682B19"/>
    <w:multiLevelType w:val="multilevel"/>
    <w:tmpl w:val="2942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B60"/>
    <w:rsid w:val="00000DD2"/>
    <w:rsid w:val="00011987"/>
    <w:rsid w:val="00017673"/>
    <w:rsid w:val="00024AAA"/>
    <w:rsid w:val="000271C3"/>
    <w:rsid w:val="000273F0"/>
    <w:rsid w:val="00036A95"/>
    <w:rsid w:val="000377EC"/>
    <w:rsid w:val="000452AC"/>
    <w:rsid w:val="00047C2D"/>
    <w:rsid w:val="0005427C"/>
    <w:rsid w:val="00054745"/>
    <w:rsid w:val="00075600"/>
    <w:rsid w:val="00075E21"/>
    <w:rsid w:val="00084B06"/>
    <w:rsid w:val="000873BA"/>
    <w:rsid w:val="000903FA"/>
    <w:rsid w:val="00090468"/>
    <w:rsid w:val="000944F0"/>
    <w:rsid w:val="000A17C7"/>
    <w:rsid w:val="000A1D8F"/>
    <w:rsid w:val="000A3685"/>
    <w:rsid w:val="000B0C85"/>
    <w:rsid w:val="000B456B"/>
    <w:rsid w:val="000C729F"/>
    <w:rsid w:val="000D14F3"/>
    <w:rsid w:val="000D477A"/>
    <w:rsid w:val="000E236C"/>
    <w:rsid w:val="000E4158"/>
    <w:rsid w:val="00105C7D"/>
    <w:rsid w:val="00105E32"/>
    <w:rsid w:val="001114C3"/>
    <w:rsid w:val="00114162"/>
    <w:rsid w:val="00127CF1"/>
    <w:rsid w:val="001354F6"/>
    <w:rsid w:val="0014016F"/>
    <w:rsid w:val="0014021F"/>
    <w:rsid w:val="00140657"/>
    <w:rsid w:val="00145DBF"/>
    <w:rsid w:val="00151AF5"/>
    <w:rsid w:val="00151F3F"/>
    <w:rsid w:val="0015512C"/>
    <w:rsid w:val="001611A3"/>
    <w:rsid w:val="00164DF4"/>
    <w:rsid w:val="001671B8"/>
    <w:rsid w:val="001673A1"/>
    <w:rsid w:val="00167640"/>
    <w:rsid w:val="001720E0"/>
    <w:rsid w:val="00177723"/>
    <w:rsid w:val="001804E8"/>
    <w:rsid w:val="00180A4E"/>
    <w:rsid w:val="00193D8A"/>
    <w:rsid w:val="00196005"/>
    <w:rsid w:val="001960CD"/>
    <w:rsid w:val="001A40AE"/>
    <w:rsid w:val="001B15F5"/>
    <w:rsid w:val="001B3577"/>
    <w:rsid w:val="001B403A"/>
    <w:rsid w:val="001B5209"/>
    <w:rsid w:val="001C4E93"/>
    <w:rsid w:val="001C5F70"/>
    <w:rsid w:val="001D38D2"/>
    <w:rsid w:val="001D46DE"/>
    <w:rsid w:val="001E2AAF"/>
    <w:rsid w:val="001E4240"/>
    <w:rsid w:val="001E5341"/>
    <w:rsid w:val="001E5D8E"/>
    <w:rsid w:val="001E7253"/>
    <w:rsid w:val="001F0911"/>
    <w:rsid w:val="001F0B74"/>
    <w:rsid w:val="002105BF"/>
    <w:rsid w:val="002232A4"/>
    <w:rsid w:val="0023326B"/>
    <w:rsid w:val="002346DD"/>
    <w:rsid w:val="0024350B"/>
    <w:rsid w:val="00243990"/>
    <w:rsid w:val="00243ED7"/>
    <w:rsid w:val="00247AE3"/>
    <w:rsid w:val="002508F9"/>
    <w:rsid w:val="00252717"/>
    <w:rsid w:val="0025608C"/>
    <w:rsid w:val="00263A08"/>
    <w:rsid w:val="00272458"/>
    <w:rsid w:val="00272AA7"/>
    <w:rsid w:val="00281B94"/>
    <w:rsid w:val="00282F8A"/>
    <w:rsid w:val="0028549F"/>
    <w:rsid w:val="002A0B45"/>
    <w:rsid w:val="002A3127"/>
    <w:rsid w:val="002A7456"/>
    <w:rsid w:val="002B4481"/>
    <w:rsid w:val="002C17A6"/>
    <w:rsid w:val="002E2575"/>
    <w:rsid w:val="002F0423"/>
    <w:rsid w:val="002F1F13"/>
    <w:rsid w:val="002F25C7"/>
    <w:rsid w:val="002F27F5"/>
    <w:rsid w:val="002F49F3"/>
    <w:rsid w:val="00305B7D"/>
    <w:rsid w:val="003102E2"/>
    <w:rsid w:val="00310DB9"/>
    <w:rsid w:val="0031458D"/>
    <w:rsid w:val="00314757"/>
    <w:rsid w:val="00316BFD"/>
    <w:rsid w:val="00321E64"/>
    <w:rsid w:val="00327E73"/>
    <w:rsid w:val="00334243"/>
    <w:rsid w:val="0034013E"/>
    <w:rsid w:val="00340A94"/>
    <w:rsid w:val="00345411"/>
    <w:rsid w:val="00351B74"/>
    <w:rsid w:val="003542D5"/>
    <w:rsid w:val="00355E81"/>
    <w:rsid w:val="003563A1"/>
    <w:rsid w:val="00357263"/>
    <w:rsid w:val="00366424"/>
    <w:rsid w:val="00367312"/>
    <w:rsid w:val="00372233"/>
    <w:rsid w:val="00375A75"/>
    <w:rsid w:val="0038383A"/>
    <w:rsid w:val="00384B52"/>
    <w:rsid w:val="003852A2"/>
    <w:rsid w:val="00387B28"/>
    <w:rsid w:val="003A1940"/>
    <w:rsid w:val="003A2B0B"/>
    <w:rsid w:val="003A6864"/>
    <w:rsid w:val="003B19FA"/>
    <w:rsid w:val="003B30B4"/>
    <w:rsid w:val="003B464E"/>
    <w:rsid w:val="003B7683"/>
    <w:rsid w:val="003C3546"/>
    <w:rsid w:val="003D4407"/>
    <w:rsid w:val="003D4D08"/>
    <w:rsid w:val="003D6416"/>
    <w:rsid w:val="003D6AB4"/>
    <w:rsid w:val="003E00CC"/>
    <w:rsid w:val="003E2AAD"/>
    <w:rsid w:val="003E3233"/>
    <w:rsid w:val="003E6F02"/>
    <w:rsid w:val="003E73E4"/>
    <w:rsid w:val="003F6A8C"/>
    <w:rsid w:val="003F77B6"/>
    <w:rsid w:val="003F7AA0"/>
    <w:rsid w:val="00405D71"/>
    <w:rsid w:val="0040695E"/>
    <w:rsid w:val="00411470"/>
    <w:rsid w:val="0041150F"/>
    <w:rsid w:val="00411894"/>
    <w:rsid w:val="00416A4E"/>
    <w:rsid w:val="004211F4"/>
    <w:rsid w:val="00422F07"/>
    <w:rsid w:val="004316AE"/>
    <w:rsid w:val="00431E61"/>
    <w:rsid w:val="004401A1"/>
    <w:rsid w:val="00441E29"/>
    <w:rsid w:val="00442617"/>
    <w:rsid w:val="00450266"/>
    <w:rsid w:val="004511B5"/>
    <w:rsid w:val="00451D4D"/>
    <w:rsid w:val="00462ABD"/>
    <w:rsid w:val="00466BA1"/>
    <w:rsid w:val="0047086A"/>
    <w:rsid w:val="00472E0A"/>
    <w:rsid w:val="004731B6"/>
    <w:rsid w:val="004801DD"/>
    <w:rsid w:val="00480B56"/>
    <w:rsid w:val="004824A6"/>
    <w:rsid w:val="004827BB"/>
    <w:rsid w:val="004848E0"/>
    <w:rsid w:val="0048657B"/>
    <w:rsid w:val="00486D11"/>
    <w:rsid w:val="00486DC3"/>
    <w:rsid w:val="00491627"/>
    <w:rsid w:val="00491827"/>
    <w:rsid w:val="004926E6"/>
    <w:rsid w:val="00494E24"/>
    <w:rsid w:val="0049511B"/>
    <w:rsid w:val="004A2D83"/>
    <w:rsid w:val="004A3643"/>
    <w:rsid w:val="004A546F"/>
    <w:rsid w:val="004A54B4"/>
    <w:rsid w:val="004A7E0C"/>
    <w:rsid w:val="004B00EB"/>
    <w:rsid w:val="004B20DA"/>
    <w:rsid w:val="004B4B49"/>
    <w:rsid w:val="004B6925"/>
    <w:rsid w:val="004C2347"/>
    <w:rsid w:val="004C2FF7"/>
    <w:rsid w:val="004C4742"/>
    <w:rsid w:val="004C7BE2"/>
    <w:rsid w:val="004D1C6F"/>
    <w:rsid w:val="004D2EBE"/>
    <w:rsid w:val="004D51B5"/>
    <w:rsid w:val="004D551B"/>
    <w:rsid w:val="004E1781"/>
    <w:rsid w:val="004E477A"/>
    <w:rsid w:val="004E571E"/>
    <w:rsid w:val="004E7CE5"/>
    <w:rsid w:val="004F2FA9"/>
    <w:rsid w:val="00503CFA"/>
    <w:rsid w:val="0050696F"/>
    <w:rsid w:val="0051054F"/>
    <w:rsid w:val="0051073C"/>
    <w:rsid w:val="00514A74"/>
    <w:rsid w:val="0051581D"/>
    <w:rsid w:val="00530A5C"/>
    <w:rsid w:val="00534D4F"/>
    <w:rsid w:val="0053504E"/>
    <w:rsid w:val="00535769"/>
    <w:rsid w:val="00541A7F"/>
    <w:rsid w:val="00543A60"/>
    <w:rsid w:val="0054513B"/>
    <w:rsid w:val="00547AEA"/>
    <w:rsid w:val="005556DE"/>
    <w:rsid w:val="00564443"/>
    <w:rsid w:val="005719D4"/>
    <w:rsid w:val="00572462"/>
    <w:rsid w:val="005727F4"/>
    <w:rsid w:val="00572F94"/>
    <w:rsid w:val="005763F9"/>
    <w:rsid w:val="00583A83"/>
    <w:rsid w:val="0058415D"/>
    <w:rsid w:val="00587CA3"/>
    <w:rsid w:val="00591523"/>
    <w:rsid w:val="00592C9C"/>
    <w:rsid w:val="00592CDB"/>
    <w:rsid w:val="005959C7"/>
    <w:rsid w:val="00595C7B"/>
    <w:rsid w:val="005A5300"/>
    <w:rsid w:val="005A566F"/>
    <w:rsid w:val="005B017E"/>
    <w:rsid w:val="005B7A8B"/>
    <w:rsid w:val="005C040D"/>
    <w:rsid w:val="005C1FC5"/>
    <w:rsid w:val="005C2352"/>
    <w:rsid w:val="005C36B6"/>
    <w:rsid w:val="005C3C40"/>
    <w:rsid w:val="005C6606"/>
    <w:rsid w:val="005D004C"/>
    <w:rsid w:val="005D07E1"/>
    <w:rsid w:val="005D3356"/>
    <w:rsid w:val="005D379D"/>
    <w:rsid w:val="005E019F"/>
    <w:rsid w:val="005E2017"/>
    <w:rsid w:val="005E3D69"/>
    <w:rsid w:val="005E544C"/>
    <w:rsid w:val="005E63ED"/>
    <w:rsid w:val="005E6BDC"/>
    <w:rsid w:val="005F2301"/>
    <w:rsid w:val="005F2EF4"/>
    <w:rsid w:val="005F673B"/>
    <w:rsid w:val="005F7389"/>
    <w:rsid w:val="006013A6"/>
    <w:rsid w:val="00601A7C"/>
    <w:rsid w:val="00604F64"/>
    <w:rsid w:val="006150B6"/>
    <w:rsid w:val="00616AA8"/>
    <w:rsid w:val="00633265"/>
    <w:rsid w:val="00640757"/>
    <w:rsid w:val="00641404"/>
    <w:rsid w:val="006417A0"/>
    <w:rsid w:val="0064374E"/>
    <w:rsid w:val="00645644"/>
    <w:rsid w:val="006465BB"/>
    <w:rsid w:val="00663E92"/>
    <w:rsid w:val="006648BB"/>
    <w:rsid w:val="006660E0"/>
    <w:rsid w:val="00672260"/>
    <w:rsid w:val="00677919"/>
    <w:rsid w:val="006843C0"/>
    <w:rsid w:val="00690F93"/>
    <w:rsid w:val="00694418"/>
    <w:rsid w:val="006A1F8F"/>
    <w:rsid w:val="006A3F59"/>
    <w:rsid w:val="006A5777"/>
    <w:rsid w:val="006C0ABF"/>
    <w:rsid w:val="006C4328"/>
    <w:rsid w:val="006C69AB"/>
    <w:rsid w:val="006D0C6F"/>
    <w:rsid w:val="006D4CCD"/>
    <w:rsid w:val="006D7F17"/>
    <w:rsid w:val="006E3045"/>
    <w:rsid w:val="006E7846"/>
    <w:rsid w:val="006F1CFC"/>
    <w:rsid w:val="006F2BDB"/>
    <w:rsid w:val="006F5342"/>
    <w:rsid w:val="006F5F25"/>
    <w:rsid w:val="006F790B"/>
    <w:rsid w:val="007004CF"/>
    <w:rsid w:val="007043F8"/>
    <w:rsid w:val="00706DE7"/>
    <w:rsid w:val="00715369"/>
    <w:rsid w:val="007219CB"/>
    <w:rsid w:val="007308B3"/>
    <w:rsid w:val="007318F8"/>
    <w:rsid w:val="00731B63"/>
    <w:rsid w:val="007322ED"/>
    <w:rsid w:val="00753A45"/>
    <w:rsid w:val="0075497C"/>
    <w:rsid w:val="0075728E"/>
    <w:rsid w:val="007608E4"/>
    <w:rsid w:val="00762B22"/>
    <w:rsid w:val="00773A7F"/>
    <w:rsid w:val="00775088"/>
    <w:rsid w:val="00775F11"/>
    <w:rsid w:val="00777005"/>
    <w:rsid w:val="00782E0A"/>
    <w:rsid w:val="00784949"/>
    <w:rsid w:val="007873CB"/>
    <w:rsid w:val="00787E11"/>
    <w:rsid w:val="007A0545"/>
    <w:rsid w:val="007A3DC3"/>
    <w:rsid w:val="007A59C9"/>
    <w:rsid w:val="007B2DAE"/>
    <w:rsid w:val="007C0FCD"/>
    <w:rsid w:val="007C1A8E"/>
    <w:rsid w:val="007C55EF"/>
    <w:rsid w:val="007C6F4F"/>
    <w:rsid w:val="007C7659"/>
    <w:rsid w:val="007D10E5"/>
    <w:rsid w:val="007D3D48"/>
    <w:rsid w:val="007E198B"/>
    <w:rsid w:val="007E1AAA"/>
    <w:rsid w:val="007E5A7A"/>
    <w:rsid w:val="007E732B"/>
    <w:rsid w:val="007F0173"/>
    <w:rsid w:val="007F05A3"/>
    <w:rsid w:val="00804B60"/>
    <w:rsid w:val="00805D03"/>
    <w:rsid w:val="00810393"/>
    <w:rsid w:val="008128F7"/>
    <w:rsid w:val="00816640"/>
    <w:rsid w:val="00820BE9"/>
    <w:rsid w:val="00823743"/>
    <w:rsid w:val="00824D47"/>
    <w:rsid w:val="00836E5E"/>
    <w:rsid w:val="008379B5"/>
    <w:rsid w:val="00843EF5"/>
    <w:rsid w:val="00845C51"/>
    <w:rsid w:val="00850E7E"/>
    <w:rsid w:val="0085789D"/>
    <w:rsid w:val="00857CF9"/>
    <w:rsid w:val="00857DD4"/>
    <w:rsid w:val="008619B8"/>
    <w:rsid w:val="008627E6"/>
    <w:rsid w:val="00873C8B"/>
    <w:rsid w:val="008743E7"/>
    <w:rsid w:val="00880C5A"/>
    <w:rsid w:val="00886380"/>
    <w:rsid w:val="008910FA"/>
    <w:rsid w:val="00896087"/>
    <w:rsid w:val="00897E7D"/>
    <w:rsid w:val="008B1472"/>
    <w:rsid w:val="008B3071"/>
    <w:rsid w:val="008B6FB9"/>
    <w:rsid w:val="008C6E37"/>
    <w:rsid w:val="008D6EB1"/>
    <w:rsid w:val="008F322D"/>
    <w:rsid w:val="008F41F4"/>
    <w:rsid w:val="008F52A1"/>
    <w:rsid w:val="00911B5D"/>
    <w:rsid w:val="00912682"/>
    <w:rsid w:val="00914839"/>
    <w:rsid w:val="0091538E"/>
    <w:rsid w:val="00915555"/>
    <w:rsid w:val="009158C0"/>
    <w:rsid w:val="00915D7C"/>
    <w:rsid w:val="00917BB1"/>
    <w:rsid w:val="00921179"/>
    <w:rsid w:val="009359E5"/>
    <w:rsid w:val="00936490"/>
    <w:rsid w:val="0094339C"/>
    <w:rsid w:val="009440BF"/>
    <w:rsid w:val="0095061A"/>
    <w:rsid w:val="00951E01"/>
    <w:rsid w:val="009533CF"/>
    <w:rsid w:val="00954B92"/>
    <w:rsid w:val="00960695"/>
    <w:rsid w:val="00964345"/>
    <w:rsid w:val="0097071E"/>
    <w:rsid w:val="00974F25"/>
    <w:rsid w:val="009757F3"/>
    <w:rsid w:val="00980046"/>
    <w:rsid w:val="009904F0"/>
    <w:rsid w:val="00997C43"/>
    <w:rsid w:val="009A0484"/>
    <w:rsid w:val="009A1B1B"/>
    <w:rsid w:val="009A1B2A"/>
    <w:rsid w:val="009A2571"/>
    <w:rsid w:val="009A5D6D"/>
    <w:rsid w:val="009B7FE3"/>
    <w:rsid w:val="009C5FF0"/>
    <w:rsid w:val="009D1A39"/>
    <w:rsid w:val="009D1E85"/>
    <w:rsid w:val="009D439D"/>
    <w:rsid w:val="009D5902"/>
    <w:rsid w:val="009E1C27"/>
    <w:rsid w:val="009E337B"/>
    <w:rsid w:val="009E4951"/>
    <w:rsid w:val="009E7EEB"/>
    <w:rsid w:val="00A06171"/>
    <w:rsid w:val="00A11DDB"/>
    <w:rsid w:val="00A157B2"/>
    <w:rsid w:val="00A1699C"/>
    <w:rsid w:val="00A251CE"/>
    <w:rsid w:val="00A254E9"/>
    <w:rsid w:val="00A30DAB"/>
    <w:rsid w:val="00A423F7"/>
    <w:rsid w:val="00A57499"/>
    <w:rsid w:val="00A57B23"/>
    <w:rsid w:val="00A63576"/>
    <w:rsid w:val="00A87D8E"/>
    <w:rsid w:val="00A90DC6"/>
    <w:rsid w:val="00A9137B"/>
    <w:rsid w:val="00A95801"/>
    <w:rsid w:val="00A975E3"/>
    <w:rsid w:val="00AA7326"/>
    <w:rsid w:val="00AA7663"/>
    <w:rsid w:val="00AB0FD1"/>
    <w:rsid w:val="00AB6AC0"/>
    <w:rsid w:val="00AC02BF"/>
    <w:rsid w:val="00AC114E"/>
    <w:rsid w:val="00AC5239"/>
    <w:rsid w:val="00AC762E"/>
    <w:rsid w:val="00AD2D58"/>
    <w:rsid w:val="00AF19BC"/>
    <w:rsid w:val="00AF5CFA"/>
    <w:rsid w:val="00AF7702"/>
    <w:rsid w:val="00B0012A"/>
    <w:rsid w:val="00B078C2"/>
    <w:rsid w:val="00B079EB"/>
    <w:rsid w:val="00B101EE"/>
    <w:rsid w:val="00B12D6C"/>
    <w:rsid w:val="00B14298"/>
    <w:rsid w:val="00B16D97"/>
    <w:rsid w:val="00B223A8"/>
    <w:rsid w:val="00B25553"/>
    <w:rsid w:val="00B27BD8"/>
    <w:rsid w:val="00B32B0E"/>
    <w:rsid w:val="00B34892"/>
    <w:rsid w:val="00B34DF4"/>
    <w:rsid w:val="00B35420"/>
    <w:rsid w:val="00B36A96"/>
    <w:rsid w:val="00B37BA3"/>
    <w:rsid w:val="00B37BD5"/>
    <w:rsid w:val="00B418DA"/>
    <w:rsid w:val="00B53F6B"/>
    <w:rsid w:val="00B6178C"/>
    <w:rsid w:val="00B66792"/>
    <w:rsid w:val="00B72535"/>
    <w:rsid w:val="00B8269C"/>
    <w:rsid w:val="00B857D7"/>
    <w:rsid w:val="00B87555"/>
    <w:rsid w:val="00B90063"/>
    <w:rsid w:val="00B93EE9"/>
    <w:rsid w:val="00B94AF8"/>
    <w:rsid w:val="00B96BDF"/>
    <w:rsid w:val="00BB6168"/>
    <w:rsid w:val="00BC141A"/>
    <w:rsid w:val="00BC34EB"/>
    <w:rsid w:val="00BC422D"/>
    <w:rsid w:val="00BC7D85"/>
    <w:rsid w:val="00BD0C89"/>
    <w:rsid w:val="00BD2932"/>
    <w:rsid w:val="00BD3456"/>
    <w:rsid w:val="00BD612E"/>
    <w:rsid w:val="00BD7DA9"/>
    <w:rsid w:val="00BE12D9"/>
    <w:rsid w:val="00BE31CA"/>
    <w:rsid w:val="00BE377A"/>
    <w:rsid w:val="00BE4833"/>
    <w:rsid w:val="00BF2ED9"/>
    <w:rsid w:val="00C0107C"/>
    <w:rsid w:val="00C079A1"/>
    <w:rsid w:val="00C10B83"/>
    <w:rsid w:val="00C14759"/>
    <w:rsid w:val="00C15DA5"/>
    <w:rsid w:val="00C163A4"/>
    <w:rsid w:val="00C174AF"/>
    <w:rsid w:val="00C23283"/>
    <w:rsid w:val="00C24136"/>
    <w:rsid w:val="00C341CD"/>
    <w:rsid w:val="00C35D1F"/>
    <w:rsid w:val="00C40E4B"/>
    <w:rsid w:val="00C41A2F"/>
    <w:rsid w:val="00C474C9"/>
    <w:rsid w:val="00C502EC"/>
    <w:rsid w:val="00C550AD"/>
    <w:rsid w:val="00C56786"/>
    <w:rsid w:val="00C570D3"/>
    <w:rsid w:val="00C60584"/>
    <w:rsid w:val="00C61053"/>
    <w:rsid w:val="00C6514E"/>
    <w:rsid w:val="00C65319"/>
    <w:rsid w:val="00C731E6"/>
    <w:rsid w:val="00C75E54"/>
    <w:rsid w:val="00C81FA9"/>
    <w:rsid w:val="00C91FD1"/>
    <w:rsid w:val="00C9228F"/>
    <w:rsid w:val="00CA1AC1"/>
    <w:rsid w:val="00CA1ECF"/>
    <w:rsid w:val="00CA7233"/>
    <w:rsid w:val="00CA7B06"/>
    <w:rsid w:val="00CB3FCA"/>
    <w:rsid w:val="00CB70FE"/>
    <w:rsid w:val="00CB75C6"/>
    <w:rsid w:val="00CC3770"/>
    <w:rsid w:val="00CC4493"/>
    <w:rsid w:val="00CD096B"/>
    <w:rsid w:val="00CD2238"/>
    <w:rsid w:val="00CD3379"/>
    <w:rsid w:val="00CD487C"/>
    <w:rsid w:val="00CD4EF8"/>
    <w:rsid w:val="00CD5889"/>
    <w:rsid w:val="00CE12A0"/>
    <w:rsid w:val="00CE75C8"/>
    <w:rsid w:val="00CE7FD0"/>
    <w:rsid w:val="00CF5269"/>
    <w:rsid w:val="00CF6003"/>
    <w:rsid w:val="00D02A83"/>
    <w:rsid w:val="00D02F4C"/>
    <w:rsid w:val="00D040F7"/>
    <w:rsid w:val="00D04D13"/>
    <w:rsid w:val="00D06299"/>
    <w:rsid w:val="00D134A4"/>
    <w:rsid w:val="00D30721"/>
    <w:rsid w:val="00D308CB"/>
    <w:rsid w:val="00D31798"/>
    <w:rsid w:val="00D35C94"/>
    <w:rsid w:val="00D37016"/>
    <w:rsid w:val="00D41CB7"/>
    <w:rsid w:val="00D43796"/>
    <w:rsid w:val="00D464AE"/>
    <w:rsid w:val="00D46684"/>
    <w:rsid w:val="00D47ACD"/>
    <w:rsid w:val="00D50C5B"/>
    <w:rsid w:val="00D54EF3"/>
    <w:rsid w:val="00D566E1"/>
    <w:rsid w:val="00D60F6D"/>
    <w:rsid w:val="00D63EC1"/>
    <w:rsid w:val="00D71F40"/>
    <w:rsid w:val="00D74AB4"/>
    <w:rsid w:val="00D76914"/>
    <w:rsid w:val="00D845D3"/>
    <w:rsid w:val="00D8621A"/>
    <w:rsid w:val="00D8740A"/>
    <w:rsid w:val="00D90043"/>
    <w:rsid w:val="00D91B47"/>
    <w:rsid w:val="00D95F5D"/>
    <w:rsid w:val="00D96272"/>
    <w:rsid w:val="00DA2D51"/>
    <w:rsid w:val="00DB2226"/>
    <w:rsid w:val="00DB42F4"/>
    <w:rsid w:val="00DB65BC"/>
    <w:rsid w:val="00DB7265"/>
    <w:rsid w:val="00DC24A4"/>
    <w:rsid w:val="00DD4CCD"/>
    <w:rsid w:val="00DD62B9"/>
    <w:rsid w:val="00DD65CE"/>
    <w:rsid w:val="00DE0E71"/>
    <w:rsid w:val="00DE48A7"/>
    <w:rsid w:val="00DF0C27"/>
    <w:rsid w:val="00DF2712"/>
    <w:rsid w:val="00DF6EED"/>
    <w:rsid w:val="00E0185C"/>
    <w:rsid w:val="00E01E28"/>
    <w:rsid w:val="00E30741"/>
    <w:rsid w:val="00E34E1C"/>
    <w:rsid w:val="00E47FB0"/>
    <w:rsid w:val="00E509E4"/>
    <w:rsid w:val="00E61F76"/>
    <w:rsid w:val="00E65915"/>
    <w:rsid w:val="00E674BF"/>
    <w:rsid w:val="00E73C02"/>
    <w:rsid w:val="00E76608"/>
    <w:rsid w:val="00E827F5"/>
    <w:rsid w:val="00E847D4"/>
    <w:rsid w:val="00E92EC1"/>
    <w:rsid w:val="00E950FB"/>
    <w:rsid w:val="00E97EE8"/>
    <w:rsid w:val="00EA44B8"/>
    <w:rsid w:val="00EB3643"/>
    <w:rsid w:val="00ED1E9D"/>
    <w:rsid w:val="00ED688E"/>
    <w:rsid w:val="00ED7FC9"/>
    <w:rsid w:val="00EE3699"/>
    <w:rsid w:val="00EE6E92"/>
    <w:rsid w:val="00EF0904"/>
    <w:rsid w:val="00EF2A3C"/>
    <w:rsid w:val="00F01BBE"/>
    <w:rsid w:val="00F07390"/>
    <w:rsid w:val="00F163E1"/>
    <w:rsid w:val="00F25692"/>
    <w:rsid w:val="00F30140"/>
    <w:rsid w:val="00F32E71"/>
    <w:rsid w:val="00F3436B"/>
    <w:rsid w:val="00F40526"/>
    <w:rsid w:val="00F469EC"/>
    <w:rsid w:val="00F61331"/>
    <w:rsid w:val="00F6492A"/>
    <w:rsid w:val="00F6706D"/>
    <w:rsid w:val="00F76EBA"/>
    <w:rsid w:val="00F84903"/>
    <w:rsid w:val="00F90422"/>
    <w:rsid w:val="00F90C21"/>
    <w:rsid w:val="00F9268E"/>
    <w:rsid w:val="00F931EC"/>
    <w:rsid w:val="00F937E4"/>
    <w:rsid w:val="00FA2AB4"/>
    <w:rsid w:val="00FA3838"/>
    <w:rsid w:val="00FA45F2"/>
    <w:rsid w:val="00FB0AB5"/>
    <w:rsid w:val="00FB2327"/>
    <w:rsid w:val="00FB6824"/>
    <w:rsid w:val="00FB7B05"/>
    <w:rsid w:val="00FC2B44"/>
    <w:rsid w:val="00FD08A4"/>
    <w:rsid w:val="00FD2842"/>
    <w:rsid w:val="00FD48C4"/>
    <w:rsid w:val="00FD7C15"/>
    <w:rsid w:val="00FE1468"/>
    <w:rsid w:val="00FE17A1"/>
    <w:rsid w:val="00FE3953"/>
    <w:rsid w:val="00FE4E33"/>
    <w:rsid w:val="00FE7F8B"/>
    <w:rsid w:val="00FF3590"/>
    <w:rsid w:val="00FF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07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AC66-0370-46C7-8C4D-6CE855C8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7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Виктория</cp:lastModifiedBy>
  <cp:revision>404</cp:revision>
  <cp:lastPrinted>2014-11-16T16:49:00Z</cp:lastPrinted>
  <dcterms:created xsi:type="dcterms:W3CDTF">2014-11-10T13:03:00Z</dcterms:created>
  <dcterms:modified xsi:type="dcterms:W3CDTF">2016-01-10T10:14:00Z</dcterms:modified>
</cp:coreProperties>
</file>